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7F" w:rsidRPr="00A94EC3" w:rsidRDefault="00091AEA" w:rsidP="00A94EC3">
      <w:pPr>
        <w:rPr>
          <w:rFonts w:ascii="Times New Roman" w:hAnsi="Times New Roman" w:cs="Times New Roman"/>
          <w:sz w:val="28"/>
        </w:rPr>
      </w:pPr>
      <w:r w:rsidRPr="00091A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80909" cy="9048750"/>
            <wp:effectExtent l="0" t="0" r="0" b="0"/>
            <wp:docPr id="14" name="Рисунок 14" descr="C:\Users\kates\Downloads\РАзвив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\Downloads\РАзвивай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65" cy="90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9D" w:rsidRPr="0084727F" w:rsidRDefault="00CA799D" w:rsidP="00E857B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84727F"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p w:rsidR="00CA799D" w:rsidRPr="0084727F" w:rsidRDefault="00CA799D" w:rsidP="00E857B3">
      <w:pPr>
        <w:pStyle w:val="a8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84727F">
        <w:rPr>
          <w:rFonts w:ascii="Times New Roman" w:hAnsi="Times New Roman" w:cs="Times New Roman"/>
          <w:sz w:val="24"/>
          <w:szCs w:val="28"/>
        </w:rPr>
        <w:t xml:space="preserve"> </w:t>
      </w:r>
      <w:r w:rsidRPr="0084727F">
        <w:rPr>
          <w:rFonts w:ascii="Times New Roman" w:hAnsi="Times New Roman" w:cs="Times New Roman"/>
          <w:b/>
          <w:sz w:val="24"/>
          <w:szCs w:val="28"/>
        </w:rPr>
        <w:t>Пояснительная записка……………………………………………..…</w:t>
      </w:r>
      <w:r w:rsidR="0084727F">
        <w:rPr>
          <w:rFonts w:ascii="Times New Roman" w:hAnsi="Times New Roman" w:cs="Times New Roman"/>
          <w:b/>
          <w:sz w:val="24"/>
          <w:szCs w:val="28"/>
        </w:rPr>
        <w:t>…………..</w:t>
      </w:r>
      <w:r w:rsidRPr="0084727F">
        <w:rPr>
          <w:rFonts w:ascii="Times New Roman" w:hAnsi="Times New Roman" w:cs="Times New Roman"/>
          <w:sz w:val="24"/>
          <w:szCs w:val="28"/>
        </w:rPr>
        <w:t>3</w:t>
      </w:r>
    </w:p>
    <w:p w:rsidR="00CA799D" w:rsidRPr="0084727F" w:rsidRDefault="00CA799D" w:rsidP="00E857B3">
      <w:pPr>
        <w:pStyle w:val="a8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84727F">
        <w:rPr>
          <w:rFonts w:ascii="Times New Roman" w:hAnsi="Times New Roman" w:cs="Times New Roman"/>
          <w:b/>
          <w:sz w:val="24"/>
          <w:szCs w:val="28"/>
        </w:rPr>
        <w:t>Учебный план ………………………………………………………</w:t>
      </w:r>
      <w:r w:rsidR="0084727F">
        <w:rPr>
          <w:rFonts w:ascii="Times New Roman" w:hAnsi="Times New Roman" w:cs="Times New Roman"/>
          <w:b/>
          <w:sz w:val="24"/>
          <w:szCs w:val="28"/>
        </w:rPr>
        <w:t>………….</w:t>
      </w:r>
      <w:r w:rsidRPr="0084727F">
        <w:rPr>
          <w:rFonts w:ascii="Times New Roman" w:hAnsi="Times New Roman" w:cs="Times New Roman"/>
          <w:b/>
          <w:sz w:val="24"/>
          <w:szCs w:val="28"/>
        </w:rPr>
        <w:t>……</w:t>
      </w:r>
      <w:r w:rsidR="00B54816">
        <w:rPr>
          <w:rFonts w:ascii="Times New Roman" w:hAnsi="Times New Roman" w:cs="Times New Roman"/>
          <w:sz w:val="24"/>
          <w:szCs w:val="28"/>
        </w:rPr>
        <w:t>1</w:t>
      </w:r>
      <w:r w:rsidR="00C5132C">
        <w:rPr>
          <w:rFonts w:ascii="Times New Roman" w:hAnsi="Times New Roman" w:cs="Times New Roman"/>
          <w:sz w:val="24"/>
          <w:szCs w:val="28"/>
        </w:rPr>
        <w:t>0</w:t>
      </w:r>
    </w:p>
    <w:p w:rsidR="00CA799D" w:rsidRPr="0084727F" w:rsidRDefault="00CA799D" w:rsidP="00E857B3">
      <w:pPr>
        <w:pStyle w:val="a8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84727F">
        <w:rPr>
          <w:rFonts w:ascii="Times New Roman" w:hAnsi="Times New Roman" w:cs="Times New Roman"/>
          <w:b/>
          <w:sz w:val="24"/>
        </w:rPr>
        <w:t>Календарный учебный график………………………………….…</w:t>
      </w:r>
      <w:r w:rsidR="0084727F">
        <w:rPr>
          <w:rFonts w:ascii="Times New Roman" w:hAnsi="Times New Roman" w:cs="Times New Roman"/>
          <w:b/>
          <w:sz w:val="24"/>
        </w:rPr>
        <w:t>…………</w:t>
      </w:r>
      <w:r w:rsidRPr="0084727F">
        <w:rPr>
          <w:rFonts w:ascii="Times New Roman" w:hAnsi="Times New Roman" w:cs="Times New Roman"/>
          <w:b/>
          <w:sz w:val="24"/>
        </w:rPr>
        <w:t>.…..</w:t>
      </w:r>
      <w:r w:rsidRPr="0084727F">
        <w:rPr>
          <w:rFonts w:ascii="Times New Roman" w:hAnsi="Times New Roman" w:cs="Times New Roman"/>
          <w:sz w:val="24"/>
        </w:rPr>
        <w:t>1</w:t>
      </w:r>
      <w:r w:rsidR="00C5132C">
        <w:rPr>
          <w:rFonts w:ascii="Times New Roman" w:hAnsi="Times New Roman" w:cs="Times New Roman"/>
          <w:sz w:val="24"/>
        </w:rPr>
        <w:t>1</w:t>
      </w:r>
    </w:p>
    <w:p w:rsidR="00E857B3" w:rsidRDefault="00CA799D" w:rsidP="00E857B3">
      <w:pPr>
        <w:pStyle w:val="a8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84727F">
        <w:rPr>
          <w:rFonts w:ascii="Times New Roman" w:hAnsi="Times New Roman" w:cs="Times New Roman"/>
          <w:b/>
          <w:sz w:val="24"/>
          <w:szCs w:val="28"/>
        </w:rPr>
        <w:t>Рабочая программа</w:t>
      </w:r>
      <w:r w:rsidR="00B54816" w:rsidRPr="00B54816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.1</w:t>
      </w:r>
      <w:r w:rsidR="00C5132C">
        <w:rPr>
          <w:rFonts w:ascii="Times New Roman" w:hAnsi="Times New Roman" w:cs="Times New Roman"/>
          <w:sz w:val="24"/>
          <w:szCs w:val="28"/>
        </w:rPr>
        <w:t>2</w:t>
      </w:r>
    </w:p>
    <w:p w:rsidR="00CA799D" w:rsidRPr="007579F5" w:rsidRDefault="00CA799D" w:rsidP="00C13527">
      <w:pPr>
        <w:pStyle w:val="a8"/>
        <w:numPr>
          <w:ilvl w:val="1"/>
          <w:numId w:val="4"/>
        </w:numPr>
        <w:spacing w:line="360" w:lineRule="auto"/>
        <w:ind w:left="284" w:firstLine="284"/>
        <w:rPr>
          <w:rFonts w:ascii="Times New Roman" w:hAnsi="Times New Roman" w:cs="Times New Roman"/>
          <w:sz w:val="24"/>
          <w:szCs w:val="28"/>
        </w:rPr>
      </w:pPr>
      <w:r w:rsidRPr="007579F5">
        <w:rPr>
          <w:rFonts w:ascii="Times New Roman" w:hAnsi="Times New Roman" w:cs="Times New Roman"/>
          <w:sz w:val="24"/>
          <w:szCs w:val="28"/>
        </w:rPr>
        <w:t>Курс «Грамотейка»……………………..……</w:t>
      </w:r>
      <w:r w:rsidR="0084727F" w:rsidRPr="007579F5">
        <w:rPr>
          <w:rFonts w:ascii="Times New Roman" w:hAnsi="Times New Roman" w:cs="Times New Roman"/>
          <w:sz w:val="24"/>
          <w:szCs w:val="28"/>
        </w:rPr>
        <w:t>………...</w:t>
      </w:r>
      <w:r w:rsidRPr="007579F5">
        <w:rPr>
          <w:rFonts w:ascii="Times New Roman" w:hAnsi="Times New Roman" w:cs="Times New Roman"/>
          <w:sz w:val="24"/>
          <w:szCs w:val="28"/>
        </w:rPr>
        <w:t>…</w:t>
      </w:r>
      <w:r w:rsidR="00B54816">
        <w:rPr>
          <w:rFonts w:ascii="Times New Roman" w:hAnsi="Times New Roman" w:cs="Times New Roman"/>
          <w:sz w:val="24"/>
          <w:szCs w:val="28"/>
        </w:rPr>
        <w:t>………….</w:t>
      </w:r>
      <w:r w:rsidRPr="007579F5">
        <w:rPr>
          <w:rFonts w:ascii="Times New Roman" w:hAnsi="Times New Roman" w:cs="Times New Roman"/>
          <w:sz w:val="24"/>
          <w:szCs w:val="28"/>
        </w:rPr>
        <w:t>..</w:t>
      </w:r>
      <w:r w:rsidR="00B54816">
        <w:rPr>
          <w:rFonts w:ascii="Times New Roman" w:hAnsi="Times New Roman" w:cs="Times New Roman"/>
          <w:sz w:val="24"/>
          <w:szCs w:val="28"/>
        </w:rPr>
        <w:t>............1</w:t>
      </w:r>
      <w:r w:rsidR="00C5132C">
        <w:rPr>
          <w:rFonts w:ascii="Times New Roman" w:hAnsi="Times New Roman" w:cs="Times New Roman"/>
          <w:sz w:val="24"/>
          <w:szCs w:val="28"/>
        </w:rPr>
        <w:t>2</w:t>
      </w:r>
    </w:p>
    <w:p w:rsidR="00F73EC2" w:rsidRPr="007579F5" w:rsidRDefault="00F73EC2" w:rsidP="00C13527">
      <w:pPr>
        <w:pStyle w:val="a8"/>
        <w:numPr>
          <w:ilvl w:val="1"/>
          <w:numId w:val="4"/>
        </w:numPr>
        <w:spacing w:line="360" w:lineRule="auto"/>
        <w:ind w:left="284" w:firstLine="284"/>
        <w:rPr>
          <w:rFonts w:ascii="Times New Roman" w:hAnsi="Times New Roman" w:cs="Times New Roman"/>
          <w:sz w:val="24"/>
          <w:szCs w:val="28"/>
        </w:rPr>
      </w:pPr>
      <w:r w:rsidRPr="007579F5">
        <w:rPr>
          <w:rFonts w:ascii="Times New Roman" w:hAnsi="Times New Roman" w:cs="Times New Roman"/>
          <w:sz w:val="24"/>
          <w:szCs w:val="28"/>
        </w:rPr>
        <w:t>Курс «Математические ступеньки»…………</w:t>
      </w:r>
      <w:r w:rsidR="00B54816">
        <w:rPr>
          <w:rFonts w:ascii="Times New Roman" w:hAnsi="Times New Roman" w:cs="Times New Roman"/>
          <w:sz w:val="24"/>
          <w:szCs w:val="28"/>
        </w:rPr>
        <w:t>…………………..</w:t>
      </w:r>
      <w:r w:rsidRPr="007579F5">
        <w:rPr>
          <w:rFonts w:ascii="Times New Roman" w:hAnsi="Times New Roman" w:cs="Times New Roman"/>
          <w:sz w:val="24"/>
          <w:szCs w:val="28"/>
        </w:rPr>
        <w:t>………..…</w:t>
      </w:r>
      <w:r w:rsidR="00B54816">
        <w:rPr>
          <w:rFonts w:ascii="Times New Roman" w:hAnsi="Times New Roman" w:cs="Times New Roman"/>
          <w:sz w:val="24"/>
          <w:szCs w:val="28"/>
        </w:rPr>
        <w:t>.1</w:t>
      </w:r>
      <w:r w:rsidR="00C5132C">
        <w:rPr>
          <w:rFonts w:ascii="Times New Roman" w:hAnsi="Times New Roman" w:cs="Times New Roman"/>
          <w:sz w:val="24"/>
          <w:szCs w:val="28"/>
        </w:rPr>
        <w:t>5</w:t>
      </w:r>
      <w:r w:rsidRPr="007579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F0878" w:rsidRDefault="008F0878" w:rsidP="00C13527">
      <w:pPr>
        <w:pStyle w:val="a8"/>
        <w:numPr>
          <w:ilvl w:val="1"/>
          <w:numId w:val="4"/>
        </w:numPr>
        <w:spacing w:line="360" w:lineRule="auto"/>
        <w:ind w:left="284" w:firstLine="284"/>
        <w:rPr>
          <w:rFonts w:ascii="Times New Roman" w:hAnsi="Times New Roman" w:cs="Times New Roman"/>
          <w:b/>
          <w:sz w:val="24"/>
          <w:szCs w:val="28"/>
        </w:rPr>
      </w:pPr>
      <w:r w:rsidRPr="007579F5">
        <w:rPr>
          <w:rFonts w:ascii="Times New Roman" w:hAnsi="Times New Roman" w:cs="Times New Roman"/>
          <w:sz w:val="24"/>
          <w:szCs w:val="28"/>
        </w:rPr>
        <w:t>Курс «Волшебные пальчики»………………</w:t>
      </w:r>
      <w:r w:rsidR="00B54816">
        <w:rPr>
          <w:rFonts w:ascii="Times New Roman" w:hAnsi="Times New Roman" w:cs="Times New Roman"/>
          <w:sz w:val="24"/>
          <w:szCs w:val="28"/>
        </w:rPr>
        <w:t>………………..</w:t>
      </w:r>
      <w:r w:rsidRPr="007579F5">
        <w:rPr>
          <w:rFonts w:ascii="Times New Roman" w:hAnsi="Times New Roman" w:cs="Times New Roman"/>
          <w:sz w:val="24"/>
          <w:szCs w:val="28"/>
        </w:rPr>
        <w:t>…....…</w:t>
      </w:r>
      <w:r w:rsidR="00B54816">
        <w:rPr>
          <w:rFonts w:ascii="Times New Roman" w:hAnsi="Times New Roman" w:cs="Times New Roman"/>
          <w:sz w:val="24"/>
          <w:szCs w:val="28"/>
        </w:rPr>
        <w:t>……….1</w:t>
      </w:r>
      <w:r w:rsidR="00C5132C">
        <w:rPr>
          <w:rFonts w:ascii="Times New Roman" w:hAnsi="Times New Roman" w:cs="Times New Roman"/>
          <w:sz w:val="24"/>
          <w:szCs w:val="28"/>
        </w:rPr>
        <w:t>8</w:t>
      </w:r>
    </w:p>
    <w:p w:rsidR="00F73EC2" w:rsidRDefault="00F73EC2" w:rsidP="00E857B3">
      <w:pPr>
        <w:pStyle w:val="a8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держание программы</w:t>
      </w:r>
      <w:r w:rsidR="00C13527" w:rsidRPr="00B54816">
        <w:rPr>
          <w:rFonts w:ascii="Times New Roman" w:hAnsi="Times New Roman" w:cs="Times New Roman"/>
          <w:sz w:val="24"/>
          <w:szCs w:val="28"/>
        </w:rPr>
        <w:t>…</w:t>
      </w:r>
      <w:r w:rsidR="00B54816">
        <w:rPr>
          <w:rFonts w:ascii="Times New Roman" w:hAnsi="Times New Roman" w:cs="Times New Roman"/>
          <w:sz w:val="24"/>
          <w:szCs w:val="28"/>
        </w:rPr>
        <w:t>……………………………………………………….....2</w:t>
      </w:r>
      <w:r w:rsidR="00C5132C">
        <w:rPr>
          <w:rFonts w:ascii="Times New Roman" w:hAnsi="Times New Roman" w:cs="Times New Roman"/>
          <w:sz w:val="24"/>
          <w:szCs w:val="28"/>
        </w:rPr>
        <w:t>0</w:t>
      </w:r>
    </w:p>
    <w:p w:rsidR="008F0878" w:rsidRPr="007579F5" w:rsidRDefault="00CA799D" w:rsidP="00C13527">
      <w:pPr>
        <w:pStyle w:val="a8"/>
        <w:numPr>
          <w:ilvl w:val="1"/>
          <w:numId w:val="4"/>
        </w:numPr>
        <w:spacing w:line="360" w:lineRule="auto"/>
        <w:ind w:left="284" w:firstLine="284"/>
        <w:rPr>
          <w:rFonts w:ascii="Times New Roman" w:hAnsi="Times New Roman" w:cs="Times New Roman"/>
          <w:sz w:val="24"/>
          <w:szCs w:val="28"/>
        </w:rPr>
      </w:pPr>
      <w:r w:rsidRPr="007579F5">
        <w:rPr>
          <w:rFonts w:ascii="Times New Roman" w:hAnsi="Times New Roman" w:cs="Times New Roman"/>
          <w:sz w:val="24"/>
          <w:szCs w:val="28"/>
        </w:rPr>
        <w:t>Курс «Грамотейка»………………………</w:t>
      </w:r>
      <w:r w:rsidR="0084727F" w:rsidRPr="007579F5">
        <w:rPr>
          <w:rFonts w:ascii="Times New Roman" w:hAnsi="Times New Roman" w:cs="Times New Roman"/>
          <w:sz w:val="24"/>
          <w:szCs w:val="28"/>
        </w:rPr>
        <w:t>……</w:t>
      </w:r>
      <w:r w:rsidR="00B54816">
        <w:rPr>
          <w:rFonts w:ascii="Times New Roman" w:hAnsi="Times New Roman" w:cs="Times New Roman"/>
          <w:sz w:val="24"/>
          <w:szCs w:val="28"/>
        </w:rPr>
        <w:t>……………………….</w:t>
      </w:r>
      <w:r w:rsidR="0084727F" w:rsidRPr="007579F5">
        <w:rPr>
          <w:rFonts w:ascii="Times New Roman" w:hAnsi="Times New Roman" w:cs="Times New Roman"/>
          <w:sz w:val="24"/>
          <w:szCs w:val="28"/>
        </w:rPr>
        <w:t>..</w:t>
      </w:r>
      <w:r w:rsidR="00B54816">
        <w:rPr>
          <w:rFonts w:ascii="Times New Roman" w:hAnsi="Times New Roman" w:cs="Times New Roman"/>
          <w:sz w:val="24"/>
          <w:szCs w:val="28"/>
        </w:rPr>
        <w:t>.</w:t>
      </w:r>
      <w:r w:rsidR="0084727F" w:rsidRPr="007579F5">
        <w:rPr>
          <w:rFonts w:ascii="Times New Roman" w:hAnsi="Times New Roman" w:cs="Times New Roman"/>
          <w:sz w:val="24"/>
          <w:szCs w:val="28"/>
        </w:rPr>
        <w:t>…</w:t>
      </w:r>
      <w:r w:rsidRPr="007579F5">
        <w:rPr>
          <w:rFonts w:ascii="Times New Roman" w:hAnsi="Times New Roman" w:cs="Times New Roman"/>
          <w:sz w:val="24"/>
          <w:szCs w:val="28"/>
        </w:rPr>
        <w:t>…</w:t>
      </w:r>
      <w:r w:rsidR="00745AC0">
        <w:rPr>
          <w:rFonts w:ascii="Times New Roman" w:hAnsi="Times New Roman" w:cs="Times New Roman"/>
          <w:sz w:val="24"/>
          <w:szCs w:val="28"/>
        </w:rPr>
        <w:t>2</w:t>
      </w:r>
      <w:r w:rsidR="00C5132C">
        <w:rPr>
          <w:rFonts w:ascii="Times New Roman" w:hAnsi="Times New Roman" w:cs="Times New Roman"/>
          <w:sz w:val="24"/>
          <w:szCs w:val="28"/>
        </w:rPr>
        <w:t>0</w:t>
      </w:r>
    </w:p>
    <w:p w:rsidR="008F0878" w:rsidRPr="007579F5" w:rsidRDefault="008F0878" w:rsidP="00C13527">
      <w:pPr>
        <w:pStyle w:val="a8"/>
        <w:numPr>
          <w:ilvl w:val="1"/>
          <w:numId w:val="4"/>
        </w:numPr>
        <w:spacing w:line="360" w:lineRule="auto"/>
        <w:ind w:left="284" w:firstLine="284"/>
        <w:rPr>
          <w:rFonts w:ascii="Times New Roman" w:hAnsi="Times New Roman" w:cs="Times New Roman"/>
          <w:sz w:val="24"/>
          <w:szCs w:val="28"/>
        </w:rPr>
      </w:pPr>
      <w:r w:rsidRPr="007579F5">
        <w:rPr>
          <w:rFonts w:ascii="Times New Roman" w:hAnsi="Times New Roman" w:cs="Times New Roman"/>
          <w:sz w:val="24"/>
          <w:szCs w:val="28"/>
        </w:rPr>
        <w:t>Курс «Математические ступеньки»…………</w:t>
      </w:r>
      <w:r w:rsidR="00B54816">
        <w:rPr>
          <w:rFonts w:ascii="Times New Roman" w:hAnsi="Times New Roman" w:cs="Times New Roman"/>
          <w:sz w:val="24"/>
          <w:szCs w:val="28"/>
        </w:rPr>
        <w:t>………………………..</w:t>
      </w:r>
      <w:r w:rsidRPr="007579F5">
        <w:rPr>
          <w:rFonts w:ascii="Times New Roman" w:hAnsi="Times New Roman" w:cs="Times New Roman"/>
          <w:sz w:val="24"/>
          <w:szCs w:val="28"/>
        </w:rPr>
        <w:t>…</w:t>
      </w:r>
      <w:r w:rsidR="00B54816">
        <w:rPr>
          <w:rFonts w:ascii="Times New Roman" w:hAnsi="Times New Roman" w:cs="Times New Roman"/>
          <w:sz w:val="24"/>
          <w:szCs w:val="28"/>
        </w:rPr>
        <w:t>.</w:t>
      </w:r>
      <w:r w:rsidRPr="007579F5">
        <w:rPr>
          <w:rFonts w:ascii="Times New Roman" w:hAnsi="Times New Roman" w:cs="Times New Roman"/>
          <w:sz w:val="24"/>
          <w:szCs w:val="28"/>
        </w:rPr>
        <w:t>..…2</w:t>
      </w:r>
      <w:r w:rsidR="00745AC0">
        <w:rPr>
          <w:rFonts w:ascii="Times New Roman" w:hAnsi="Times New Roman" w:cs="Times New Roman"/>
          <w:sz w:val="24"/>
          <w:szCs w:val="28"/>
        </w:rPr>
        <w:t>7</w:t>
      </w:r>
    </w:p>
    <w:p w:rsidR="00CA799D" w:rsidRPr="008F0878" w:rsidRDefault="00CA799D" w:rsidP="00C13527">
      <w:pPr>
        <w:pStyle w:val="a8"/>
        <w:numPr>
          <w:ilvl w:val="1"/>
          <w:numId w:val="4"/>
        </w:numPr>
        <w:spacing w:line="360" w:lineRule="auto"/>
        <w:ind w:left="284" w:firstLine="284"/>
        <w:rPr>
          <w:rFonts w:ascii="Times New Roman" w:hAnsi="Times New Roman" w:cs="Times New Roman"/>
          <w:b/>
          <w:sz w:val="24"/>
          <w:szCs w:val="28"/>
        </w:rPr>
      </w:pPr>
      <w:r w:rsidRPr="007579F5">
        <w:rPr>
          <w:rFonts w:ascii="Times New Roman" w:hAnsi="Times New Roman" w:cs="Times New Roman"/>
          <w:sz w:val="24"/>
          <w:szCs w:val="28"/>
        </w:rPr>
        <w:t>Курс «Волшебные пальчики</w:t>
      </w:r>
      <w:r w:rsidRPr="008F0878">
        <w:rPr>
          <w:rFonts w:ascii="Times New Roman" w:hAnsi="Times New Roman" w:cs="Times New Roman"/>
          <w:b/>
          <w:sz w:val="24"/>
          <w:szCs w:val="28"/>
        </w:rPr>
        <w:t>»………………</w:t>
      </w:r>
      <w:r w:rsidR="0084727F" w:rsidRPr="008F0878">
        <w:rPr>
          <w:rFonts w:ascii="Times New Roman" w:hAnsi="Times New Roman" w:cs="Times New Roman"/>
          <w:b/>
          <w:sz w:val="24"/>
          <w:szCs w:val="28"/>
        </w:rPr>
        <w:t>…</w:t>
      </w:r>
      <w:r w:rsidR="00B54816">
        <w:rPr>
          <w:rFonts w:ascii="Times New Roman" w:hAnsi="Times New Roman" w:cs="Times New Roman"/>
          <w:b/>
          <w:sz w:val="24"/>
          <w:szCs w:val="28"/>
        </w:rPr>
        <w:t>…………………………..</w:t>
      </w:r>
      <w:r w:rsidRPr="008F0878">
        <w:rPr>
          <w:rFonts w:ascii="Times New Roman" w:hAnsi="Times New Roman" w:cs="Times New Roman"/>
          <w:b/>
          <w:sz w:val="24"/>
          <w:szCs w:val="28"/>
        </w:rPr>
        <w:t>….</w:t>
      </w:r>
      <w:r w:rsidR="00745AC0">
        <w:rPr>
          <w:rFonts w:ascii="Times New Roman" w:hAnsi="Times New Roman" w:cs="Times New Roman"/>
          <w:sz w:val="24"/>
          <w:szCs w:val="28"/>
        </w:rPr>
        <w:t>32</w:t>
      </w:r>
    </w:p>
    <w:p w:rsidR="00CA799D" w:rsidRPr="0084727F" w:rsidRDefault="00CA799D" w:rsidP="00E857B3">
      <w:pPr>
        <w:pStyle w:val="a8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84727F">
        <w:rPr>
          <w:rFonts w:ascii="Times New Roman" w:hAnsi="Times New Roman" w:cs="Times New Roman"/>
          <w:b/>
          <w:sz w:val="24"/>
          <w:szCs w:val="28"/>
        </w:rPr>
        <w:t xml:space="preserve">Методическое обеспечение </w:t>
      </w:r>
      <w:r w:rsidR="008F0878">
        <w:rPr>
          <w:rFonts w:ascii="Times New Roman" w:hAnsi="Times New Roman" w:cs="Times New Roman"/>
          <w:b/>
          <w:sz w:val="24"/>
          <w:szCs w:val="28"/>
        </w:rPr>
        <w:t>рабочей программы…………………………</w:t>
      </w:r>
      <w:r w:rsidR="0084727F">
        <w:rPr>
          <w:rFonts w:ascii="Times New Roman" w:hAnsi="Times New Roman" w:cs="Times New Roman"/>
          <w:b/>
          <w:sz w:val="24"/>
          <w:szCs w:val="28"/>
        </w:rPr>
        <w:t>…</w:t>
      </w:r>
      <w:r w:rsidRPr="0084727F">
        <w:rPr>
          <w:rFonts w:ascii="Times New Roman" w:hAnsi="Times New Roman" w:cs="Times New Roman"/>
          <w:b/>
          <w:sz w:val="24"/>
          <w:szCs w:val="28"/>
        </w:rPr>
        <w:t>…</w:t>
      </w:r>
      <w:r w:rsidR="00B54816">
        <w:rPr>
          <w:rFonts w:ascii="Times New Roman" w:hAnsi="Times New Roman" w:cs="Times New Roman"/>
          <w:b/>
          <w:sz w:val="24"/>
          <w:szCs w:val="28"/>
        </w:rPr>
        <w:t>..</w:t>
      </w:r>
      <w:r w:rsidRPr="0084727F">
        <w:rPr>
          <w:rFonts w:ascii="Times New Roman" w:hAnsi="Times New Roman" w:cs="Times New Roman"/>
          <w:b/>
          <w:sz w:val="24"/>
          <w:szCs w:val="28"/>
        </w:rPr>
        <w:t>.</w:t>
      </w:r>
      <w:r w:rsidR="00745AC0">
        <w:rPr>
          <w:rFonts w:ascii="Times New Roman" w:hAnsi="Times New Roman" w:cs="Times New Roman"/>
          <w:sz w:val="24"/>
          <w:szCs w:val="28"/>
        </w:rPr>
        <w:t>39</w:t>
      </w:r>
    </w:p>
    <w:p w:rsidR="00CA799D" w:rsidRPr="0084727F" w:rsidRDefault="00CA799D" w:rsidP="00E857B3">
      <w:pPr>
        <w:pStyle w:val="a8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8"/>
        </w:rPr>
      </w:pPr>
      <w:r w:rsidRPr="0084727F">
        <w:rPr>
          <w:rFonts w:ascii="Times New Roman" w:hAnsi="Times New Roman" w:cs="Times New Roman"/>
          <w:b/>
          <w:sz w:val="24"/>
          <w:szCs w:val="28"/>
        </w:rPr>
        <w:t>Оценочные материалы……………………………………………</w:t>
      </w:r>
      <w:r w:rsidR="0084727F">
        <w:rPr>
          <w:rFonts w:ascii="Times New Roman" w:hAnsi="Times New Roman" w:cs="Times New Roman"/>
          <w:b/>
          <w:sz w:val="24"/>
          <w:szCs w:val="28"/>
        </w:rPr>
        <w:t>………….</w:t>
      </w:r>
      <w:r w:rsidRPr="0084727F">
        <w:rPr>
          <w:rFonts w:ascii="Times New Roman" w:hAnsi="Times New Roman" w:cs="Times New Roman"/>
          <w:b/>
          <w:sz w:val="24"/>
          <w:szCs w:val="28"/>
        </w:rPr>
        <w:t>…</w:t>
      </w:r>
      <w:r w:rsidR="00B54816">
        <w:rPr>
          <w:rFonts w:ascii="Times New Roman" w:hAnsi="Times New Roman" w:cs="Times New Roman"/>
          <w:b/>
          <w:sz w:val="24"/>
          <w:szCs w:val="28"/>
        </w:rPr>
        <w:t>...</w:t>
      </w:r>
      <w:r w:rsidRPr="0084727F">
        <w:rPr>
          <w:rFonts w:ascii="Times New Roman" w:hAnsi="Times New Roman" w:cs="Times New Roman"/>
          <w:b/>
          <w:sz w:val="24"/>
          <w:szCs w:val="28"/>
        </w:rPr>
        <w:t>…</w:t>
      </w:r>
      <w:r w:rsidR="00745AC0">
        <w:rPr>
          <w:rFonts w:ascii="Times New Roman" w:hAnsi="Times New Roman" w:cs="Times New Roman"/>
          <w:sz w:val="24"/>
          <w:szCs w:val="28"/>
        </w:rPr>
        <w:t>41</w:t>
      </w:r>
    </w:p>
    <w:p w:rsidR="00CA799D" w:rsidRPr="000B3C73" w:rsidRDefault="00CA799D" w:rsidP="00E857B3">
      <w:pPr>
        <w:pStyle w:val="a8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4727F">
        <w:rPr>
          <w:rFonts w:ascii="Times New Roman" w:hAnsi="Times New Roman" w:cs="Times New Roman"/>
          <w:b/>
          <w:sz w:val="24"/>
          <w:szCs w:val="28"/>
        </w:rPr>
        <w:t>Список литературы………………………………………………….…</w:t>
      </w:r>
      <w:r w:rsidR="0084727F">
        <w:rPr>
          <w:rFonts w:ascii="Times New Roman" w:hAnsi="Times New Roman" w:cs="Times New Roman"/>
          <w:b/>
          <w:sz w:val="24"/>
          <w:szCs w:val="28"/>
        </w:rPr>
        <w:t>…………</w:t>
      </w:r>
      <w:r w:rsidR="00745AC0">
        <w:rPr>
          <w:rFonts w:ascii="Times New Roman" w:hAnsi="Times New Roman" w:cs="Times New Roman"/>
          <w:b/>
          <w:sz w:val="24"/>
          <w:szCs w:val="28"/>
        </w:rPr>
        <w:t>...</w:t>
      </w:r>
      <w:r w:rsidR="00B54816">
        <w:rPr>
          <w:rFonts w:ascii="Times New Roman" w:hAnsi="Times New Roman" w:cs="Times New Roman"/>
          <w:b/>
          <w:sz w:val="24"/>
          <w:szCs w:val="28"/>
        </w:rPr>
        <w:t>.</w:t>
      </w:r>
      <w:r w:rsidRPr="0084727F">
        <w:rPr>
          <w:rFonts w:ascii="Times New Roman" w:hAnsi="Times New Roman" w:cs="Times New Roman"/>
          <w:b/>
          <w:sz w:val="24"/>
          <w:szCs w:val="28"/>
        </w:rPr>
        <w:t>.</w:t>
      </w:r>
      <w:r w:rsidRPr="0084727F">
        <w:rPr>
          <w:rFonts w:ascii="Times New Roman" w:hAnsi="Times New Roman" w:cs="Times New Roman"/>
          <w:sz w:val="24"/>
          <w:szCs w:val="28"/>
        </w:rPr>
        <w:t>4</w:t>
      </w:r>
      <w:r w:rsidR="00745AC0">
        <w:rPr>
          <w:rFonts w:ascii="Times New Roman" w:hAnsi="Times New Roman" w:cs="Times New Roman"/>
          <w:sz w:val="24"/>
          <w:szCs w:val="28"/>
        </w:rPr>
        <w:t>9</w:t>
      </w:r>
      <w:r w:rsidRPr="000B3C73">
        <w:rPr>
          <w:rFonts w:ascii="Times New Roman" w:hAnsi="Times New Roman" w:cs="Times New Roman"/>
          <w:sz w:val="28"/>
          <w:szCs w:val="28"/>
        </w:rPr>
        <w:br w:type="page"/>
      </w:r>
    </w:p>
    <w:p w:rsidR="00CA799D" w:rsidRPr="000A3360" w:rsidRDefault="00CA799D" w:rsidP="00B4708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1"/>
        </w:rPr>
      </w:pPr>
      <w:r w:rsidRPr="000A3360">
        <w:rPr>
          <w:b/>
          <w:bCs/>
          <w:color w:val="000000"/>
          <w:sz w:val="28"/>
          <w:szCs w:val="27"/>
        </w:rPr>
        <w:lastRenderedPageBreak/>
        <w:t>Пояснительная записка</w:t>
      </w:r>
    </w:p>
    <w:p w:rsidR="00CA799D" w:rsidRPr="004D1041" w:rsidRDefault="00C13527" w:rsidP="008A2AE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о</w:t>
      </w:r>
      <w:r w:rsidR="00CA799D" w:rsidRPr="004D104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образовательная общеразвивающая</w:t>
      </w:r>
      <w:r w:rsidR="00CA799D" w:rsidRPr="004D1041">
        <w:rPr>
          <w:color w:val="000000"/>
          <w:sz w:val="28"/>
          <w:szCs w:val="28"/>
        </w:rPr>
        <w:t xml:space="preserve"> программа «Развивайка» (6-7 лет) имеет социально-педагогическую направленность и </w:t>
      </w:r>
      <w:r w:rsidR="0017321D">
        <w:rPr>
          <w:color w:val="000000"/>
          <w:sz w:val="28"/>
          <w:szCs w:val="28"/>
        </w:rPr>
        <w:t xml:space="preserve">разработана в </w:t>
      </w:r>
      <w:r w:rsidR="0017321D" w:rsidRPr="0017321D">
        <w:rPr>
          <w:color w:val="000000"/>
          <w:sz w:val="28"/>
          <w:szCs w:val="28"/>
        </w:rPr>
        <w:t>соответствии с Федеральным государственным образовательным стандартом</w:t>
      </w:r>
      <w:r w:rsidR="0017321D">
        <w:rPr>
          <w:color w:val="000000"/>
          <w:sz w:val="28"/>
          <w:szCs w:val="28"/>
        </w:rPr>
        <w:t xml:space="preserve"> (ФГОС)</w:t>
      </w:r>
      <w:r w:rsidR="0017321D" w:rsidRPr="0017321D">
        <w:rPr>
          <w:color w:val="000000"/>
          <w:sz w:val="28"/>
          <w:szCs w:val="28"/>
        </w:rPr>
        <w:t xml:space="preserve"> </w:t>
      </w:r>
      <w:r w:rsidR="00CA799D" w:rsidRPr="004D1041">
        <w:rPr>
          <w:color w:val="000000"/>
          <w:sz w:val="28"/>
          <w:szCs w:val="28"/>
        </w:rPr>
        <w:t xml:space="preserve">призвана обеспечить достижение обучающимися готовности к школе и развитие равных стартовых возможностей для успешного обучения в школе. </w:t>
      </w:r>
      <w:r w:rsidR="008A2AE7">
        <w:rPr>
          <w:color w:val="000000"/>
          <w:sz w:val="28"/>
          <w:szCs w:val="28"/>
        </w:rPr>
        <w:t>Программа</w:t>
      </w:r>
      <w:r w:rsidR="00CA799D" w:rsidRPr="004D1041">
        <w:rPr>
          <w:color w:val="000000"/>
          <w:sz w:val="28"/>
          <w:szCs w:val="28"/>
        </w:rPr>
        <w:t xml:space="preserve"> является модифицированной и разработана на основе авторских программ </w:t>
      </w:r>
      <w:r w:rsidR="008A2AE7">
        <w:rPr>
          <w:color w:val="000000"/>
          <w:sz w:val="28"/>
          <w:szCs w:val="28"/>
        </w:rPr>
        <w:t>С.И. Волковой</w:t>
      </w:r>
      <w:r w:rsidR="00CA799D" w:rsidRPr="004D1041">
        <w:rPr>
          <w:color w:val="000000"/>
          <w:sz w:val="28"/>
          <w:szCs w:val="28"/>
        </w:rPr>
        <w:t xml:space="preserve"> «Математические ступеньки</w:t>
      </w:r>
      <w:r w:rsidR="008A2AE7">
        <w:rPr>
          <w:color w:val="000000"/>
          <w:sz w:val="28"/>
          <w:szCs w:val="28"/>
        </w:rPr>
        <w:t>»</w:t>
      </w:r>
      <w:r w:rsidR="00420828">
        <w:rPr>
          <w:color w:val="000000"/>
          <w:sz w:val="28"/>
          <w:szCs w:val="28"/>
        </w:rPr>
        <w:t xml:space="preserve"> для детей 5-7 лет</w:t>
      </w:r>
      <w:r w:rsidR="00CA799D" w:rsidRPr="004D1041">
        <w:rPr>
          <w:color w:val="000000"/>
          <w:sz w:val="28"/>
          <w:szCs w:val="28"/>
        </w:rPr>
        <w:t xml:space="preserve"> и </w:t>
      </w:r>
      <w:r w:rsidR="008A2AE7">
        <w:rPr>
          <w:color w:val="000000"/>
          <w:sz w:val="28"/>
          <w:szCs w:val="28"/>
        </w:rPr>
        <w:t>Н.С. Жуковой «Букварь».</w:t>
      </w:r>
    </w:p>
    <w:p w:rsid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 xml:space="preserve">Нормативно-правовые документы, в соответствии с </w:t>
      </w:r>
      <w:r>
        <w:rPr>
          <w:color w:val="000000"/>
          <w:sz w:val="28"/>
          <w:szCs w:val="28"/>
        </w:rPr>
        <w:t>которыми разработана программа:</w:t>
      </w:r>
    </w:p>
    <w:p w:rsidR="004D1041" w:rsidRP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Федеральный закон от 29 декабря 2012 г. N 273-ФЗ «Об образовании в Российской Федерации».</w:t>
      </w:r>
    </w:p>
    <w:p w:rsid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Указ Президента РФ от 29 мая 2017 г. N240 «Об объявлении в Российской Федерации десятилетия детства».</w:t>
      </w:r>
    </w:p>
    <w:p w:rsid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Приказ Министерства Просвещения Российской Федерации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D1041" w:rsidRP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Концепция развития дополнительного образования детей, утверждённая распоряжением Правительства Российской Федерации от 4 сентября 2014 г. № 1726-р</w:t>
      </w:r>
    </w:p>
    <w:p w:rsidR="004D1041" w:rsidRP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966-р.</w:t>
      </w:r>
    </w:p>
    <w:p w:rsidR="004D1041" w:rsidRP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 xml:space="preserve">• СанПиН 2.4.2.3286-15 «Санитарно-эпидемиологические требования к условиям и организации обучения и воспитания в организациях, осуществляющих </w:t>
      </w:r>
      <w:r w:rsidRPr="004D1041">
        <w:rPr>
          <w:color w:val="000000"/>
          <w:sz w:val="28"/>
          <w:szCs w:val="28"/>
        </w:rPr>
        <w:lastRenderedPageBreak/>
        <w:t>образовательную деятельность по адаптированным основным общеобразовательным программам для обучающихся с огранич</w:t>
      </w:r>
      <w:r>
        <w:rPr>
          <w:color w:val="000000"/>
          <w:sz w:val="28"/>
          <w:szCs w:val="28"/>
        </w:rPr>
        <w:t>енными возможностями здоровья».</w:t>
      </w:r>
    </w:p>
    <w:p w:rsidR="004D1041" w:rsidRDefault="004D1041" w:rsidP="005331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Локальные акты МБУ ДО ЦППМСП.</w:t>
      </w:r>
    </w:p>
    <w:p w:rsidR="005331EC" w:rsidRPr="005331EC" w:rsidRDefault="003E2652" w:rsidP="005331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</w:t>
      </w:r>
      <w:r w:rsidR="005331EC" w:rsidRPr="005331EC">
        <w:rPr>
          <w:color w:val="000000"/>
          <w:sz w:val="28"/>
          <w:szCs w:val="28"/>
        </w:rPr>
        <w:t>Развивайка</w:t>
      </w:r>
      <w:r>
        <w:rPr>
          <w:color w:val="000000"/>
          <w:sz w:val="28"/>
          <w:szCs w:val="28"/>
        </w:rPr>
        <w:t>»</w:t>
      </w:r>
      <w:r w:rsidR="008A5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а на</w:t>
      </w:r>
      <w:r w:rsidR="005331EC" w:rsidRPr="005331EC">
        <w:rPr>
          <w:color w:val="000000"/>
          <w:sz w:val="28"/>
          <w:szCs w:val="28"/>
        </w:rPr>
        <w:t xml:space="preserve"> развити</w:t>
      </w:r>
      <w:r>
        <w:rPr>
          <w:color w:val="000000"/>
          <w:sz w:val="28"/>
          <w:szCs w:val="28"/>
        </w:rPr>
        <w:t>е</w:t>
      </w:r>
      <w:r w:rsidR="005331EC" w:rsidRPr="005331EC">
        <w:rPr>
          <w:color w:val="000000"/>
          <w:sz w:val="28"/>
          <w:szCs w:val="28"/>
        </w:rPr>
        <w:t xml:space="preserve">  и  обучени</w:t>
      </w:r>
      <w:r>
        <w:rPr>
          <w:color w:val="000000"/>
          <w:sz w:val="28"/>
          <w:szCs w:val="28"/>
        </w:rPr>
        <w:t>е</w:t>
      </w:r>
      <w:r w:rsidR="005331EC" w:rsidRPr="005331EC">
        <w:rPr>
          <w:color w:val="000000"/>
          <w:sz w:val="28"/>
          <w:szCs w:val="28"/>
        </w:rPr>
        <w:t xml:space="preserve"> подготовительной  группы детей  шестого –седьмого  года  жизни  в  условиях  образовательного учреждения.</w:t>
      </w:r>
      <w:r>
        <w:rPr>
          <w:color w:val="000000"/>
          <w:sz w:val="28"/>
          <w:szCs w:val="28"/>
        </w:rPr>
        <w:t xml:space="preserve"> </w:t>
      </w:r>
      <w:r w:rsidRPr="005331EC">
        <w:rPr>
          <w:color w:val="000000"/>
          <w:sz w:val="28"/>
          <w:szCs w:val="28"/>
        </w:rPr>
        <w:t>Работа по данной</w:t>
      </w:r>
      <w:r w:rsidR="005331EC" w:rsidRPr="005331EC">
        <w:rPr>
          <w:color w:val="000000"/>
          <w:sz w:val="28"/>
          <w:szCs w:val="28"/>
        </w:rPr>
        <w:t xml:space="preserve"> программе  обеспечивает  общее  психическое  развитие  детей, развитие  тех  интеллектуальных  качеств,  творческих  способностей  и  свойств  личности,  при которых происходит формирование у детей предпосылок к учебной деятельности и качеств, необходимых  для  адаптации  к  школьному  обучению,  а  также  успешному  обучению  в дальнейшем.</w:t>
      </w:r>
    </w:p>
    <w:p w:rsidR="005331EC" w:rsidRPr="004D1041" w:rsidRDefault="005331EC" w:rsidP="005331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331EC">
        <w:rPr>
          <w:color w:val="000000"/>
          <w:sz w:val="28"/>
          <w:szCs w:val="28"/>
        </w:rPr>
        <w:t xml:space="preserve">Исходя из этого, программа построена не по областям знаний и не по учебным предметам, </w:t>
      </w:r>
      <w:r w:rsidR="003E2652" w:rsidRPr="005331EC">
        <w:rPr>
          <w:color w:val="000000"/>
          <w:sz w:val="28"/>
          <w:szCs w:val="28"/>
        </w:rPr>
        <w:t>а в</w:t>
      </w:r>
      <w:r w:rsidR="008A5470">
        <w:rPr>
          <w:color w:val="000000"/>
          <w:sz w:val="28"/>
          <w:szCs w:val="28"/>
        </w:rPr>
        <w:t xml:space="preserve"> </w:t>
      </w:r>
      <w:r w:rsidRPr="005331EC">
        <w:rPr>
          <w:color w:val="000000"/>
          <w:sz w:val="28"/>
          <w:szCs w:val="28"/>
        </w:rPr>
        <w:t xml:space="preserve">соответствии  с  логикой  психического  развития  дошкольников:  мышления, воображения,  внимания,  объяснительной  речи;  произвольности  процессов;  ценностного отношения к окружающему миру и к себе и окружающим. Таким образом, выбор содержания, </w:t>
      </w:r>
      <w:r w:rsidR="003E2652" w:rsidRPr="005331EC">
        <w:rPr>
          <w:color w:val="000000"/>
          <w:sz w:val="28"/>
          <w:szCs w:val="28"/>
        </w:rPr>
        <w:t>методов и</w:t>
      </w:r>
      <w:r w:rsidRPr="005331EC">
        <w:rPr>
          <w:color w:val="000000"/>
          <w:sz w:val="28"/>
          <w:szCs w:val="28"/>
        </w:rPr>
        <w:t xml:space="preserve">  форм  организации  детей  должен,  прежде  всего,  определяться  тем,  что  они -дошкольники, т.е. только готовятся к систематическому обучению. Данная программа представляет собой систему подготовки, основой которой являются интегрированные   </w:t>
      </w:r>
      <w:r w:rsidR="003E2652" w:rsidRPr="005331EC">
        <w:rPr>
          <w:color w:val="000000"/>
          <w:sz w:val="28"/>
          <w:szCs w:val="28"/>
        </w:rPr>
        <w:t xml:space="preserve">занятия,  </w:t>
      </w:r>
      <w:r w:rsidRPr="005331EC">
        <w:rPr>
          <w:color w:val="000000"/>
          <w:sz w:val="28"/>
          <w:szCs w:val="28"/>
        </w:rPr>
        <w:t>объединяющие   все   основные   направления,   развивающие необходимые качества, навыки, стимулирующие  познавательные  интересы.</w:t>
      </w:r>
    </w:p>
    <w:p w:rsidR="00CA799D" w:rsidRPr="000A3360" w:rsidRDefault="00CA799D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D1041">
        <w:rPr>
          <w:rStyle w:val="a5"/>
          <w:iCs/>
          <w:sz w:val="28"/>
          <w:szCs w:val="28"/>
        </w:rPr>
        <w:t>Актуальность</w:t>
      </w:r>
      <w:r w:rsidR="00D9423E">
        <w:rPr>
          <w:rStyle w:val="a5"/>
          <w:iCs/>
          <w:sz w:val="28"/>
          <w:szCs w:val="28"/>
        </w:rPr>
        <w:t xml:space="preserve"> программы</w:t>
      </w:r>
      <w:r w:rsidRPr="000A33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3360">
        <w:rPr>
          <w:sz w:val="28"/>
          <w:szCs w:val="28"/>
        </w:rPr>
        <w:t xml:space="preserve">Созданием данной образовательной </w:t>
      </w:r>
      <w:r w:rsidR="00734554">
        <w:rPr>
          <w:sz w:val="28"/>
          <w:szCs w:val="28"/>
        </w:rPr>
        <w:t xml:space="preserve"> программы </w:t>
      </w:r>
      <w:r w:rsidRPr="000A3360">
        <w:rPr>
          <w:sz w:val="28"/>
          <w:szCs w:val="28"/>
        </w:rPr>
        <w:t>послуж</w:t>
      </w:r>
      <w:r>
        <w:rPr>
          <w:sz w:val="28"/>
          <w:szCs w:val="28"/>
        </w:rPr>
        <w:t>ил социальный запрос родителей</w:t>
      </w:r>
      <w:r w:rsidRPr="000A3360">
        <w:rPr>
          <w:sz w:val="28"/>
          <w:szCs w:val="28"/>
        </w:rPr>
        <w:t>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D955C7" w:rsidRPr="00D04C03" w:rsidRDefault="00D04C03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Новизна </w:t>
      </w:r>
      <w:r w:rsidRPr="00D04C03">
        <w:rPr>
          <w:rStyle w:val="a5"/>
          <w:iCs/>
          <w:sz w:val="28"/>
          <w:szCs w:val="28"/>
        </w:rPr>
        <w:t xml:space="preserve">программы </w:t>
      </w:r>
      <w:r w:rsidRPr="00D04C03">
        <w:rPr>
          <w:rStyle w:val="a5"/>
          <w:b w:val="0"/>
          <w:iCs/>
          <w:sz w:val="28"/>
          <w:szCs w:val="28"/>
        </w:rPr>
        <w:t xml:space="preserve">заключается в том, что для ее реализации широко используются современные </w:t>
      </w:r>
      <w:r w:rsidR="000B75DF">
        <w:rPr>
          <w:rStyle w:val="a5"/>
          <w:b w:val="0"/>
          <w:iCs/>
          <w:sz w:val="28"/>
          <w:szCs w:val="28"/>
        </w:rPr>
        <w:t>технологии</w:t>
      </w:r>
      <w:r w:rsidR="000B75DF" w:rsidRPr="000B75DF">
        <w:rPr>
          <w:rStyle w:val="a5"/>
          <w:b w:val="0"/>
          <w:iCs/>
          <w:sz w:val="28"/>
          <w:szCs w:val="28"/>
        </w:rPr>
        <w:t xml:space="preserve"> </w:t>
      </w:r>
      <w:r w:rsidR="000B75DF">
        <w:rPr>
          <w:rStyle w:val="a5"/>
          <w:b w:val="0"/>
          <w:iCs/>
          <w:sz w:val="28"/>
          <w:szCs w:val="28"/>
        </w:rPr>
        <w:t>и</w:t>
      </w:r>
      <w:r w:rsidR="000B75DF" w:rsidRPr="00D04C03">
        <w:rPr>
          <w:rStyle w:val="a5"/>
          <w:b w:val="0"/>
          <w:iCs/>
          <w:sz w:val="28"/>
          <w:szCs w:val="28"/>
        </w:rPr>
        <w:t xml:space="preserve"> игры</w:t>
      </w:r>
      <w:r w:rsidRPr="00D04C03">
        <w:rPr>
          <w:rStyle w:val="a5"/>
          <w:b w:val="0"/>
          <w:iCs/>
          <w:sz w:val="28"/>
          <w:szCs w:val="28"/>
        </w:rPr>
        <w:t xml:space="preserve">, которые способствуют как </w:t>
      </w:r>
      <w:r w:rsidRPr="00D04C03">
        <w:rPr>
          <w:rStyle w:val="a5"/>
          <w:b w:val="0"/>
          <w:iCs/>
          <w:sz w:val="28"/>
          <w:szCs w:val="28"/>
        </w:rPr>
        <w:lastRenderedPageBreak/>
        <w:t xml:space="preserve">развитию личности ребенка в целом, так и формированию интереса детей к </w:t>
      </w:r>
      <w:r w:rsidR="000B75DF">
        <w:rPr>
          <w:rStyle w:val="a5"/>
          <w:b w:val="0"/>
          <w:iCs/>
          <w:sz w:val="28"/>
          <w:szCs w:val="28"/>
        </w:rPr>
        <w:t>обучению</w:t>
      </w:r>
      <w:r w:rsidRPr="00D04C03">
        <w:rPr>
          <w:rStyle w:val="a5"/>
          <w:b w:val="0"/>
          <w:iCs/>
          <w:sz w:val="28"/>
          <w:szCs w:val="28"/>
        </w:rPr>
        <w:t>,</w:t>
      </w:r>
      <w:r w:rsidR="000B75DF">
        <w:rPr>
          <w:rStyle w:val="a5"/>
          <w:b w:val="0"/>
          <w:iCs/>
          <w:sz w:val="28"/>
          <w:szCs w:val="28"/>
        </w:rPr>
        <w:t xml:space="preserve"> развивает </w:t>
      </w:r>
      <w:r w:rsidR="00007196">
        <w:rPr>
          <w:rStyle w:val="a5"/>
          <w:b w:val="0"/>
          <w:iCs/>
          <w:sz w:val="28"/>
          <w:szCs w:val="28"/>
        </w:rPr>
        <w:t>познавательные и коммуникативные навыки,</w:t>
      </w:r>
      <w:r w:rsidRPr="00D04C03">
        <w:rPr>
          <w:rStyle w:val="a5"/>
          <w:b w:val="0"/>
          <w:iCs/>
          <w:sz w:val="28"/>
          <w:szCs w:val="28"/>
        </w:rPr>
        <w:t xml:space="preserve"> расширяет представления </w:t>
      </w:r>
      <w:r w:rsidR="000B75DF">
        <w:rPr>
          <w:rStyle w:val="a5"/>
          <w:b w:val="0"/>
          <w:iCs/>
          <w:sz w:val="28"/>
          <w:szCs w:val="28"/>
        </w:rPr>
        <w:t>об окружающей действительности.</w:t>
      </w:r>
    </w:p>
    <w:p w:rsidR="00D955C7" w:rsidRDefault="00D955C7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5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Педагогическая целесообразность</w:t>
      </w:r>
      <w:r w:rsidR="00D9423E">
        <w:rPr>
          <w:rStyle w:val="a5"/>
          <w:iCs/>
          <w:sz w:val="28"/>
          <w:szCs w:val="28"/>
        </w:rPr>
        <w:t xml:space="preserve">. </w:t>
      </w:r>
      <w:r w:rsidR="00D9423E" w:rsidRPr="00D9423E">
        <w:rPr>
          <w:rStyle w:val="a5"/>
          <w:b w:val="0"/>
          <w:iCs/>
          <w:sz w:val="28"/>
          <w:szCs w:val="28"/>
        </w:rPr>
        <w:t>В программе «Развивайка» на первый план выдвигается не обучающая, а развивающая функция</w:t>
      </w:r>
      <w:r w:rsidR="00F5406C">
        <w:rPr>
          <w:rStyle w:val="a5"/>
          <w:b w:val="0"/>
          <w:iCs/>
          <w:sz w:val="28"/>
          <w:szCs w:val="28"/>
        </w:rPr>
        <w:t xml:space="preserve">. Это означает, что формирование знаний и умений не самоцель, а средство для формирования и развития личности ребенка: его общей культуры, своих возможностей, раскрытие интеллектуальных </w:t>
      </w:r>
      <w:r w:rsidR="008510A9">
        <w:rPr>
          <w:rStyle w:val="a5"/>
          <w:b w:val="0"/>
          <w:iCs/>
          <w:sz w:val="28"/>
          <w:szCs w:val="28"/>
        </w:rPr>
        <w:t>и личностных качеств</w:t>
      </w:r>
      <w:r w:rsidR="00F17BAC">
        <w:rPr>
          <w:rStyle w:val="a5"/>
          <w:b w:val="0"/>
          <w:iCs/>
          <w:sz w:val="28"/>
          <w:szCs w:val="28"/>
        </w:rPr>
        <w:t xml:space="preserve"> </w:t>
      </w:r>
      <w:r w:rsidR="008510A9">
        <w:rPr>
          <w:rStyle w:val="a5"/>
          <w:b w:val="0"/>
          <w:iCs/>
          <w:sz w:val="28"/>
          <w:szCs w:val="28"/>
        </w:rPr>
        <w:t>(познавательных, волевых, эмоциональных), творческих способностей, овладен</w:t>
      </w:r>
      <w:r w:rsidR="00F17BAC">
        <w:rPr>
          <w:rStyle w:val="a5"/>
          <w:b w:val="0"/>
          <w:iCs/>
          <w:sz w:val="28"/>
          <w:szCs w:val="28"/>
        </w:rPr>
        <w:t xml:space="preserve">ие детьми ведущими видами деятельности (игровой, продуктивной, </w:t>
      </w:r>
      <w:r w:rsidR="00BC14A2">
        <w:rPr>
          <w:rStyle w:val="a5"/>
          <w:b w:val="0"/>
          <w:iCs/>
          <w:sz w:val="28"/>
          <w:szCs w:val="28"/>
        </w:rPr>
        <w:t xml:space="preserve">познавательно – исследовательской, коммуникативной), умение общаться и сотрудничать со взрослыми и сверстниками, обеспечивающих полноценное развитие личности дошкольника и </w:t>
      </w:r>
      <w:r w:rsidR="00E84217">
        <w:rPr>
          <w:rStyle w:val="a5"/>
          <w:b w:val="0"/>
          <w:iCs/>
          <w:sz w:val="28"/>
          <w:szCs w:val="28"/>
        </w:rPr>
        <w:t xml:space="preserve">направленных на его успешную социализацию. </w:t>
      </w:r>
    </w:p>
    <w:p w:rsidR="00576826" w:rsidRDefault="00D9423E" w:rsidP="0057682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iCs/>
          <w:sz w:val="28"/>
          <w:szCs w:val="28"/>
        </w:rPr>
        <w:t>Отличительные особенности программы</w:t>
      </w:r>
      <w:r w:rsidR="00CA799D" w:rsidRPr="000A3360">
        <w:rPr>
          <w:sz w:val="28"/>
          <w:szCs w:val="28"/>
        </w:rPr>
        <w:t>.</w:t>
      </w:r>
      <w:r w:rsidR="00CA799D">
        <w:rPr>
          <w:sz w:val="28"/>
          <w:szCs w:val="28"/>
        </w:rPr>
        <w:t xml:space="preserve"> </w:t>
      </w:r>
      <w:r w:rsidR="00576826">
        <w:rPr>
          <w:sz w:val="28"/>
          <w:szCs w:val="28"/>
        </w:rPr>
        <w:t>Программа одновременно решает две задачи:</w:t>
      </w:r>
    </w:p>
    <w:p w:rsidR="0038204F" w:rsidRDefault="00576826" w:rsidP="003820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26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38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ь детей к обучению как новому</w:t>
      </w:r>
      <w:r w:rsidR="0038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их виду деятельности</w:t>
      </w:r>
      <w:r w:rsidR="0093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04F">
        <w:rPr>
          <w:rFonts w:ascii="Times New Roman" w:hAnsi="Times New Roman" w:cs="Times New Roman"/>
          <w:sz w:val="28"/>
          <w:szCs w:val="28"/>
          <w:shd w:val="clear" w:color="auto" w:fill="FFFFFF"/>
        </w:rPr>
        <w:t>(мотивационная готовность, познавательно – речевое развитие и пр.)</w:t>
      </w:r>
      <w:r w:rsidR="009338B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204F" w:rsidRDefault="0038204F" w:rsidP="003820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93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ть детей к обучению именно в образовательном учреждении (т.е. к работе в коллективе, общению со взрослыми и сверстниками и пр.). </w:t>
      </w:r>
    </w:p>
    <w:p w:rsidR="00E71788" w:rsidRDefault="00E71788" w:rsidP="003820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предшкольного образования должна стать готовность ребенка к дальнейшему развитию – социальному, </w:t>
      </w:r>
      <w:r w:rsidR="00E3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ному, познавательному (когнитивному) и др., появление у него </w:t>
      </w:r>
      <w:r w:rsidR="00233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ой целостной картины мира, т.е. осмысленного и систематизированного первичного знания о мире. Это знание не является  </w:t>
      </w:r>
      <w:r w:rsidR="00B0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редшкольного образования; картина мира есть (в самом широком смысле) ориентировочная основа для адекватной </w:t>
      </w:r>
      <w:r w:rsidR="001659A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B0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 в мире. </w:t>
      </w:r>
    </w:p>
    <w:p w:rsidR="00292FD1" w:rsidRPr="00292FD1" w:rsidRDefault="00292FD1" w:rsidP="0029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обучения и развития детей шестого-седьмого года жизни "Развивайка" построена на основе следующих принципов: </w:t>
      </w:r>
    </w:p>
    <w:p w:rsidR="00336B82" w:rsidRDefault="00750B08" w:rsidP="0029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) </w:t>
      </w:r>
      <w:r w:rsidRPr="00750B0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развивающего подхода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336B82" w:rsidRDefault="00336B82" w:rsidP="00336B8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сознательности и активности детей, 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й деятельности в дальнейшем;</w:t>
      </w:r>
    </w:p>
    <w:p w:rsidR="00336B82" w:rsidRDefault="00336B82" w:rsidP="00336B8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ступности и индивидуализации, предусматривающий учёт возрастных, физиологических особенностей и характера патологического процесса;</w:t>
      </w:r>
    </w:p>
    <w:p w:rsidR="00B15AF3" w:rsidRDefault="00336B82" w:rsidP="00B15A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 постепенного повышения требований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:rsidR="00292FD1" w:rsidRDefault="00B15AF3" w:rsidP="00B15A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="00336B82"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 наглядности, обеспечивающий тесную взаимосвязь и широкое взаимодействие </w:t>
      </w:r>
      <w:r w:rsidR="00F07B4E"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анализаторных</w:t>
      </w:r>
      <w:r w:rsidR="00336B82"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 организма с целью обогащения слуховых, зрительных  и  двигательных образов детей.</w:t>
      </w:r>
    </w:p>
    <w:p w:rsidR="00F07B4E" w:rsidRDefault="00B80209" w:rsidP="00F07B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 п</w:t>
      </w:r>
      <w:r w:rsidR="00F07B4E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 прочности,</w:t>
      </w:r>
      <w:r w:rsidRPr="00B80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4E" w:rsidRPr="00F07B4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закрепление объясненного и осмысленного материала в памяти учащихся.</w:t>
      </w:r>
    </w:p>
    <w:p w:rsidR="00F07B4E" w:rsidRDefault="00F07B4E" w:rsidP="00F07B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="000658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65806" w:rsidRPr="00065806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 систе</w:t>
      </w:r>
      <w:r w:rsidR="00065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ичности и последовательности, предусматривает </w:t>
      </w:r>
      <w:r w:rsidR="00065806" w:rsidRPr="000658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наний, умений и навыков в системе и определенном порядке, при котором каждый элемент учебного материала связан логически с другими, последующее опирается на предыдущее и готовит к освоению нового.</w:t>
      </w:r>
    </w:p>
    <w:p w:rsidR="007579F5" w:rsidRPr="007579F5" w:rsidRDefault="007579F5" w:rsidP="00F07B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79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раст детей, участвующих в реализации Программы</w:t>
      </w:r>
    </w:p>
    <w:p w:rsidR="007579F5" w:rsidRPr="007579F5" w:rsidRDefault="007579F5" w:rsidP="007579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предусмотрена для обучающихся </w:t>
      </w:r>
      <w:r w:rsid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5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5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</w:t>
      </w:r>
    </w:p>
    <w:p w:rsidR="007579F5" w:rsidRDefault="00EC3047" w:rsidP="0000719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30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и режим занятий</w:t>
      </w:r>
    </w:p>
    <w:p w:rsidR="00287F81" w:rsidRDefault="00EC3047" w:rsidP="00EC30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</w:t>
      </w:r>
      <w:r w:rsidR="00D260A2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ность обучения: 36 учебных недель</w:t>
      </w: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>. Программа реализуется в т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1 года с сентября </w:t>
      </w: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ай. Занятия проводятся 2 раза в неделю. </w:t>
      </w:r>
    </w:p>
    <w:p w:rsidR="00287F81" w:rsidRDefault="00EC3047" w:rsidP="00287F8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грамма состоит из трех занятий, одно занятие длится 30 минут, перерыв между занятиями 10 минут. В программу входят практические и теоретические часы. </w:t>
      </w:r>
    </w:p>
    <w:p w:rsidR="00EC3047" w:rsidRPr="00EC3047" w:rsidRDefault="00EC3047" w:rsidP="00287F8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проводятся в группе до 6 человек. </w:t>
      </w:r>
    </w:p>
    <w:p w:rsidR="007579F5" w:rsidRPr="00576826" w:rsidRDefault="00287F81" w:rsidP="007579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организации детей – </w:t>
      </w:r>
      <w:r w:rsidR="007579F5" w:rsidRPr="007579F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799D" w:rsidRPr="00FA22FF" w:rsidRDefault="00CA799D" w:rsidP="00CA79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граммы</w:t>
      </w:r>
      <w:r w:rsidRPr="00FA22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   готовност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му </w:t>
      </w:r>
      <w:r w:rsidRPr="00F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, развитие тех интеллектуальных качеств, творческих способностей и свойств личности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спешность</w:t>
      </w:r>
      <w:r w:rsidRPr="00F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первоклассника, достижения в учебе и положительное отношение к школе.</w:t>
      </w:r>
    </w:p>
    <w:p w:rsidR="00CA799D" w:rsidRDefault="00CA799D" w:rsidP="00FF08D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FA22FF">
        <w:rPr>
          <w:b/>
          <w:color w:val="000000"/>
          <w:sz w:val="28"/>
          <w:szCs w:val="28"/>
          <w:shd w:val="clear" w:color="auto" w:fill="FFFFFF"/>
        </w:rPr>
        <w:t>Задачи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граммы</w:t>
      </w:r>
    </w:p>
    <w:p w:rsidR="00FF08DA" w:rsidRPr="00D260A2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D260A2">
        <w:rPr>
          <w:bCs/>
          <w:i/>
          <w:color w:val="000000"/>
          <w:sz w:val="28"/>
          <w:szCs w:val="28"/>
          <w:shd w:val="clear" w:color="auto" w:fill="FFFFFF"/>
        </w:rPr>
        <w:t xml:space="preserve">Обучающие: </w:t>
      </w:r>
    </w:p>
    <w:p w:rsidR="00FF08DA" w:rsidRDefault="00FF08DA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</w:t>
      </w:r>
      <w:r w:rsidR="00325A6D">
        <w:rPr>
          <w:bCs/>
          <w:color w:val="000000"/>
          <w:sz w:val="28"/>
          <w:szCs w:val="28"/>
          <w:shd w:val="clear" w:color="auto" w:fill="FFFFFF"/>
        </w:rPr>
        <w:t xml:space="preserve"> формирование у ребенка необходимых для начала обучения в школе знаний, умений, навыков;</w:t>
      </w:r>
    </w:p>
    <w:p w:rsidR="005E4E66" w:rsidRDefault="00325A6D" w:rsidP="005E4E6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пробуждение у ребенка </w:t>
      </w:r>
      <w:r w:rsidR="005E4E66">
        <w:rPr>
          <w:bCs/>
          <w:color w:val="000000"/>
          <w:sz w:val="28"/>
          <w:szCs w:val="28"/>
          <w:shd w:val="clear" w:color="auto" w:fill="FFFFFF"/>
        </w:rPr>
        <w:t>любознательности, исследовательских интересов и формирование на этой основе умений учится.</w:t>
      </w:r>
    </w:p>
    <w:p w:rsidR="005E4E66" w:rsidRPr="00D260A2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D260A2">
        <w:rPr>
          <w:bCs/>
          <w:i/>
          <w:color w:val="000000"/>
          <w:sz w:val="28"/>
          <w:szCs w:val="28"/>
          <w:shd w:val="clear" w:color="auto" w:fill="FFFFFF"/>
        </w:rPr>
        <w:t xml:space="preserve">Развивающие: </w:t>
      </w:r>
    </w:p>
    <w:p w:rsidR="005E4E66" w:rsidRDefault="005E4E66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развитие личности ребенка;</w:t>
      </w:r>
    </w:p>
    <w:p w:rsidR="00EA479F" w:rsidRDefault="005E4E66" w:rsidP="00EA479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EA479F">
        <w:rPr>
          <w:bCs/>
          <w:color w:val="000000"/>
          <w:sz w:val="28"/>
          <w:szCs w:val="28"/>
          <w:shd w:val="clear" w:color="auto" w:fill="FFFFFF"/>
        </w:rPr>
        <w:t xml:space="preserve">выявление и </w:t>
      </w:r>
      <w:r w:rsidR="00CA799D">
        <w:rPr>
          <w:bCs/>
          <w:color w:val="000000"/>
          <w:sz w:val="28"/>
          <w:szCs w:val="28"/>
          <w:shd w:val="clear" w:color="auto" w:fill="FFFFFF"/>
        </w:rPr>
        <w:t xml:space="preserve">развитие </w:t>
      </w:r>
      <w:r w:rsidR="00EA479F">
        <w:rPr>
          <w:bCs/>
          <w:color w:val="000000"/>
          <w:sz w:val="28"/>
          <w:szCs w:val="28"/>
          <w:shd w:val="clear" w:color="auto" w:fill="FFFFFF"/>
        </w:rPr>
        <w:t>у детей творческих способностей;</w:t>
      </w:r>
    </w:p>
    <w:p w:rsidR="00EA479F" w:rsidRPr="00EA479F" w:rsidRDefault="00EA479F" w:rsidP="00EA479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развитие у детей коммуникативных способностей и социальных навыков.</w:t>
      </w:r>
    </w:p>
    <w:p w:rsidR="00EA479F" w:rsidRPr="00D260A2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D260A2">
        <w:rPr>
          <w:bCs/>
          <w:i/>
          <w:color w:val="000000"/>
          <w:sz w:val="28"/>
          <w:szCs w:val="28"/>
          <w:shd w:val="clear" w:color="auto" w:fill="FFFFFF"/>
        </w:rPr>
        <w:t xml:space="preserve">Воспитательные: </w:t>
      </w:r>
    </w:p>
    <w:p w:rsidR="00EA479F" w:rsidRDefault="00EA479F" w:rsidP="00EA479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психологическая подготовка ребенка к последующему школьному </w:t>
      </w:r>
      <w:r w:rsidR="00292FD1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>бучению;</w:t>
      </w:r>
    </w:p>
    <w:p w:rsidR="00B1727A" w:rsidRDefault="00EA479F" w:rsidP="00B1727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</w:t>
      </w:r>
      <w:r w:rsidR="00292FD1">
        <w:rPr>
          <w:bCs/>
          <w:color w:val="000000"/>
          <w:sz w:val="28"/>
          <w:szCs w:val="28"/>
          <w:shd w:val="clear" w:color="auto" w:fill="FFFFFF"/>
        </w:rPr>
        <w:t xml:space="preserve"> воспитание умения ориентироваться на систему правил, необходимых для учебной работы.</w:t>
      </w:r>
    </w:p>
    <w:p w:rsidR="00B1727A" w:rsidRDefault="00B1727A" w:rsidP="00B1727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727A">
        <w:rPr>
          <w:b/>
          <w:sz w:val="28"/>
          <w:szCs w:val="28"/>
        </w:rPr>
        <w:t xml:space="preserve">Нормативные сроки освоения Программы </w:t>
      </w:r>
      <w:r w:rsidRPr="00007196">
        <w:rPr>
          <w:sz w:val="28"/>
          <w:szCs w:val="28"/>
        </w:rPr>
        <w:t>– 1 год.</w:t>
      </w:r>
    </w:p>
    <w:p w:rsidR="00D260A2" w:rsidRPr="00B942C8" w:rsidRDefault="00D260A2" w:rsidP="00D260A2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Pr="00B9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П</w:t>
      </w:r>
      <w:r w:rsidRPr="00B9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воения содержания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обеспечиваются условия для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учающимися следующих личностных, 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и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результатов.</w:t>
      </w:r>
    </w:p>
    <w:p w:rsidR="00D260A2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ные результаты.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УД: мотивационные 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икативные, формирование Я -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и самооценки при подготовк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в школе, положительное отношение к школьному обучению.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символическое моделирование и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объектов; анализ 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с целью выделения признаков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ущественных, несущественных); синтез как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е целого из частей, в том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с самостоятельным достраиванием,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ем недостающих элементов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 сопоставление; выделение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 различного; осуществление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; установление аналогии; самостоятельный выбор способов задач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конкретных условий; осознанное и произвольное по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высказывания в устной форме.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УУД: осуществление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цу и заданному правилу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аданной цели; умение видеть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ю ошибку и исправлять ее по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ю взрослого; осуществление контроля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й деятельности по результату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декватно понимать оценку взрослого и сверстника.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 овл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ределенными вербальными и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ыми средствами общения; эм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-позитивное отношение к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 сотрудничества с взрослыми и свер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; ориентация на партнера по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ю; умение слушать собеседника; задавать вопросы.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. Ребенок научится: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звук в словах;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литературные произведения;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ерсонажей, основные события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на вопросы учител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, делать элементарные выводы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ывать произведение близ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ксту, по ролям, по частям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й рассказ по серии картинок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нра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е стороны поступков людей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в коллективных разговорах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нятые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вежливого речевого общения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геометрические фигуры по форме (треугольник, 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драт), по цвету, по размеру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от 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 в обратном направлении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личество предметов в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10, соотносить количество с цифрами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ранстве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роваться в тетради в клетку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рисунки на клетчатой бумаге;</w:t>
      </w:r>
    </w:p>
    <w:p w:rsidR="00D260A2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возможность научиться: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речевые контакты с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ыми и детьми (обращаться по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 по имени и отчеству, веж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ражать просьбу, извиняться,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ь за услугу, гово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покойным дружелюбным тоном)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ласные и согласны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ки и соотносить их с буквами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авливать количественные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натуральном ряду чисел в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м и обр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правлении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читыва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итывать по одному, по два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прямые задачи на сложение и вычитание в пределах 10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о знать состав числа в пределах 10.</w:t>
      </w:r>
    </w:p>
    <w:p w:rsidR="00263C52" w:rsidRDefault="00D260A2" w:rsidP="000071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методические условия реализации </w:t>
      </w:r>
      <w:r w:rsidR="00B1727A">
        <w:rPr>
          <w:b/>
          <w:sz w:val="28"/>
          <w:szCs w:val="28"/>
        </w:rPr>
        <w:t>П</w:t>
      </w:r>
      <w:r w:rsidR="00CA799D" w:rsidRPr="00001B5B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:</w:t>
      </w:r>
    </w:p>
    <w:p w:rsidR="00CA799D" w:rsidRPr="00263C52" w:rsidRDefault="00263C52" w:rsidP="00263C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63C52">
        <w:rPr>
          <w:sz w:val="28"/>
          <w:szCs w:val="28"/>
        </w:rPr>
        <w:t xml:space="preserve">Занятия по </w:t>
      </w:r>
      <w:r w:rsidR="00CC7777" w:rsidRPr="00263C52">
        <w:rPr>
          <w:sz w:val="28"/>
          <w:szCs w:val="28"/>
        </w:rPr>
        <w:t>программе</w:t>
      </w:r>
      <w:r w:rsidRPr="00263C52">
        <w:rPr>
          <w:sz w:val="28"/>
          <w:szCs w:val="28"/>
        </w:rPr>
        <w:t xml:space="preserve"> «Развивайка» проводятся в отдельном помещении, отвечающем санитарно-гигиеническим нормам; в сухом, с естественным доступом воздуха, легко проветриваемом, и с достаточным освещением кабинете.</w:t>
      </w:r>
    </w:p>
    <w:p w:rsidR="00CA799D" w:rsidRDefault="00CA799D" w:rsidP="00CA799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ый цвет стен и изобилие света созда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 условия для мыслительной деятельности детей,</w:t>
      </w: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 для детской фантазии и способствует творчеству. Тут же, вдоль стены, стоят открытые шкафы с полками, на которых хран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</w:t>
      </w: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. </w:t>
      </w:r>
    </w:p>
    <w:p w:rsidR="00E55808" w:rsidRPr="00E55808" w:rsidRDefault="00E55808" w:rsidP="00007196">
      <w:pPr>
        <w:tabs>
          <w:tab w:val="num" w:pos="426"/>
        </w:tabs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одведения итогов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E55808" w:rsidRPr="00E55808" w:rsidRDefault="00E55808" w:rsidP="00E55808">
      <w:pPr>
        <w:tabs>
          <w:tab w:val="num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 аттестация проходит два раза в год в форме зачёта.</w:t>
      </w:r>
    </w:p>
    <w:p w:rsidR="00CA799D" w:rsidRPr="003E3B1F" w:rsidRDefault="00CA799D" w:rsidP="00CA799D">
      <w:pPr>
        <w:pStyle w:val="a8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снащение кабинета для проведения занятий</w:t>
      </w:r>
    </w:p>
    <w:p w:rsidR="00CA799D" w:rsidRPr="003E3B1F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оборудование кабинета включает комплект мебели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E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ы – 6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7 шт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E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ский стол – 1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шт,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– 1 шт.</w:t>
      </w:r>
    </w:p>
    <w:p w:rsidR="00CA799D" w:rsidRPr="003E3B1F" w:rsidRDefault="00CA799D" w:rsidP="00CA799D">
      <w:pPr>
        <w:pStyle w:val="a8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ы, инструменты и приспособления:</w:t>
      </w:r>
    </w:p>
    <w:p w:rsidR="004843F3" w:rsidRDefault="004843F3" w:rsidP="00CA79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 букв, алфавит.</w:t>
      </w:r>
    </w:p>
    <w:p w:rsidR="00CA799D" w:rsidRPr="003E3B1F" w:rsidRDefault="00CA799D" w:rsidP="00CA79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краски, кисти, пластилин, цветная бумага, бумага (форма</w:t>
      </w:r>
      <w:r w:rsidR="00D56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E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4, А3), гуашь, акварель, цветной картон, ножницы, клей, ватные диски, ватные палочки, коктейльные трубочки, нитки, ленты, пуговицы и тд.</w:t>
      </w:r>
    </w:p>
    <w:p w:rsidR="00CA799D" w:rsidRPr="00F12E45" w:rsidRDefault="00CA799D" w:rsidP="00CA799D">
      <w:pPr>
        <w:tabs>
          <w:tab w:val="num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CA799D" w:rsidRDefault="00B4708F" w:rsidP="002944B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CA799D" w:rsidRPr="001637DA">
        <w:rPr>
          <w:b/>
          <w:color w:val="000000"/>
          <w:sz w:val="28"/>
          <w:szCs w:val="28"/>
          <w:shd w:val="clear" w:color="auto" w:fill="FFFFFF"/>
        </w:rPr>
        <w:t>УЧЕБНЫЙ ПЛАН</w:t>
      </w:r>
    </w:p>
    <w:p w:rsidR="00CA799D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</w:t>
      </w:r>
      <w:r w:rsidRPr="00D8787D">
        <w:rPr>
          <w:b/>
          <w:color w:val="000000"/>
          <w:sz w:val="28"/>
          <w:szCs w:val="28"/>
          <w:shd w:val="clear" w:color="auto" w:fill="FFFFFF"/>
        </w:rPr>
        <w:t>ополнительн</w:t>
      </w:r>
      <w:r>
        <w:rPr>
          <w:b/>
          <w:color w:val="000000"/>
          <w:sz w:val="28"/>
          <w:szCs w:val="28"/>
          <w:shd w:val="clear" w:color="auto" w:fill="FFFFFF"/>
        </w:rPr>
        <w:t>о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b/>
          <w:color w:val="000000"/>
          <w:sz w:val="28"/>
          <w:szCs w:val="28"/>
          <w:shd w:val="clear" w:color="auto" w:fill="FFFFFF"/>
        </w:rPr>
        <w:t>о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/>
          <w:color w:val="000000"/>
          <w:sz w:val="28"/>
          <w:szCs w:val="28"/>
          <w:shd w:val="clear" w:color="auto" w:fill="FFFFFF"/>
        </w:rPr>
        <w:t>е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b/>
          <w:color w:val="000000"/>
          <w:sz w:val="28"/>
          <w:szCs w:val="28"/>
          <w:shd w:val="clear" w:color="auto" w:fill="FFFFFF"/>
        </w:rPr>
        <w:t>ы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«Развивайка»</w:t>
      </w:r>
    </w:p>
    <w:p w:rsidR="00CA799D" w:rsidRPr="001637DA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1637DA">
        <w:rPr>
          <w:color w:val="000000"/>
          <w:sz w:val="28"/>
          <w:szCs w:val="28"/>
          <w:shd w:val="clear" w:color="auto" w:fill="FFFFFF"/>
        </w:rPr>
        <w:t>Срок реализации программы: 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4179"/>
        <w:gridCol w:w="2679"/>
        <w:gridCol w:w="2276"/>
      </w:tblGrid>
      <w:tr w:rsidR="00F94AF9" w:rsidRPr="001637DA" w:rsidTr="00E5212F">
        <w:tc>
          <w:tcPr>
            <w:tcW w:w="636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37D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179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дуль</w:t>
            </w:r>
          </w:p>
        </w:tc>
        <w:tc>
          <w:tcPr>
            <w:tcW w:w="2679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Часы</w:t>
            </w:r>
          </w:p>
        </w:tc>
        <w:tc>
          <w:tcPr>
            <w:tcW w:w="2276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межуточная аттестация (часы)</w:t>
            </w:r>
          </w:p>
        </w:tc>
      </w:tr>
      <w:tr w:rsidR="00B50B4C" w:rsidRPr="001637DA" w:rsidTr="00B50B4C">
        <w:tc>
          <w:tcPr>
            <w:tcW w:w="636" w:type="dxa"/>
          </w:tcPr>
          <w:p w:rsidR="00B50B4C" w:rsidRPr="001637DA" w:rsidRDefault="00B50B4C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37DA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134" w:type="dxa"/>
            <w:gridSpan w:val="3"/>
          </w:tcPr>
          <w:p w:rsidR="00B50B4C" w:rsidRPr="001637DA" w:rsidRDefault="00B50B4C" w:rsidP="00B50B4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Грамотейка»</w:t>
            </w:r>
          </w:p>
        </w:tc>
      </w:tr>
      <w:tr w:rsidR="00F94AF9" w:rsidRPr="001637DA" w:rsidTr="00E5212F">
        <w:tc>
          <w:tcPr>
            <w:tcW w:w="636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F94AF9" w:rsidRPr="001637DA" w:rsidRDefault="00E5212F" w:rsidP="00CA799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.1.</w:t>
            </w:r>
            <w:r w:rsid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>Модуль первого полугодия</w:t>
            </w:r>
          </w:p>
        </w:tc>
        <w:tc>
          <w:tcPr>
            <w:tcW w:w="2679" w:type="dxa"/>
          </w:tcPr>
          <w:p w:rsidR="00F94AF9" w:rsidRPr="001637DA" w:rsidRDefault="00AF1AA5" w:rsidP="007E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E1703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76" w:type="dxa"/>
          </w:tcPr>
          <w:p w:rsidR="00F94AF9" w:rsidRPr="001637DA" w:rsidRDefault="002C034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50B4C" w:rsidRPr="001637DA" w:rsidTr="00E5212F">
        <w:tc>
          <w:tcPr>
            <w:tcW w:w="636" w:type="dxa"/>
          </w:tcPr>
          <w:p w:rsidR="00B50B4C" w:rsidRPr="001637DA" w:rsidRDefault="00B50B4C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B50B4C" w:rsidRDefault="00E5212F" w:rsidP="00B50B4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.2.</w:t>
            </w:r>
            <w:r w:rsidR="00B50B4C"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одуль </w:t>
            </w:r>
            <w:r w:rsid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>второго</w:t>
            </w:r>
            <w:r w:rsidR="00B50B4C"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лугодия</w:t>
            </w:r>
          </w:p>
        </w:tc>
        <w:tc>
          <w:tcPr>
            <w:tcW w:w="2679" w:type="dxa"/>
          </w:tcPr>
          <w:p w:rsidR="00B50B4C" w:rsidRPr="001637DA" w:rsidRDefault="003870CB" w:rsidP="008525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5253C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76" w:type="dxa"/>
          </w:tcPr>
          <w:p w:rsidR="00B50B4C" w:rsidRPr="001637DA" w:rsidRDefault="002C034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90404" w:rsidRPr="001637DA" w:rsidTr="004550D9">
        <w:tc>
          <w:tcPr>
            <w:tcW w:w="636" w:type="dxa"/>
          </w:tcPr>
          <w:p w:rsidR="00990404" w:rsidRPr="001637DA" w:rsidRDefault="00990404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134" w:type="dxa"/>
            <w:gridSpan w:val="3"/>
          </w:tcPr>
          <w:p w:rsidR="00990404" w:rsidRPr="001637DA" w:rsidRDefault="00990404" w:rsidP="00990404">
            <w:pPr>
              <w:pStyle w:val="a3"/>
              <w:shd w:val="clear" w:color="auto" w:fill="FFFFFF"/>
              <w:tabs>
                <w:tab w:val="left" w:pos="2655"/>
                <w:tab w:val="center" w:pos="4459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Математические ступеньки»</w:t>
            </w:r>
          </w:p>
        </w:tc>
      </w:tr>
      <w:tr w:rsidR="002C0349" w:rsidRPr="001637DA" w:rsidTr="00E5212F">
        <w:tc>
          <w:tcPr>
            <w:tcW w:w="636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.1.Модуль первого полугодия</w:t>
            </w:r>
          </w:p>
        </w:tc>
        <w:tc>
          <w:tcPr>
            <w:tcW w:w="2679" w:type="dxa"/>
          </w:tcPr>
          <w:p w:rsidR="002C0349" w:rsidRPr="001637DA" w:rsidRDefault="002C0349" w:rsidP="007E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E1703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76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C0349" w:rsidRPr="001637DA" w:rsidTr="00E5212F">
        <w:tc>
          <w:tcPr>
            <w:tcW w:w="636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.2.</w:t>
            </w:r>
            <w:r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одуль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торого</w:t>
            </w:r>
            <w:r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лугодия</w:t>
            </w:r>
          </w:p>
        </w:tc>
        <w:tc>
          <w:tcPr>
            <w:tcW w:w="2679" w:type="dxa"/>
          </w:tcPr>
          <w:p w:rsidR="002C0349" w:rsidRPr="001637DA" w:rsidRDefault="002C0349" w:rsidP="008525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5253C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76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90404" w:rsidRPr="001637DA" w:rsidTr="004550D9">
        <w:tc>
          <w:tcPr>
            <w:tcW w:w="636" w:type="dxa"/>
          </w:tcPr>
          <w:p w:rsidR="00990404" w:rsidRPr="001637DA" w:rsidRDefault="00990404" w:rsidP="009904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134" w:type="dxa"/>
            <w:gridSpan w:val="3"/>
          </w:tcPr>
          <w:p w:rsidR="00990404" w:rsidRPr="001637DA" w:rsidRDefault="00990404" w:rsidP="0099040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Волшебные пальчики»</w:t>
            </w:r>
          </w:p>
        </w:tc>
      </w:tr>
      <w:tr w:rsidR="002C0349" w:rsidRPr="001637DA" w:rsidTr="00E5212F">
        <w:tc>
          <w:tcPr>
            <w:tcW w:w="636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.1.Модуль первого полугодия</w:t>
            </w:r>
          </w:p>
        </w:tc>
        <w:tc>
          <w:tcPr>
            <w:tcW w:w="2679" w:type="dxa"/>
          </w:tcPr>
          <w:p w:rsidR="002C0349" w:rsidRPr="001637DA" w:rsidRDefault="002C0349" w:rsidP="007E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E1703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76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C0349" w:rsidRPr="001637DA" w:rsidTr="00E5212F">
        <w:tc>
          <w:tcPr>
            <w:tcW w:w="636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.2.</w:t>
            </w:r>
            <w:r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одуль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торого</w:t>
            </w:r>
            <w:r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лугодия</w:t>
            </w:r>
          </w:p>
        </w:tc>
        <w:tc>
          <w:tcPr>
            <w:tcW w:w="2679" w:type="dxa"/>
          </w:tcPr>
          <w:p w:rsidR="002C0349" w:rsidRPr="001637DA" w:rsidRDefault="002C0349" w:rsidP="008525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5253C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76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5212F" w:rsidRPr="001637DA" w:rsidTr="00E5212F">
        <w:tc>
          <w:tcPr>
            <w:tcW w:w="636" w:type="dxa"/>
          </w:tcPr>
          <w:p w:rsidR="00E5212F" w:rsidRDefault="00E5212F" w:rsidP="009904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E5212F" w:rsidRDefault="00E5212F" w:rsidP="0099040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679" w:type="dxa"/>
          </w:tcPr>
          <w:p w:rsidR="00E5212F" w:rsidRPr="001637DA" w:rsidRDefault="003870CB" w:rsidP="000E30F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5253C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E30F5">
              <w:rPr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76" w:type="dxa"/>
          </w:tcPr>
          <w:p w:rsidR="00E5212F" w:rsidRDefault="002C0349" w:rsidP="009904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E5212F" w:rsidRPr="001637DA" w:rsidTr="004550D9">
        <w:tc>
          <w:tcPr>
            <w:tcW w:w="636" w:type="dxa"/>
          </w:tcPr>
          <w:p w:rsidR="00E5212F" w:rsidRDefault="00E5212F" w:rsidP="009904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E5212F" w:rsidRDefault="00E5212F" w:rsidP="0099040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955" w:type="dxa"/>
            <w:gridSpan w:val="2"/>
          </w:tcPr>
          <w:p w:rsidR="00E5212F" w:rsidRDefault="0085253C" w:rsidP="0085253C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16</w:t>
            </w:r>
            <w:r w:rsidR="00D260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ч</w:t>
            </w:r>
            <w:r w:rsidR="00CB2775">
              <w:rPr>
                <w:bCs/>
                <w:color w:val="000000"/>
                <w:sz w:val="28"/>
                <w:szCs w:val="28"/>
                <w:shd w:val="clear" w:color="auto" w:fill="FFFFFF"/>
              </w:rPr>
              <w:t>асов</w:t>
            </w:r>
          </w:p>
        </w:tc>
      </w:tr>
    </w:tbl>
    <w:p w:rsidR="00CA799D" w:rsidRDefault="00CA799D" w:rsidP="00CA799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37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CA799D" w:rsidRDefault="00CA799D" w:rsidP="00CA799D">
      <w:pPr>
        <w:rPr>
          <w:b/>
          <w:color w:val="000000"/>
          <w:sz w:val="28"/>
          <w:szCs w:val="28"/>
          <w:shd w:val="clear" w:color="auto" w:fill="FFFFFF"/>
        </w:rPr>
        <w:sectPr w:rsidR="00CA799D" w:rsidSect="00CA799D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CA799D" w:rsidRPr="00010F5D" w:rsidRDefault="00010F5D" w:rsidP="00010F5D">
      <w:pPr>
        <w:tabs>
          <w:tab w:val="left" w:pos="1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CA799D" w:rsidRPr="00010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CA799D" w:rsidRDefault="00CA799D" w:rsidP="00CA799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2A7761">
        <w:rPr>
          <w:rFonts w:ascii="Times New Roman" w:hAnsi="Times New Roman" w:cs="Times New Roman"/>
          <w:b/>
          <w:sz w:val="28"/>
        </w:rPr>
        <w:t>дополнительной</w:t>
      </w:r>
      <w:r w:rsidRPr="002A77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образовательной общеразвивающей программы </w:t>
      </w:r>
      <w:r w:rsidRPr="002A7761">
        <w:rPr>
          <w:rFonts w:ascii="Times New Roman" w:hAnsi="Times New Roman" w:cs="Times New Roman"/>
          <w:b/>
          <w:sz w:val="28"/>
        </w:rPr>
        <w:t>«Развивайка»</w:t>
      </w:r>
    </w:p>
    <w:p w:rsidR="00B05015" w:rsidRDefault="00B05015" w:rsidP="00CA799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417"/>
        <w:gridCol w:w="329"/>
        <w:gridCol w:w="329"/>
        <w:gridCol w:w="329"/>
        <w:gridCol w:w="329"/>
      </w:tblGrid>
      <w:tr w:rsidR="00F62FAB" w:rsidTr="00F62FAB">
        <w:trPr>
          <w:cantSplit/>
          <w:trHeight w:val="1134"/>
        </w:trPr>
        <w:tc>
          <w:tcPr>
            <w:tcW w:w="328" w:type="dxa"/>
            <w:vMerge w:val="restart"/>
            <w:textDirection w:val="btLr"/>
          </w:tcPr>
          <w:p w:rsidR="00F62FAB" w:rsidRPr="00373450" w:rsidRDefault="00F62FAB" w:rsidP="003734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450">
              <w:rPr>
                <w:rFonts w:ascii="Times New Roman" w:hAnsi="Times New Roman" w:cs="Times New Roman"/>
                <w:b/>
                <w:sz w:val="20"/>
                <w:szCs w:val="20"/>
              </w:rPr>
              <w:t>2020 – 2021 учебный год</w:t>
            </w:r>
          </w:p>
        </w:tc>
        <w:tc>
          <w:tcPr>
            <w:tcW w:w="1313" w:type="dxa"/>
            <w:gridSpan w:val="4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45" w:type="dxa"/>
            <w:gridSpan w:val="5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16" w:type="dxa"/>
            <w:gridSpan w:val="4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45" w:type="dxa"/>
            <w:gridSpan w:val="5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16" w:type="dxa"/>
            <w:gridSpan w:val="4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16" w:type="dxa"/>
            <w:gridSpan w:val="4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16" w:type="dxa"/>
            <w:gridSpan w:val="4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45" w:type="dxa"/>
            <w:gridSpan w:val="5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04" w:type="dxa"/>
            <w:gridSpan w:val="4"/>
            <w:vAlign w:val="center"/>
          </w:tcPr>
          <w:p w:rsidR="00F62FAB" w:rsidRPr="008F57DC" w:rsidRDefault="00F62FAB" w:rsidP="00103E0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103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7DC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103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7DC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103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7DC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29" w:type="dxa"/>
            <w:vMerge w:val="restart"/>
            <w:textDirection w:val="btLr"/>
          </w:tcPr>
          <w:p w:rsidR="00F62FAB" w:rsidRDefault="00F62FAB" w:rsidP="00103E0B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D958F0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ых недель/часов в 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</w:tr>
      <w:tr w:rsidR="00F62FAB" w:rsidTr="00F62FAB">
        <w:trPr>
          <w:cantSplit/>
          <w:trHeight w:val="2138"/>
        </w:trPr>
        <w:tc>
          <w:tcPr>
            <w:tcW w:w="328" w:type="dxa"/>
            <w:vMerge/>
            <w:textDirection w:val="btLr"/>
          </w:tcPr>
          <w:p w:rsidR="00F62FAB" w:rsidRPr="00373450" w:rsidRDefault="00F62FAB" w:rsidP="003734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 – 6.09</w:t>
            </w:r>
          </w:p>
        </w:tc>
        <w:tc>
          <w:tcPr>
            <w:tcW w:w="328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9 –13.09</w:t>
            </w:r>
          </w:p>
        </w:tc>
        <w:tc>
          <w:tcPr>
            <w:tcW w:w="328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 –20.09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 – 27.09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 – 4.10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 – 11.10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 – 18.10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 – 25.10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 –1.1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 – 8.1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 – 15.1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 – 22.1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 – 29.1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 – 6.12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 – 13.12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 – 20.12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 – 27.12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 - 3.0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 – 10.0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 – 17.0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 – 24.0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 – 31.01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 – 7.02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 – 14.02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 – 21.02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 – 28.02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 – 7.03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- 14.03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 – 21.03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 – 28.03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– 4.04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4 – 11.04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 – 18.04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 – 25.04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 – 2.05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5 – 9.05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 – 16.05</w:t>
            </w:r>
          </w:p>
        </w:tc>
        <w:tc>
          <w:tcPr>
            <w:tcW w:w="329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 – 23.05</w:t>
            </w:r>
          </w:p>
        </w:tc>
        <w:tc>
          <w:tcPr>
            <w:tcW w:w="417" w:type="dxa"/>
            <w:textDirection w:val="btLr"/>
          </w:tcPr>
          <w:p w:rsidR="00F62FAB" w:rsidRPr="008F57DC" w:rsidRDefault="00F62FAB" w:rsidP="0037345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 – 31.05</w:t>
            </w:r>
          </w:p>
        </w:tc>
        <w:tc>
          <w:tcPr>
            <w:tcW w:w="329" w:type="dxa"/>
          </w:tcPr>
          <w:p w:rsidR="00F62FAB" w:rsidRDefault="00F62FAB" w:rsidP="0037345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</w:tcPr>
          <w:p w:rsidR="00F62FAB" w:rsidRDefault="00F62FAB" w:rsidP="0037345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</w:tcPr>
          <w:p w:rsidR="00F62FAB" w:rsidRDefault="00F62FAB" w:rsidP="0037345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  <w:vMerge/>
          </w:tcPr>
          <w:p w:rsidR="00F62FAB" w:rsidRDefault="00F62FAB" w:rsidP="0037345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62FAB" w:rsidTr="00F62FAB">
        <w:trPr>
          <w:cantSplit/>
          <w:trHeight w:val="780"/>
        </w:trPr>
        <w:tc>
          <w:tcPr>
            <w:tcW w:w="328" w:type="dxa"/>
            <w:vMerge w:val="restart"/>
            <w:textDirection w:val="btLr"/>
          </w:tcPr>
          <w:p w:rsidR="00F62FAB" w:rsidRPr="00373450" w:rsidRDefault="00F62FAB" w:rsidP="00F62F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450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28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</w:p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8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</w:p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8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</w:t>
            </w:r>
          </w:p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</w:t>
            </w:r>
          </w:p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9</w:t>
            </w:r>
          </w:p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8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9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1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7</w:t>
            </w:r>
          </w:p>
        </w:tc>
        <w:tc>
          <w:tcPr>
            <w:tcW w:w="329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8</w:t>
            </w:r>
          </w:p>
        </w:tc>
        <w:tc>
          <w:tcPr>
            <w:tcW w:w="417" w:type="dxa"/>
            <w:textDirection w:val="btLr"/>
            <w:vAlign w:val="center"/>
          </w:tcPr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6F0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9</w:t>
            </w:r>
          </w:p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62FAB" w:rsidRPr="00006F0F" w:rsidRDefault="00F62FAB" w:rsidP="00006F0F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9" w:type="dxa"/>
          </w:tcPr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06F0F">
              <w:rPr>
                <w:rFonts w:ascii="Times New Roman" w:hAnsi="Times New Roman" w:cs="Times New Roman"/>
                <w:sz w:val="16"/>
                <w:szCs w:val="14"/>
              </w:rPr>
              <w:br/>
            </w:r>
          </w:p>
        </w:tc>
        <w:tc>
          <w:tcPr>
            <w:tcW w:w="329" w:type="dxa"/>
          </w:tcPr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29" w:type="dxa"/>
          </w:tcPr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F62FAB" w:rsidRPr="00006F0F" w:rsidRDefault="00F62FAB" w:rsidP="00006F0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29" w:type="dxa"/>
            <w:vMerge/>
          </w:tcPr>
          <w:p w:rsidR="00F62FAB" w:rsidRDefault="00F62FAB" w:rsidP="0037345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62FAB" w:rsidTr="00F62FAB">
        <w:trPr>
          <w:cantSplit/>
          <w:trHeight w:val="340"/>
        </w:trPr>
        <w:tc>
          <w:tcPr>
            <w:tcW w:w="328" w:type="dxa"/>
            <w:vMerge/>
            <w:textDirection w:val="btLr"/>
          </w:tcPr>
          <w:p w:rsidR="00F62FAB" w:rsidRPr="00373450" w:rsidRDefault="00F62FAB" w:rsidP="003734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62FAB" w:rsidRPr="00F62FAB" w:rsidRDefault="00F62FAB" w:rsidP="00F66E9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F62FAB" w:rsidRPr="00F62FAB" w:rsidRDefault="00F62FAB" w:rsidP="00F66E9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28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010F5D" w:rsidP="00F66E9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9" w:type="dxa"/>
            <w:vAlign w:val="center"/>
          </w:tcPr>
          <w:p w:rsidR="00F62FAB" w:rsidRPr="00F62FAB" w:rsidRDefault="007D6C6A" w:rsidP="00F66E9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vAlign w:val="center"/>
          </w:tcPr>
          <w:p w:rsidR="00F62FAB" w:rsidRPr="00F62FAB" w:rsidRDefault="00F62FAB" w:rsidP="00F66E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vAlign w:val="center"/>
          </w:tcPr>
          <w:p w:rsidR="00F62FAB" w:rsidRPr="00F62FAB" w:rsidRDefault="00965FE3" w:rsidP="00F66E9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9" w:type="dxa"/>
          </w:tcPr>
          <w:p w:rsidR="00F62FAB" w:rsidRPr="00F62FAB" w:rsidRDefault="00F62FAB" w:rsidP="00F6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9" w:type="dxa"/>
          </w:tcPr>
          <w:p w:rsidR="00F62FAB" w:rsidRPr="00F62FAB" w:rsidRDefault="00F62FAB" w:rsidP="00F6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9" w:type="dxa"/>
          </w:tcPr>
          <w:p w:rsidR="00F62FAB" w:rsidRPr="00F62FAB" w:rsidRDefault="00F62FAB" w:rsidP="00F6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9" w:type="dxa"/>
            <w:vMerge/>
          </w:tcPr>
          <w:p w:rsidR="00F62FAB" w:rsidRDefault="00F62FAB" w:rsidP="0037345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62FAB" w:rsidRPr="00E47D0C" w:rsidTr="00F62FAB">
        <w:trPr>
          <w:cantSplit/>
          <w:trHeight w:val="1134"/>
        </w:trPr>
        <w:tc>
          <w:tcPr>
            <w:tcW w:w="328" w:type="dxa"/>
            <w:textDirection w:val="btLr"/>
          </w:tcPr>
          <w:p w:rsidR="00F62FAB" w:rsidRPr="00373450" w:rsidRDefault="00F62FAB" w:rsidP="00F62F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328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0545E7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</w:tcPr>
          <w:p w:rsidR="00F62FAB" w:rsidRPr="00ED1EEA" w:rsidRDefault="00F62FAB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dxa"/>
          </w:tcPr>
          <w:p w:rsidR="00F62FAB" w:rsidRPr="00ED1EEA" w:rsidRDefault="007D6C6A" w:rsidP="00F62FAB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dxa"/>
          </w:tcPr>
          <w:p w:rsidR="00F62FAB" w:rsidRDefault="00F62FAB" w:rsidP="00F62FA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</w:tcPr>
          <w:p w:rsidR="00F62FAB" w:rsidRDefault="00F62FAB" w:rsidP="00F62FA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</w:tcPr>
          <w:p w:rsidR="00F62FAB" w:rsidRDefault="00F62FAB" w:rsidP="00F62FA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9" w:type="dxa"/>
            <w:textDirection w:val="btLr"/>
          </w:tcPr>
          <w:p w:rsidR="00F62FAB" w:rsidRPr="00E47D0C" w:rsidRDefault="002C0349" w:rsidP="00E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CB2775">
              <w:rPr>
                <w:rFonts w:ascii="Times New Roman" w:hAnsi="Times New Roman" w:cs="Times New Roman"/>
                <w:b/>
                <w:sz w:val="20"/>
                <w:szCs w:val="20"/>
              </w:rPr>
              <w:t>/216</w:t>
            </w:r>
          </w:p>
        </w:tc>
      </w:tr>
    </w:tbl>
    <w:p w:rsidR="00B05015" w:rsidRPr="002A7761" w:rsidRDefault="00B05015" w:rsidP="00FC3E5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A799D" w:rsidRPr="00E47D0C" w:rsidRDefault="00E47D0C" w:rsidP="00E47D0C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  <w:r w:rsidRPr="00E47D0C">
        <w:rPr>
          <w:rFonts w:ascii="Times New Roman" w:eastAsia="Times New Roman" w:hAnsi="Times New Roman" w:cs="Times New Roman"/>
          <w:sz w:val="28"/>
          <w:lang w:eastAsia="ru-RU"/>
        </w:rPr>
        <w:t>Д – диагностика.</w:t>
      </w:r>
    </w:p>
    <w:p w:rsidR="00E47D0C" w:rsidRPr="00E47D0C" w:rsidRDefault="00010F5D" w:rsidP="00E47D0C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47D0C" w:rsidRPr="00E47D0C">
        <w:rPr>
          <w:rFonts w:ascii="Times New Roman" w:eastAsia="Times New Roman" w:hAnsi="Times New Roman" w:cs="Times New Roman"/>
          <w:sz w:val="28"/>
          <w:lang w:eastAsia="ru-RU"/>
        </w:rPr>
        <w:t xml:space="preserve"> – промежуточная аттестация.</w:t>
      </w:r>
    </w:p>
    <w:p w:rsidR="00ED1EEA" w:rsidRPr="00E47D0C" w:rsidRDefault="00ED1EEA" w:rsidP="00ED1EE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47D0C">
        <w:rPr>
          <w:rFonts w:ascii="Times New Roman" w:eastAsia="Times New Roman" w:hAnsi="Times New Roman" w:cs="Times New Roman"/>
          <w:sz w:val="28"/>
          <w:lang w:eastAsia="ru-RU"/>
        </w:rPr>
        <w:t>К – каникулярный период.</w:t>
      </w:r>
    </w:p>
    <w:p w:rsidR="00ED1EEA" w:rsidRPr="00E47D0C" w:rsidRDefault="00ED1EEA" w:rsidP="00ED1EEA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E47D0C">
        <w:rPr>
          <w:color w:val="000000"/>
          <w:sz w:val="28"/>
          <w:shd w:val="clear" w:color="auto" w:fill="FFFFFF"/>
        </w:rPr>
        <w:br w:type="page"/>
      </w:r>
    </w:p>
    <w:p w:rsidR="00CA799D" w:rsidRPr="002A7761" w:rsidRDefault="00CA799D" w:rsidP="00CA799D">
      <w:pPr>
        <w:tabs>
          <w:tab w:val="left" w:pos="180"/>
          <w:tab w:val="left" w:pos="1701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A799D" w:rsidRPr="002A7761" w:rsidSect="00FC3E55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CA799D" w:rsidRDefault="00010F5D" w:rsidP="00010F5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4.</w:t>
      </w:r>
      <w:r w:rsidR="00CA799D">
        <w:rPr>
          <w:b/>
          <w:color w:val="000000"/>
          <w:sz w:val="28"/>
          <w:szCs w:val="28"/>
          <w:shd w:val="clear" w:color="auto" w:fill="FFFFFF"/>
        </w:rPr>
        <w:t>РАБОЧАЯ ПРОГРАММА</w:t>
      </w:r>
    </w:p>
    <w:p w:rsidR="00CA799D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</w:t>
      </w:r>
      <w:r w:rsidRPr="00D8787D">
        <w:rPr>
          <w:b/>
          <w:color w:val="000000"/>
          <w:sz w:val="28"/>
          <w:szCs w:val="28"/>
          <w:shd w:val="clear" w:color="auto" w:fill="FFFFFF"/>
        </w:rPr>
        <w:t>ополнительн</w:t>
      </w:r>
      <w:r>
        <w:rPr>
          <w:b/>
          <w:color w:val="000000"/>
          <w:sz w:val="28"/>
          <w:szCs w:val="28"/>
          <w:shd w:val="clear" w:color="auto" w:fill="FFFFFF"/>
        </w:rPr>
        <w:t>о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b/>
          <w:color w:val="000000"/>
          <w:sz w:val="28"/>
          <w:szCs w:val="28"/>
          <w:shd w:val="clear" w:color="auto" w:fill="FFFFFF"/>
        </w:rPr>
        <w:t>о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/>
          <w:color w:val="000000"/>
          <w:sz w:val="28"/>
          <w:szCs w:val="28"/>
          <w:shd w:val="clear" w:color="auto" w:fill="FFFFFF"/>
        </w:rPr>
        <w:t>е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b/>
          <w:color w:val="000000"/>
          <w:sz w:val="28"/>
          <w:szCs w:val="28"/>
          <w:shd w:val="clear" w:color="auto" w:fill="FFFFFF"/>
        </w:rPr>
        <w:t xml:space="preserve">ы </w:t>
      </w:r>
      <w:r w:rsidRPr="00D8787D">
        <w:rPr>
          <w:b/>
          <w:color w:val="000000"/>
          <w:sz w:val="28"/>
          <w:szCs w:val="28"/>
          <w:shd w:val="clear" w:color="auto" w:fill="FFFFFF"/>
        </w:rPr>
        <w:t>«Развивайка»</w:t>
      </w:r>
    </w:p>
    <w:p w:rsidR="00CA799D" w:rsidRDefault="00010F5D" w:rsidP="00010F5D">
      <w:pPr>
        <w:pStyle w:val="a3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ind w:left="567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1.</w:t>
      </w:r>
      <w:r w:rsidR="00CA799D" w:rsidRPr="0084344E">
        <w:rPr>
          <w:b/>
          <w:color w:val="000000"/>
          <w:sz w:val="28"/>
          <w:szCs w:val="28"/>
          <w:shd w:val="clear" w:color="auto" w:fill="FFFFFF"/>
        </w:rPr>
        <w:t>Курс «Грамотейка»</w:t>
      </w:r>
    </w:p>
    <w:tbl>
      <w:tblPr>
        <w:tblStyle w:val="a9"/>
        <w:tblW w:w="99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417"/>
        <w:gridCol w:w="2406"/>
      </w:tblGrid>
      <w:tr w:rsidR="00CA799D" w:rsidTr="00291730">
        <w:tc>
          <w:tcPr>
            <w:tcW w:w="568" w:type="dxa"/>
            <w:vMerge w:val="restart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7B36"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402" w:type="dxa"/>
            <w:vMerge w:val="restart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406" w:type="dxa"/>
            <w:vMerge w:val="restart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CA799D" w:rsidTr="00291730">
        <w:tc>
          <w:tcPr>
            <w:tcW w:w="568" w:type="dxa"/>
            <w:vMerge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2406" w:type="dxa"/>
            <w:vMerge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799D" w:rsidTr="00291730">
        <w:tc>
          <w:tcPr>
            <w:tcW w:w="568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накомство с Алфавитом, с первой книгой. </w:t>
            </w:r>
          </w:p>
          <w:p w:rsidR="00CA799D" w:rsidRPr="009D7B36" w:rsidRDefault="00CA799D" w:rsidP="00E47D0C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ходная </w:t>
            </w:r>
            <w:r w:rsidR="00E47D0C">
              <w:rPr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CA799D" w:rsidTr="00291730">
        <w:tc>
          <w:tcPr>
            <w:tcW w:w="568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ласные и согласные звуки.</w:t>
            </w:r>
          </w:p>
        </w:tc>
        <w:tc>
          <w:tcPr>
            <w:tcW w:w="99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Default="002B636A" w:rsidP="002B636A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CA799D" w:rsidTr="00291730">
        <w:tc>
          <w:tcPr>
            <w:tcW w:w="568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0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Аа и звук а.</w:t>
            </w: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9D7B36" w:rsidRDefault="002B636A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CA799D" w:rsidTr="00291730">
        <w:tc>
          <w:tcPr>
            <w:tcW w:w="568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Аа и звук а</w:t>
            </w:r>
          </w:p>
        </w:tc>
        <w:tc>
          <w:tcPr>
            <w:tcW w:w="99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821463" w:rsidRDefault="002B636A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CA799D" w:rsidTr="00291730">
        <w:tc>
          <w:tcPr>
            <w:tcW w:w="568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Уу и звук у.</w:t>
            </w: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9D7B36" w:rsidRDefault="002B636A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B636A" w:rsidTr="00291730">
        <w:tc>
          <w:tcPr>
            <w:tcW w:w="568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Уу и звук у.</w:t>
            </w:r>
          </w:p>
        </w:tc>
        <w:tc>
          <w:tcPr>
            <w:tcW w:w="992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B636A" w:rsidTr="00291730">
        <w:tc>
          <w:tcPr>
            <w:tcW w:w="568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02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Оо и звук о.</w:t>
            </w:r>
          </w:p>
        </w:tc>
        <w:tc>
          <w:tcPr>
            <w:tcW w:w="992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B636A" w:rsidTr="00291730">
        <w:tc>
          <w:tcPr>
            <w:tcW w:w="568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Оо и звук о.</w:t>
            </w:r>
          </w:p>
        </w:tc>
        <w:tc>
          <w:tcPr>
            <w:tcW w:w="992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Pr="00BB593C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Pr="00821463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B636A" w:rsidTr="00291730">
        <w:tc>
          <w:tcPr>
            <w:tcW w:w="568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02" w:type="dxa"/>
          </w:tcPr>
          <w:p w:rsidR="002B636A" w:rsidRPr="00DF72EC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Мм и звук м,мь.</w:t>
            </w:r>
          </w:p>
        </w:tc>
        <w:tc>
          <w:tcPr>
            <w:tcW w:w="992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B636A" w:rsidTr="00291730">
        <w:tc>
          <w:tcPr>
            <w:tcW w:w="568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B636A" w:rsidRPr="00852F4C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Мм и звук м,мь.</w:t>
            </w:r>
          </w:p>
        </w:tc>
        <w:tc>
          <w:tcPr>
            <w:tcW w:w="992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B636A" w:rsidTr="00291730">
        <w:tc>
          <w:tcPr>
            <w:tcW w:w="568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402" w:type="dxa"/>
          </w:tcPr>
          <w:p w:rsidR="002B636A" w:rsidRPr="00DF72EC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с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, сь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Сс и звук с, сь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02" w:type="dxa"/>
          </w:tcPr>
          <w:p w:rsidR="00D67DD0" w:rsidRPr="00852F4C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Хх и звук х, хь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Хх и звук х, хь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0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р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, рь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Рр и звук р, рь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40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Шш и звук ш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Шш и звук ш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402" w:type="dxa"/>
          </w:tcPr>
          <w:p w:rsidR="00D67DD0" w:rsidRPr="00852F4C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ы и звук ы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ы и звук ы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40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л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ь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Лл и звук л, ль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40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Нн и звук н,нь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Нн и звук н,нь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402" w:type="dxa"/>
          </w:tcPr>
          <w:p w:rsidR="00D67DD0" w:rsidRPr="00852F4C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Кк и звук к, кь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Кк и звук к, кь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402" w:type="dxa"/>
          </w:tcPr>
          <w:p w:rsidR="00D67DD0" w:rsidRPr="0031776C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Тт и звук т, ть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Тт и звук т, ть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40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Ии и звук и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852F4C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Ии и звук и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402" w:type="dxa"/>
          </w:tcPr>
          <w:p w:rsidR="00D67DD0" w:rsidRPr="00852F4C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Пп и звук п, пь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Пп и звук п, пь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CA799D" w:rsidTr="00291730">
        <w:tc>
          <w:tcPr>
            <w:tcW w:w="568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7</w:t>
            </w:r>
          </w:p>
        </w:tc>
        <w:tc>
          <w:tcPr>
            <w:tcW w:w="3402" w:type="dxa"/>
          </w:tcPr>
          <w:p w:rsidR="00CA799D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межуточная аттестация.</w:t>
            </w:r>
            <w:r w:rsidR="002914B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5B0B6E" w:rsidTr="00291730">
        <w:trPr>
          <w:trHeight w:val="452"/>
        </w:trPr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з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, зь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402" w:type="dxa"/>
          </w:tcPr>
          <w:p w:rsidR="005B0B6E" w:rsidRPr="0031776C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Йй и звук й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Йй и звук й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402" w:type="dxa"/>
          </w:tcPr>
          <w:p w:rsidR="005B0B6E" w:rsidRPr="00852F4C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Гг и звук г, гь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Гг и звук г, гь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Вв и звук в, вь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Вв и звук в, вь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Дд и звук д, дь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Дд и звук д, дь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Бб и звук б, бь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31776C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Бб и звук б, бь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ж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Жж и звук ж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Ее и звук э, йэ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Ее и звук э, йэ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Ь, Ъ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Ь, Ъ.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Яя и звук йа, а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я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а, а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Юю и звук йу, у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ю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у, у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Ёё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о, о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Ёё и звук йо, о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Чч и звук чь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Чч и звук чь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Ээ и звук э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э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ц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Цц и звук ц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Фф и звук ф, фь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ф 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, фь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Щщ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 и зву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щь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Щщ и звук щь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402" w:type="dxa"/>
          </w:tcPr>
          <w:p w:rsidR="005B0B6E" w:rsidRPr="00017F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Слог. Слово. Предложение. Текст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BB593C">
              <w:rPr>
                <w:sz w:val="28"/>
              </w:rPr>
              <w:t>Слог. Слово. Предложение. Текст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402" w:type="dxa"/>
          </w:tcPr>
          <w:p w:rsidR="005B0B6E" w:rsidRPr="00017F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BB593C">
              <w:rPr>
                <w:sz w:val="28"/>
              </w:rPr>
              <w:t>Слог. Слово. Предложение. Текст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8B42E1">
              <w:rPr>
                <w:sz w:val="28"/>
              </w:rPr>
              <w:t>Читаем и пересказываем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CB2775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6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D1587C">
              <w:rPr>
                <w:sz w:val="28"/>
              </w:rPr>
              <w:t>Путешествие в стране букв</w:t>
            </w:r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До встречи, Азбука. Промежуточная аттестация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B1531B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5B0B6E" w:rsidTr="00291730">
        <w:tc>
          <w:tcPr>
            <w:tcW w:w="568" w:type="dxa"/>
          </w:tcPr>
          <w:p w:rsidR="005B0B6E" w:rsidRPr="00017F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  <w:shd w:val="clear" w:color="auto" w:fill="F5F5F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0B6E" w:rsidRPr="00017F6E" w:rsidRDefault="005B0B6E" w:rsidP="005B0B6E">
            <w:pPr>
              <w:pStyle w:val="a3"/>
              <w:tabs>
                <w:tab w:val="left" w:pos="2835"/>
              </w:tabs>
              <w:spacing w:before="0" w:after="0"/>
              <w:rPr>
                <w:b/>
                <w:sz w:val="28"/>
                <w:shd w:val="clear" w:color="auto" w:fill="F5F5F5"/>
              </w:rPr>
            </w:pPr>
            <w:r w:rsidRPr="00017F6E">
              <w:rPr>
                <w:b/>
                <w:sz w:val="28"/>
                <w:shd w:val="clear" w:color="auto" w:fill="F5F5F5"/>
              </w:rPr>
              <w:t>Итого</w:t>
            </w:r>
          </w:p>
        </w:tc>
        <w:tc>
          <w:tcPr>
            <w:tcW w:w="992" w:type="dxa"/>
          </w:tcPr>
          <w:p w:rsidR="005B0B6E" w:rsidRPr="00017F6E" w:rsidRDefault="00CB2775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="005B0B6E" w:rsidRPr="00017F6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1134" w:type="dxa"/>
          </w:tcPr>
          <w:p w:rsidR="005B0B6E" w:rsidRPr="009D7B36" w:rsidRDefault="00CB2775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="005B0B6E">
              <w:rPr>
                <w:color w:val="000000"/>
                <w:sz w:val="28"/>
                <w:szCs w:val="28"/>
                <w:shd w:val="clear" w:color="auto" w:fill="FFFFFF"/>
              </w:rPr>
              <w:t xml:space="preserve"> ч. </w:t>
            </w:r>
          </w:p>
        </w:tc>
        <w:tc>
          <w:tcPr>
            <w:tcW w:w="1417" w:type="dxa"/>
          </w:tcPr>
          <w:p w:rsidR="005B0B6E" w:rsidRPr="009D7B36" w:rsidRDefault="00CB2775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="005B0B6E">
              <w:rPr>
                <w:color w:val="000000"/>
                <w:sz w:val="28"/>
                <w:szCs w:val="28"/>
                <w:shd w:val="clear" w:color="auto" w:fill="FFFFFF"/>
              </w:rPr>
              <w:t xml:space="preserve"> ч. 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A1960" w:rsidRPr="006A1960" w:rsidRDefault="006A1960" w:rsidP="006A196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A1960" w:rsidRDefault="00010F5D" w:rsidP="006A1960">
      <w:pPr>
        <w:pStyle w:val="a3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4</w:t>
      </w:r>
      <w:r w:rsidR="006A1960">
        <w:rPr>
          <w:b/>
          <w:color w:val="000000"/>
          <w:sz w:val="28"/>
          <w:szCs w:val="28"/>
          <w:shd w:val="clear" w:color="auto" w:fill="FFFFFF"/>
        </w:rPr>
        <w:t xml:space="preserve">.2. </w:t>
      </w:r>
      <w:r w:rsidR="006A1960" w:rsidRPr="0084344E">
        <w:rPr>
          <w:b/>
          <w:color w:val="000000"/>
          <w:sz w:val="28"/>
          <w:szCs w:val="28"/>
          <w:shd w:val="clear" w:color="auto" w:fill="FFFFFF"/>
        </w:rPr>
        <w:t>Курс «</w:t>
      </w:r>
      <w:r w:rsidR="006A1960">
        <w:rPr>
          <w:b/>
          <w:color w:val="000000"/>
          <w:sz w:val="28"/>
          <w:szCs w:val="28"/>
          <w:shd w:val="clear" w:color="auto" w:fill="FFFFFF"/>
        </w:rPr>
        <w:t>Математические ступеньки</w:t>
      </w:r>
      <w:r w:rsidR="006A1960" w:rsidRPr="0084344E">
        <w:rPr>
          <w:b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55"/>
        <w:gridCol w:w="6"/>
        <w:gridCol w:w="3262"/>
        <w:gridCol w:w="992"/>
        <w:gridCol w:w="1134"/>
        <w:gridCol w:w="1417"/>
        <w:gridCol w:w="2410"/>
      </w:tblGrid>
      <w:tr w:rsidR="006A1960" w:rsidTr="00291730">
        <w:tc>
          <w:tcPr>
            <w:tcW w:w="561" w:type="dxa"/>
            <w:gridSpan w:val="2"/>
            <w:vMerge w:val="restart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7B36"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62" w:type="dxa"/>
            <w:vMerge w:val="restart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ы контроля</w:t>
            </w:r>
          </w:p>
        </w:tc>
      </w:tr>
      <w:tr w:rsidR="006A1960" w:rsidTr="00291730">
        <w:tc>
          <w:tcPr>
            <w:tcW w:w="561" w:type="dxa"/>
            <w:gridSpan w:val="2"/>
            <w:vMerge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  <w:vMerge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417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2410" w:type="dxa"/>
            <w:vMerge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91730" w:rsidTr="00291730">
        <w:trPr>
          <w:trHeight w:val="685"/>
        </w:trPr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ходная диагностика. Свойства предметов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ольшой, маленький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ысокий. Низкий. Выше, ниже. 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Высокий. Низкий. Выше, ниж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рава, слева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Справа, слева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линный короткий. Длиннее, короче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Длинный короткий. Длиннее, короч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ольше? Меньше? Столько же?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Больше? Меньше? Столько же?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руг,многоугольник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Круг,многоугольник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center" w:pos="172"/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ямоугольник, квадрат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Прямоугольник, квадрат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рава, слева, вверху, внизу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же. Раньше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гкий, тяжелый. Легче, тяжелее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исло 1 и цифра 1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исло 2 и цифра 2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2 и цифра 2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EB251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262" w:type="dxa"/>
          </w:tcPr>
          <w:p w:rsidR="00291730" w:rsidRPr="00EB251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B2510">
              <w:rPr>
                <w:color w:val="000000"/>
                <w:sz w:val="28"/>
                <w:szCs w:val="20"/>
                <w:shd w:val="clear" w:color="auto" w:fill="FFFFFF"/>
              </w:rPr>
              <w:t>Знакомство со знаками +, -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3 и цифра 3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3 и цифра 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4 и цифра 4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4 и цифра 4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0 и цифра 0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0 и цифра 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5 и цифра 5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5 и цифра 5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чет в пределах 5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6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Счет в пределах 5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Слож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пределах 5</w:t>
            </w: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3D3D1A" w:rsidTr="00291730">
        <w:trPr>
          <w:trHeight w:val="1032"/>
        </w:trPr>
        <w:tc>
          <w:tcPr>
            <w:tcW w:w="561" w:type="dxa"/>
            <w:gridSpan w:val="2"/>
          </w:tcPr>
          <w:p w:rsidR="003D3D1A" w:rsidRDefault="003D3D1A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262" w:type="dxa"/>
          </w:tcPr>
          <w:p w:rsidR="003D3D1A" w:rsidRPr="00A25E65" w:rsidRDefault="003D3D1A" w:rsidP="003D3D1A">
            <w:pPr>
              <w:pStyle w:val="a3"/>
              <w:tabs>
                <w:tab w:val="left" w:pos="2835"/>
              </w:tabs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межуточная аттестация.</w:t>
            </w:r>
          </w:p>
        </w:tc>
        <w:tc>
          <w:tcPr>
            <w:tcW w:w="992" w:type="dxa"/>
          </w:tcPr>
          <w:p w:rsidR="003D3D1A" w:rsidRDefault="003D3D1A" w:rsidP="004550D9">
            <w:pPr>
              <w:pStyle w:val="a3"/>
              <w:tabs>
                <w:tab w:val="left" w:pos="2835"/>
              </w:tabs>
              <w:spacing w:before="0"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3D3D1A" w:rsidRDefault="003D3D1A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3D3D1A" w:rsidRDefault="003D3D1A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3D3D1A" w:rsidRPr="0047480D" w:rsidRDefault="003D3D1A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Равенство =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Вычита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пределах 5</w:t>
            </w: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Вычитание в пределах 5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sz w:val="28"/>
                <w:szCs w:val="28"/>
                <w:shd w:val="clear" w:color="auto" w:fill="FFFFFF"/>
              </w:rPr>
              <w:t>Число 6 и цифра 6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91024A">
              <w:rPr>
                <w:sz w:val="28"/>
                <w:szCs w:val="28"/>
                <w:shd w:val="clear" w:color="auto" w:fill="FFFFFF"/>
              </w:rPr>
              <w:t>Число 6 и цифра 6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7 и цифра 7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7 и цифра 7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8 и цифра 8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8 и цифра 8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асть и цело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9 и цифра 9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9 и цифра 9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10 и цифра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10 и цифра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160E">
              <w:rPr>
                <w:color w:val="000000"/>
                <w:sz w:val="28"/>
                <w:szCs w:val="20"/>
                <w:shd w:val="clear" w:color="auto" w:fill="FFFFFF"/>
              </w:rPr>
              <w:t>Счет предметов от 1 до 10. 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0"/>
                <w:shd w:val="clear" w:color="auto" w:fill="FFFFFF"/>
              </w:rPr>
              <w:t>Счет предметов от 1 до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Счет предметов в прямом и обратном порядк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Сложение в пределах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0"/>
                <w:shd w:val="clear" w:color="auto" w:fill="FFFFFF"/>
              </w:rPr>
              <w:t>Сложение в пределах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Вычитание в пределах 10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EB2510">
              <w:rPr>
                <w:color w:val="000000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0"/>
                <w:shd w:val="clear" w:color="auto" w:fill="FFFFFF"/>
              </w:rPr>
              <w:t>Вычитание в пределах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EB251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Точка. Прямая линия. Кривая линия. Отрезок. Луч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Ломанная линия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Равенство. Неравенство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0"/>
                <w:shd w:val="clear" w:color="auto" w:fill="FFFFFF"/>
              </w:rPr>
              <w:t>Равенство. Неравенство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Логические задачки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Сантиметр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0"/>
                <w:shd w:val="clear" w:color="auto" w:fill="FFFFFF"/>
              </w:rPr>
              <w:t>Сантиметр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Решение примеров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0"/>
                <w:shd w:val="clear" w:color="auto" w:fill="FFFFFF"/>
              </w:rPr>
              <w:t>Решение примеров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Знакомимся с двухзначными цифрами от 11 до 20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Знакомимся с двухзначными цифрами от 11 до 2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Знакомимся с двухзначными цифрами от 11 до 2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Масса. Сравнение и измерение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0"/>
                <w:shd w:val="clear" w:color="auto" w:fill="FFFFFF"/>
              </w:rPr>
              <w:t>Масса. Сравнение и измерени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262" w:type="dxa"/>
          </w:tcPr>
          <w:p w:rsidR="00291730" w:rsidRPr="00017F6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67160E">
              <w:rPr>
                <w:sz w:val="28"/>
              </w:rPr>
              <w:t>Знакомство с задачей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CB2775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Решение и составление задач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rPr>
          <w:trHeight w:val="707"/>
        </w:trPr>
        <w:tc>
          <w:tcPr>
            <w:tcW w:w="561" w:type="dxa"/>
            <w:gridSpan w:val="2"/>
          </w:tcPr>
          <w:p w:rsidR="00291730" w:rsidRDefault="00CB2775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Решение и составление задач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6A1960" w:rsidTr="00291730">
        <w:tc>
          <w:tcPr>
            <w:tcW w:w="561" w:type="dxa"/>
            <w:gridSpan w:val="2"/>
          </w:tcPr>
          <w:p w:rsidR="006A1960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6A1960" w:rsidRDefault="006A1960" w:rsidP="000D0205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Встречай школа.</w:t>
            </w:r>
            <w:r w:rsidR="003D3D1A">
              <w:rPr>
                <w:sz w:val="28"/>
              </w:rPr>
              <w:t xml:space="preserve"> </w:t>
            </w:r>
            <w:r w:rsidR="000D0205">
              <w:rPr>
                <w:sz w:val="28"/>
              </w:rPr>
              <w:t>Промежуточная</w:t>
            </w:r>
            <w:r w:rsidR="003D3D1A">
              <w:rPr>
                <w:sz w:val="28"/>
              </w:rPr>
              <w:t xml:space="preserve"> диагностика.</w:t>
            </w:r>
          </w:p>
        </w:tc>
        <w:tc>
          <w:tcPr>
            <w:tcW w:w="992" w:type="dxa"/>
          </w:tcPr>
          <w:p w:rsidR="006A1960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6A1960" w:rsidRPr="009D7B36" w:rsidRDefault="00B1531B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6A1960" w:rsidTr="00291730">
        <w:tc>
          <w:tcPr>
            <w:tcW w:w="555" w:type="dxa"/>
          </w:tcPr>
          <w:p w:rsidR="006A1960" w:rsidRPr="00017F6E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  <w:shd w:val="clear" w:color="auto" w:fill="F5F5F5"/>
              </w:rPr>
            </w:pP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</w:tcPr>
          <w:p w:rsidR="006A1960" w:rsidRPr="00017F6E" w:rsidRDefault="006A1960" w:rsidP="004550D9">
            <w:pPr>
              <w:pStyle w:val="a3"/>
              <w:tabs>
                <w:tab w:val="left" w:pos="2835"/>
              </w:tabs>
              <w:spacing w:before="0" w:after="0"/>
              <w:rPr>
                <w:b/>
                <w:sz w:val="28"/>
                <w:shd w:val="clear" w:color="auto" w:fill="F5F5F5"/>
              </w:rPr>
            </w:pPr>
            <w:r w:rsidRPr="00017F6E">
              <w:rPr>
                <w:b/>
                <w:sz w:val="28"/>
                <w:shd w:val="clear" w:color="auto" w:fill="F5F5F5"/>
              </w:rPr>
              <w:t>Итого</w:t>
            </w:r>
          </w:p>
        </w:tc>
        <w:tc>
          <w:tcPr>
            <w:tcW w:w="992" w:type="dxa"/>
          </w:tcPr>
          <w:p w:rsidR="006A1960" w:rsidRPr="00017F6E" w:rsidRDefault="00CB2775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="006A1960" w:rsidRPr="00017F6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1134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B2775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4550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. </w:t>
            </w:r>
          </w:p>
        </w:tc>
        <w:tc>
          <w:tcPr>
            <w:tcW w:w="1417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B2775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ч. </w:t>
            </w:r>
          </w:p>
        </w:tc>
        <w:tc>
          <w:tcPr>
            <w:tcW w:w="2410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A1960" w:rsidRDefault="006A1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0D9" w:rsidRDefault="004550D9" w:rsidP="00CA7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0D9" w:rsidRPr="004550D9" w:rsidRDefault="004550D9" w:rsidP="004550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550D9" w:rsidRDefault="00755C01" w:rsidP="00755C0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4.3.</w:t>
      </w:r>
      <w:r w:rsidR="004550D9">
        <w:rPr>
          <w:b/>
          <w:color w:val="000000"/>
          <w:sz w:val="28"/>
          <w:szCs w:val="28"/>
          <w:shd w:val="clear" w:color="auto" w:fill="FFFFFF"/>
        </w:rPr>
        <w:t>Курс «Волшебные пальчики»</w:t>
      </w:r>
    </w:p>
    <w:tbl>
      <w:tblPr>
        <w:tblStyle w:val="a9"/>
        <w:tblW w:w="9912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1134"/>
        <w:gridCol w:w="1418"/>
        <w:gridCol w:w="1553"/>
      </w:tblGrid>
      <w:tr w:rsidR="004550D9" w:rsidTr="008E5910">
        <w:tc>
          <w:tcPr>
            <w:tcW w:w="562" w:type="dxa"/>
            <w:vMerge w:val="restart"/>
          </w:tcPr>
          <w:p w:rsidR="004550D9" w:rsidRPr="00D06283" w:rsidRDefault="004550D9" w:rsidP="004550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628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4550D9" w:rsidRPr="00D06283" w:rsidRDefault="004550D9" w:rsidP="004550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6283">
              <w:rPr>
                <w:rFonts w:ascii="Times New Roman" w:hAnsi="Times New Roman" w:cs="Times New Roman"/>
                <w:b/>
                <w:sz w:val="28"/>
              </w:rPr>
              <w:t>Наименование темы</w:t>
            </w:r>
          </w:p>
        </w:tc>
        <w:tc>
          <w:tcPr>
            <w:tcW w:w="3686" w:type="dxa"/>
            <w:gridSpan w:val="3"/>
          </w:tcPr>
          <w:p w:rsidR="004550D9" w:rsidRPr="00D06283" w:rsidRDefault="004550D9" w:rsidP="004550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6283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4550D9" w:rsidRPr="00D06283" w:rsidRDefault="004550D9" w:rsidP="004550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6283">
              <w:rPr>
                <w:rFonts w:ascii="Times New Roman" w:hAnsi="Times New Roman" w:cs="Times New Roman"/>
                <w:b/>
                <w:sz w:val="28"/>
              </w:rPr>
              <w:t>Формы контроля</w:t>
            </w:r>
          </w:p>
        </w:tc>
      </w:tr>
      <w:tr w:rsidR="004550D9" w:rsidTr="008E5910">
        <w:tc>
          <w:tcPr>
            <w:tcW w:w="562" w:type="dxa"/>
            <w:vMerge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553" w:type="dxa"/>
            <w:vMerge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занятие. Радуга. Диагностика.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  <w:r w:rsidRPr="007727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ит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исунок 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ин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73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раф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73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ягушоно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73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очка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2688F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лнечный львенок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2688F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оун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2688F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шин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2688F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  <w:r w:rsidR="005454D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и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54D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юшоно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орог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  <w:r w:rsidR="004550D9" w:rsidRPr="0033485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ний букет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бабушек и дедуше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влин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олет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чи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ок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973EED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имое животное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973EED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тус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973EED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ыплено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сы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атери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ычные рисунки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P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1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актик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P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1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т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50713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ж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50713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шарик</w:t>
            </w:r>
            <w:r w:rsidR="00344E88">
              <w:rPr>
                <w:rFonts w:ascii="Times New Roman" w:hAnsi="Times New Roman" w:cs="Times New Roman"/>
                <w:sz w:val="28"/>
              </w:rPr>
              <w:t>. Промежуточная аттестация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344E88" w:rsidP="00344E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 работ 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344E88" w:rsidP="00344E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носоче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344E88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нгвин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еговик 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ний пейзаж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ин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</w:t>
            </w:r>
            <w:r w:rsidR="004550D9" w:rsidRPr="00D06283"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ычные животные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апка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а и лисиц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д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 w:rsidRPr="005B44DE">
              <w:rPr>
                <w:rFonts w:ascii="Times New Roman" w:hAnsi="Times New Roman" w:cs="Times New Roman"/>
                <w:sz w:val="28"/>
              </w:rPr>
              <w:t>Воздушный шар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уз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угай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бушка на курьих ножках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абль 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женский день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епашка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10D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лениц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бус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аше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ичка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зьянка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ух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ьоны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узовик 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смонавтики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Pr="0077274B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б 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Pr="0077274B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ешка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Pr="0077274B" w:rsidRDefault="002D5994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D5994" w:rsidTr="008E5910">
        <w:tc>
          <w:tcPr>
            <w:tcW w:w="562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D5994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ни- пух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D5994" w:rsidTr="008E5910">
        <w:tc>
          <w:tcPr>
            <w:tcW w:w="562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111" w:type="dxa"/>
          </w:tcPr>
          <w:p w:rsidR="002D5994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озавр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080266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Pr="0077274B" w:rsidRDefault="002D5994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</w:t>
            </w:r>
            <w:r w:rsidR="002710D0" w:rsidRPr="00D06283"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2D5994" w:rsidTr="008E5910">
        <w:tc>
          <w:tcPr>
            <w:tcW w:w="562" w:type="dxa"/>
          </w:tcPr>
          <w:p w:rsidR="002D5994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111" w:type="dxa"/>
          </w:tcPr>
          <w:p w:rsidR="002D5994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одная лодка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D5994" w:rsidTr="008E5910">
        <w:tc>
          <w:tcPr>
            <w:tcW w:w="562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D5994" w:rsidRDefault="00080266" w:rsidP="000802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т 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Pr="0077274B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D5994" w:rsidTr="008E5910">
        <w:tc>
          <w:tcPr>
            <w:tcW w:w="562" w:type="dxa"/>
          </w:tcPr>
          <w:p w:rsidR="002D5994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111" w:type="dxa"/>
          </w:tcPr>
          <w:p w:rsidR="002D5994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ьминожки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6366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Pr="0077274B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D5994" w:rsidTr="008E5910">
        <w:tc>
          <w:tcPr>
            <w:tcW w:w="562" w:type="dxa"/>
          </w:tcPr>
          <w:p w:rsidR="002D5994" w:rsidRPr="002D5978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D5994" w:rsidRPr="002D5978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 w:rsidRPr="002D5978"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D5978" w:rsidTr="008E5910">
        <w:tc>
          <w:tcPr>
            <w:tcW w:w="562" w:type="dxa"/>
          </w:tcPr>
          <w:p w:rsidR="002D5978" w:rsidRP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5978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111" w:type="dxa"/>
          </w:tcPr>
          <w:p w:rsidR="002D5978" w:rsidRPr="002D5978" w:rsidRDefault="002D5978" w:rsidP="002D5994">
            <w:pPr>
              <w:rPr>
                <w:rFonts w:ascii="Times New Roman" w:hAnsi="Times New Roman" w:cs="Times New Roman"/>
                <w:sz w:val="28"/>
              </w:rPr>
            </w:pPr>
            <w:r w:rsidRPr="002D5978">
              <w:rPr>
                <w:rFonts w:ascii="Times New Roman" w:hAnsi="Times New Roman" w:cs="Times New Roman"/>
                <w:sz w:val="28"/>
              </w:rPr>
              <w:t>Пчела</w:t>
            </w:r>
          </w:p>
        </w:tc>
        <w:tc>
          <w:tcPr>
            <w:tcW w:w="1134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AF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AF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D5978" w:rsidTr="008E5910">
        <w:tc>
          <w:tcPr>
            <w:tcW w:w="562" w:type="dxa"/>
          </w:tcPr>
          <w:p w:rsidR="002D5978" w:rsidRP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D5978" w:rsidRPr="002D5978" w:rsidRDefault="002D5978" w:rsidP="002D5994">
            <w:pPr>
              <w:rPr>
                <w:rFonts w:ascii="Times New Roman" w:hAnsi="Times New Roman" w:cs="Times New Roman"/>
                <w:sz w:val="28"/>
              </w:rPr>
            </w:pPr>
            <w:r w:rsidRPr="002D5978">
              <w:rPr>
                <w:rFonts w:ascii="Times New Roman" w:hAnsi="Times New Roman" w:cs="Times New Roman"/>
                <w:sz w:val="28"/>
              </w:rPr>
              <w:t>Божья коровка. Промежуточная аттестация.</w:t>
            </w:r>
          </w:p>
        </w:tc>
        <w:tc>
          <w:tcPr>
            <w:tcW w:w="1134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78" w:rsidRPr="003C28CC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AF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78" w:rsidRPr="003C28CC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AF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78" w:rsidRPr="0077274B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2D5978" w:rsidTr="008E5910">
        <w:tc>
          <w:tcPr>
            <w:tcW w:w="562" w:type="dxa"/>
          </w:tcPr>
          <w:p w:rsidR="002D5978" w:rsidRPr="00CB2775" w:rsidRDefault="002D5978" w:rsidP="002D5994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111" w:type="dxa"/>
          </w:tcPr>
          <w:p w:rsidR="002D5978" w:rsidRPr="00CB2775" w:rsidRDefault="002D5978" w:rsidP="000D0205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E459B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134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2</w:t>
            </w:r>
            <w:r w:rsidRPr="006E459B">
              <w:rPr>
                <w:rFonts w:ascii="Times New Roman" w:hAnsi="Times New Roman" w:cs="Times New Roman"/>
                <w:b/>
                <w:sz w:val="28"/>
              </w:rPr>
              <w:t>ч.</w:t>
            </w:r>
          </w:p>
        </w:tc>
        <w:tc>
          <w:tcPr>
            <w:tcW w:w="1134" w:type="dxa"/>
          </w:tcPr>
          <w:p w:rsidR="002D5978" w:rsidRPr="003C28CC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 ч.</w:t>
            </w:r>
          </w:p>
        </w:tc>
        <w:tc>
          <w:tcPr>
            <w:tcW w:w="1418" w:type="dxa"/>
          </w:tcPr>
          <w:p w:rsidR="002D5978" w:rsidRPr="003C28CC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 ч.</w:t>
            </w:r>
          </w:p>
        </w:tc>
        <w:tc>
          <w:tcPr>
            <w:tcW w:w="1553" w:type="dxa"/>
          </w:tcPr>
          <w:p w:rsidR="002D5978" w:rsidRPr="0077274B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50D9" w:rsidRDefault="004550D9" w:rsidP="004550D9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  <w:shd w:val="clear" w:color="auto" w:fill="FFFFFF"/>
        </w:rPr>
      </w:pPr>
    </w:p>
    <w:p w:rsidR="004550D9" w:rsidRDefault="004550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3C04" w:rsidRDefault="00D93C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A799D" w:rsidRPr="00755C01" w:rsidRDefault="00755C01" w:rsidP="00755C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CA799D" w:rsidRPr="00755C0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A799D" w:rsidRDefault="00CA799D" w:rsidP="00CA79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7E">
        <w:rPr>
          <w:rFonts w:ascii="Times New Roman" w:hAnsi="Times New Roman" w:cs="Times New Roman"/>
          <w:b/>
          <w:sz w:val="28"/>
          <w:szCs w:val="28"/>
        </w:rPr>
        <w:t>допо</w:t>
      </w:r>
      <w:r>
        <w:rPr>
          <w:rFonts w:ascii="Times New Roman" w:hAnsi="Times New Roman" w:cs="Times New Roman"/>
          <w:b/>
          <w:sz w:val="28"/>
          <w:szCs w:val="28"/>
        </w:rPr>
        <w:t>лнительной общеобразовательной общеразвивающей</w:t>
      </w:r>
      <w:r w:rsidRPr="00BF047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CA799D" w:rsidRDefault="00CA799D" w:rsidP="00CA79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вайка»</w:t>
      </w:r>
    </w:p>
    <w:p w:rsidR="00CA799D" w:rsidRDefault="00755C01" w:rsidP="00755C01">
      <w:pPr>
        <w:pStyle w:val="a3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1.</w:t>
      </w:r>
      <w:r w:rsidR="00CA799D" w:rsidRPr="0084344E">
        <w:rPr>
          <w:b/>
          <w:color w:val="000000"/>
          <w:sz w:val="28"/>
          <w:szCs w:val="28"/>
          <w:shd w:val="clear" w:color="auto" w:fill="FFFFFF"/>
        </w:rPr>
        <w:t>Курс «Грамотейка»</w:t>
      </w:r>
    </w:p>
    <w:tbl>
      <w:tblPr>
        <w:tblStyle w:val="a9"/>
        <w:tblW w:w="97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961"/>
        <w:gridCol w:w="2120"/>
      </w:tblGrid>
      <w:tr w:rsidR="00CA799D" w:rsidTr="0031776C">
        <w:tc>
          <w:tcPr>
            <w:tcW w:w="562" w:type="dxa"/>
          </w:tcPr>
          <w:p w:rsidR="00CA799D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CA799D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CA799D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0" w:type="dxa"/>
          </w:tcPr>
          <w:p w:rsidR="00CA799D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CA799D" w:rsidTr="0031776C"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A799D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Алфавитом, с первой книгой.</w:t>
            </w:r>
          </w:p>
          <w:p w:rsidR="00CA799D" w:rsidRPr="00C03959" w:rsidRDefault="001F4246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  <w:r w:rsidR="00CA79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ентром, друг с другом, с первой книгой. </w:t>
            </w:r>
            <w:r w:rsidRPr="003612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1275">
              <w:rPr>
                <w:rFonts w:ascii="Times New Roman" w:hAnsi="Times New Roman" w:cs="Times New Roman"/>
                <w:sz w:val="28"/>
                <w:szCs w:val="28"/>
              </w:rPr>
              <w:t>риентация в пространстве листа.</w:t>
            </w:r>
            <w:r w:rsidRPr="0091024A"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r w:rsidRPr="0091024A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CA799D" w:rsidTr="0031776C"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букв алфавита на гласные и согласные звуки. </w:t>
            </w:r>
            <w:r w:rsidRPr="00361275">
              <w:rPr>
                <w:rFonts w:ascii="Times New Roman" w:hAnsi="Times New Roman" w:cs="Times New Roman"/>
                <w:sz w:val="28"/>
                <w:szCs w:val="28"/>
              </w:rPr>
              <w:t>Обведение предметов по конту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риховка.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CA799D" w:rsidTr="0031776C">
        <w:trPr>
          <w:trHeight w:val="339"/>
        </w:trPr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Аа и звук а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Гласный звук [а]. Буква А, а. Обучение рассказыванию. В саду и огороде. Отгадывание загадок. Игра «Что лишнее?» Составление рассказа по картинке «Сбор урожая». Пальчиковая гимнастика. Работа в тетради. Графические упражнения. Штриховка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CA799D" w:rsidTr="0031776C">
        <w:trPr>
          <w:trHeight w:val="417"/>
        </w:trPr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Уу и звук у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У, у. Гласный звук [у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CA799D" w:rsidTr="0031776C"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Оо и звук о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О, о. Гласный звук [о].Чтение слогов. Составление рассказа по картинке «дорога домой». Пальчиковая гимнастика. Работа в тетради (штриховка предметов; написание длинной палочки с закруглением внизу).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31776C" w:rsidTr="0031776C">
        <w:tc>
          <w:tcPr>
            <w:tcW w:w="562" w:type="dxa"/>
          </w:tcPr>
          <w:p w:rsidR="0031776C" w:rsidRPr="00C03959" w:rsidRDefault="00103135" w:rsidP="003177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Мм и звук м,мь.</w:t>
            </w:r>
          </w:p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6C" w:rsidRPr="004419DB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61" w:type="dxa"/>
          </w:tcPr>
          <w:p w:rsidR="0031776C" w:rsidRPr="004419DB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ы М, м. Звуки [м], [м,]. Учимся слышать и различать звуки. Игра «Том и Тим». Викторина «Кто больше». Составление рассказа по сюжетным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ам «Скоро в школу». Пальчиковая гимнастика. Работа в тетради (штриховка предметов).</w:t>
            </w:r>
          </w:p>
        </w:tc>
        <w:tc>
          <w:tcPr>
            <w:tcW w:w="2120" w:type="dxa"/>
          </w:tcPr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рь, тетрадки, ручки, цветные карандаш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й материал.</w:t>
            </w:r>
          </w:p>
          <w:p w:rsidR="0031776C" w:rsidRPr="004419DB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A6" w:rsidTr="0031776C">
        <w:tc>
          <w:tcPr>
            <w:tcW w:w="562" w:type="dxa"/>
          </w:tcPr>
          <w:p w:rsidR="008D3DA6" w:rsidRPr="00C03959" w:rsidRDefault="00103135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Сс и звук с, сь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С, с. Звуки [с], [с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103135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Хх и звук х, хь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Х,х. Звуки [х], [х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103135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Рр и звук р, рь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Р, р. Звуки [р], [р,]. Чтение  открытых и закрытых слогов-слияний. Правила дорожного движения. Азбука пешехода. Работа в тетради (штриховка предметов, обведение предмета по контур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103135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Шш и звук ш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Ш, ш. Звук [ш]. Чтение  открытых и закрытых слогов-слияний. Овощи и фрукты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ы и звук ы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ы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ы.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Инструменты. Отгадывание загадок. Игра «Назови одним словом». Составление рассказа по картинке «Строим кормушку». 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8D3DA6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Лл и звук л, ль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Л, л. Звуки [л], [л,]. Сочиняем сказку (по началу). Пальчиковая гимнастика. Работа в тетради (штриховка предметов; написание длинной палочки с закруглением вверх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Нн и звук н,нь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Н, н. Звуки [н], [н,]. Чтение  открытых и закрытых слогов-</w:t>
            </w:r>
            <w:r w:rsidRPr="0048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ияний. Пальчиковая гимнастика. Работа в тетради (штриховка предметов, обведение предмета по контуру ).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рь, тетрад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Кк и звук к, кь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К. к. Звуки [к], [к,]. Деление слов на слоги. Игра «Почтальон». Составление рассказа по картинке «Маленькая учительница». Пальчиковая гимнастика (штриховка; написание короткой палочки с закруглением внизу)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8D3DA6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Тт и звук т, ть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Т. т. Звуки [т], [т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Ии и звук и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И, и. Гласный звук [и]. Времена года. Различие времен года. Отгадывание загадок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8D3DA6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D3DA6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Пп и звук п, пь.</w:t>
            </w:r>
          </w:p>
          <w:p w:rsidR="00091A03" w:rsidRDefault="00091A03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03" w:rsidRDefault="00091A03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03" w:rsidRDefault="00091A03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03" w:rsidRPr="004419DB" w:rsidRDefault="00091A03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4961" w:type="dxa"/>
          </w:tcPr>
          <w:p w:rsidR="008D3DA6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П, п. Звуки [п], [п,]. Чтение  открытых и закрытых слогов-слияний. Пальчиковая гимнастика. Работа в тетради (штриховка предметов).</w:t>
            </w:r>
          </w:p>
          <w:p w:rsidR="00091A03" w:rsidRPr="004419DB" w:rsidRDefault="00091A03" w:rsidP="00091A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проверка готовности детей к школе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8D3DA6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2D3A64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Зз и звук з, зь.</w:t>
            </w:r>
          </w:p>
          <w:p w:rsidR="005B0B6E" w:rsidRDefault="009F0908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DA6" w:rsidRPr="004419DB" w:rsidRDefault="002D3A64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4961" w:type="dxa"/>
          </w:tcPr>
          <w:p w:rsidR="008D3DA6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З, з. Звуки [з], [з,]. Чтение слогов. Путешествие в цирк. Отгадывание загадок. Составление рассказа по картинке «В цирке». Игра «Кем был?» Пальчиковая гимнастика. Работа в тетради. Обведение по контуру, штриховка.</w:t>
            </w:r>
          </w:p>
          <w:p w:rsidR="005B0B6E" w:rsidRPr="004419DB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344E88">
              <w:rPr>
                <w:rFonts w:ascii="Times New Roman" w:hAnsi="Times New Roman" w:cs="Times New Roman"/>
                <w:sz w:val="28"/>
                <w:szCs w:val="28"/>
              </w:rPr>
              <w:t>языковой готовности детей.</w:t>
            </w:r>
          </w:p>
        </w:tc>
        <w:tc>
          <w:tcPr>
            <w:tcW w:w="2120" w:type="dxa"/>
          </w:tcPr>
          <w:p w:rsidR="00344E88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рь, тетрадки, ручки, цветные карандаши. </w:t>
            </w:r>
          </w:p>
          <w:p w:rsidR="00344E88" w:rsidRDefault="00344E88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E88" w:rsidRDefault="00344E88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E88" w:rsidRDefault="00344E88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E88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Йй и звук й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 xml:space="preserve">Буква Й. Звук [й]. Речь состоит из предложений. Предложение состоит из слов. Начало предложения (обозначение в виде схемы). Игра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кончи предложение». Пальчиковая гимнастика (обведение предмета по контуру, штриховка; написание короткой и длинной наклонной палочки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рь, тетрадки, ручки, цветные карандаш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7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Гг и звук г, гь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Г, г. Звуки [г], [г,] Пересказ текста с опорой на сюжетную картинку. Деление слов на слоги. Работа в тетради. Графические упражнения. Пальчиковая гимнастика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091A03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Вв и звук в, вь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В, в. Звуки [в], [в,]. Гуляем по зоопарку. Отгадывание загадок. Игра «Кто лишний?» Игра «Кто где живет?» Составление рассказа – описания животного по картинке. Пальчиковая гимнастика. Работа в тетради.. Графические упражнения. Штриховка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091A03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Дд и звук д, дь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Д, д. Звуки [д], [д,] Кто кем работает. Профессии людей. Отгадывание загадок. Составление рассказа о профессиях родителей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091A03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Бб и звук б, бь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Б, б. Звуки [б], [б,]. Выделение первого звука в словах. Рассказы М.Пришвина и В.Бианки. Графические упражнения. Пальчиковая гимнастика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Жж и звук ж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Ж, ж. Звук [ж]. Не играй на мостовой! Знакомство с правилами дорожного движения. Игра «Бывает – не бывает»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091A03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19DB">
              <w:rPr>
                <w:color w:val="000000"/>
                <w:sz w:val="28"/>
                <w:szCs w:val="28"/>
                <w:shd w:val="clear" w:color="auto" w:fill="FFFFFF"/>
              </w:rPr>
              <w:t>Буква Ее и звук э, йэ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Е, е. Слияния изученных согласных с е. В магазине. Отгадывание загадок. Составление рассказа «За покупками»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Ь, Ъ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Ъ, Ь (смягчающий и разделительный) знаки. Их роль в слове. Чтение  открытых и закрытых слогов. Животные домашние и дикие, их различия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Яя и звук йа, а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Я. я. Звуки [а], [йа,]. Деление слов на слоги. Игра «Почтальон». Составление рассказа по картинке «Маленькая учительница». Пальчиковая гимнастика (штриховка; написание короткой палочки с закруглением внизу)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Юю и звук йу, у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Ю, ю. Звуки [у], [йу,] Моя семья. Составление рассказа о своей семье. Игра «Говори наоборот». Пальчиковая гимнастика. Работа в тетради. Графические упражнения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Ёё и звук йо, о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Ё, ё. Слияния изученных согласных с ё. Что за чудо – машины? Транспорт. Игра «Закончи предложение». Составление рассказа о различных видах транспорта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Чч и звук чь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Ч, ч. Звук [ч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Ээ и звук э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Э, э. В магазине. Отгадывание загадок. Составление рассказа «За покупками»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Цц и звук ц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квы Ц, ц. Звук [ц]. Чтение  открытых и закрытых слогов-слияний. Пальчиковая гимнастика. Работа в тетради (штриховка предметов, </w:t>
            </w: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ведение предмета по контуру, выполнение элементов по образцу)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рь, тетрадки, ручки, цветные карандаш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Фф и звук ф, фь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Ф, ф. Звуки [ф], [ф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Щщ и звук щь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Щ, щ. Звук [щ,]. Чтение  открытых и закрытых слогов-слияний. Составление  вопросительных  предложений. Словесно-логическая  игра «Угадай предмет  по описанию»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4147C" w:rsidRDefault="00103135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4147C" w:rsidRDefault="0014147C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7C" w:rsidRDefault="0014147C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7C" w:rsidRDefault="0014147C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E0D" w:rsidRDefault="009E3E0D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135" w:rsidRDefault="00103135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135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. Слово. Предложение.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14147C" w:rsidRDefault="0014147C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7C" w:rsidRPr="004419DB" w:rsidRDefault="0014147C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Устная речь. Предложение. Слово.  Животные леса. Отгадывание загадок. Игра «Кто лишний?» Составление рассказа – описания по картинке (о белочке). Пальчиковая гимнастика. Работа в тетради. Обведение предметов по контуру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9F65DC" w:rsidTr="0031776C">
        <w:tc>
          <w:tcPr>
            <w:tcW w:w="562" w:type="dxa"/>
          </w:tcPr>
          <w:p w:rsidR="009F65DC" w:rsidRDefault="0075444B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65D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. Слово. Предложение.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F65D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Pr="004419DB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F65DC" w:rsidRPr="004419DB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Устная речь. Предложение. Слово.  Животные леса. Отгадывание загадок. Игра «Кто лишний?» Составление рассказа – описания по картинке (о белочке). Пальчиковая гимнастика. Работа в тетради. Обведение предметов по контуру.</w:t>
            </w:r>
          </w:p>
        </w:tc>
        <w:tc>
          <w:tcPr>
            <w:tcW w:w="2120" w:type="dxa"/>
          </w:tcPr>
          <w:p w:rsidR="009F65DC" w:rsidRPr="004419DB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9F65DC" w:rsidTr="0031776C">
        <w:tc>
          <w:tcPr>
            <w:tcW w:w="562" w:type="dxa"/>
          </w:tcPr>
          <w:p w:rsidR="009F65DC" w:rsidRPr="009E3E0D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65DC" w:rsidRPr="009E3E0D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0D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F65DC" w:rsidRPr="009E3E0D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0D">
              <w:rPr>
                <w:rFonts w:ascii="Times New Roman" w:hAnsi="Times New Roman" w:cs="Times New Roman"/>
                <w:sz w:val="28"/>
                <w:szCs w:val="28"/>
              </w:rPr>
              <w:t>Читаем и пересказываем.</w:t>
            </w:r>
          </w:p>
        </w:tc>
        <w:tc>
          <w:tcPr>
            <w:tcW w:w="4961" w:type="dxa"/>
          </w:tcPr>
          <w:p w:rsidR="009F65DC" w:rsidRPr="009E3E0D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0D">
              <w:rPr>
                <w:rFonts w:ascii="Times New Roman" w:hAnsi="Times New Roman" w:cs="Times New Roman"/>
                <w:sz w:val="28"/>
                <w:szCs w:val="28"/>
              </w:rPr>
              <w:t>Чтение текстов. Отвечаем на вопросы. Учимся пересказывать близко к тексту. Работа в тетради (штриховка предметов).</w:t>
            </w:r>
          </w:p>
        </w:tc>
        <w:tc>
          <w:tcPr>
            <w:tcW w:w="2120" w:type="dxa"/>
          </w:tcPr>
          <w:p w:rsidR="009F65DC" w:rsidRPr="009E3E0D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0D"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9F65DC" w:rsidTr="0031776C">
        <w:tc>
          <w:tcPr>
            <w:tcW w:w="562" w:type="dxa"/>
          </w:tcPr>
          <w:p w:rsidR="009F65DC" w:rsidRPr="0014147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Путешествие в стране букв.</w:t>
            </w:r>
          </w:p>
        </w:tc>
        <w:tc>
          <w:tcPr>
            <w:tcW w:w="4961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об изученных буквах и звуках. Чтение слогов, слов предложений. Разучивание </w:t>
            </w:r>
            <w:r w:rsidRPr="00141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. Работа в тетради (штриховка предметов). Инсценированные сказки «Колобок».</w:t>
            </w:r>
          </w:p>
        </w:tc>
        <w:tc>
          <w:tcPr>
            <w:tcW w:w="2120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рь, тетрадки, ручки, цветные </w:t>
            </w:r>
            <w:r w:rsidRPr="00141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. Раздаточный материал.</w:t>
            </w:r>
          </w:p>
        </w:tc>
      </w:tr>
      <w:tr w:rsidR="009F65DC" w:rsidTr="0031776C">
        <w:tc>
          <w:tcPr>
            <w:tcW w:w="562" w:type="dxa"/>
          </w:tcPr>
          <w:p w:rsidR="009F65DC" w:rsidRPr="0014147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До встречи, Азбука.</w:t>
            </w:r>
          </w:p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4961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тради. </w:t>
            </w:r>
          </w:p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ребенка к школе.</w:t>
            </w:r>
          </w:p>
        </w:tc>
        <w:tc>
          <w:tcPr>
            <w:tcW w:w="2120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ручки, цветные карандаши. Раздаточный материал.</w:t>
            </w:r>
          </w:p>
        </w:tc>
      </w:tr>
    </w:tbl>
    <w:p w:rsidR="00CA799D" w:rsidRPr="00A87DA3" w:rsidRDefault="00CA799D" w:rsidP="003A5CF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CA799D" w:rsidRPr="003A5CFA" w:rsidRDefault="003A5CFA" w:rsidP="003A5CF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.2.</w:t>
      </w:r>
      <w:r w:rsidR="00CA799D" w:rsidRPr="003A5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 «Математические ступеньки»</w:t>
      </w:r>
    </w:p>
    <w:tbl>
      <w:tblPr>
        <w:tblStyle w:val="a9"/>
        <w:tblW w:w="97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2545"/>
      </w:tblGrid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127" w:type="dxa"/>
          </w:tcPr>
          <w:p w:rsidR="00CA799D" w:rsidRPr="00CF17F8" w:rsidRDefault="00CA799D" w:rsidP="00CA79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териалы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CA799D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 предметов.</w:t>
            </w:r>
          </w:p>
          <w:p w:rsidR="00CA799D" w:rsidRPr="00A87DA3" w:rsidRDefault="003A5CFA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  <w:r w:rsidR="00CA79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г</w:t>
            </w: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вности к обучению математике. Игра «Сосчитай-ка». Знаком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традкой, </w:t>
            </w: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еточкой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о свойствами предметов. Классификация предметов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ой, маленький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ой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енький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е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ьше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Сравнение предм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rPr>
          <w:trHeight w:val="339"/>
        </w:trPr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. Низкий. Выше, ниж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 «высокий - низ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выше – ниже»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ение предметов и с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ление геометрических фигур из палочек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четные палочки.</w:t>
            </w:r>
          </w:p>
        </w:tc>
      </w:tr>
      <w:tr w:rsidR="00CA799D" w:rsidRPr="00A87DA3" w:rsidTr="0075444B">
        <w:trPr>
          <w:trHeight w:val="417"/>
        </w:trPr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ва, слева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иентировка на лис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маги в клетку (левее, правее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, до, над, под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ный короткий. Длиннее, короч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нее, короче. Измерение длины. 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е? Меньше? Столько же?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 «больше», «меньше», «столько же». Игра «Охота за цифрами». 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, многоугольник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геометрическими фигурами. Игра «Назови фигуру»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оугольник, квадрат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геометрическими фигур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ставление геометрический фигур из счетных палочек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ва, слева, вверху, внизу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ка на листе бумаги в клетку (левее, правее, выше, ниже, от, до, над, под).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фические 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ньше. Позже. 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енные отношения: раньше, позже, позавчера, вчера, сегодня, завтра, послезавтра. Установление последовательности событий. Ориентировка в пространстве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ий, тяжелый. Легче, тяжеле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я: тяжелее, легче. Загадки, задачи-шутки, занимательные вопросы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1 и цифра 1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циф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и числом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и соотнош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а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оличеством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чет предметов. Написание числа 1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чет предметов.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о знаками +,-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 знаками +, -. Счет предметов, примеры +,-1.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 числа 3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CA799D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A799D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799D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5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матике, тетради в клеточку.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, карандаш, ластик, линейка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 в пределах 5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чет предметов, соотнесение числа с предметами. Задание на раздаточном материале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127" w:type="dxa"/>
          </w:tcPr>
          <w:p w:rsidR="00CA799D" w:rsidRDefault="003A5CFA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жение в пределах 5. </w:t>
            </w:r>
          </w:p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математической готовности.</w:t>
            </w:r>
          </w:p>
        </w:tc>
        <w:tc>
          <w:tcPr>
            <w:tcW w:w="2545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ные палочки.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D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, карандаш, ластик, линейка, оцен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ство =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с понятием равенство, а также с обозначением равенства. 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ние в пределах 5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основе состава чисел науч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ть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сла с помощью счетных палочек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и цело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: часть и целое. Зеркальное изображение рисунка по клеточкам. Игра «Зеркал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33D1B">
              <w:t xml:space="preserve"> 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фигур из частей. Разбиение фигур на ч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ебник по математике, 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 предметов от 1 до 10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чет предметов от 1 до 10. Соотношение чисел с предметами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 предметов в прямом и обратном порядке.</w:t>
            </w:r>
          </w:p>
        </w:tc>
        <w:tc>
          <w:tcPr>
            <w:tcW w:w="4536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ся считать в прямом и обратном порядке. Соотносить числа с предметами. Игра «Сколько предметов».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ение в пределах 10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ся складывать предметы, затем числа.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Веселое сложение»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ние в пределах 10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ние в пределах 10. З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епить приемы сложения и вычи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, основанные на составе числа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чка. Прямая линия. Кривая линия.</w:t>
            </w:r>
          </w:p>
        </w:tc>
        <w:tc>
          <w:tcPr>
            <w:tcW w:w="4536" w:type="dxa"/>
          </w:tcPr>
          <w:p w:rsidR="00CA799D" w:rsidRPr="009A4101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ить ге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трические представления детей. Сформировать 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 о понятиях «прямая», «кривая»,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чка», «луч»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матике, тетради в клеточку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манная линия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ломаной линией и ее компонент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ство. Неравенство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авнивать 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ые</w:t>
            </w:r>
            <w:r w:rsidRPr="009A41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чис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Познакомить с новыми знаками 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&lt;, 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учиться з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исывать результат сравнения с помощью знаков &lt;, &gt;, =.</w:t>
            </w:r>
          </w:p>
        </w:tc>
        <w:tc>
          <w:tcPr>
            <w:tcW w:w="2545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 со знакам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ческие задачки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ждение в группе предметов «лишнего». Логические задачи (задачи на развитие внимания, памяти). Графические работы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тиметр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новой измерительной меркой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ка, карандаш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примеров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учить записывать примеры. Решать их. 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2127" w:type="dxa"/>
          </w:tcPr>
          <w:p w:rsidR="00CA799D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двухзначными числами от 11 до 20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чет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до 2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вание и написание этих чисел.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ие из группы фигур «лишней» фигуры. Логические задачи (ребусы, головоломки). Графические работы (рисование узоров по клеточкам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45" w:type="dxa"/>
          </w:tcPr>
          <w:p w:rsidR="00CA799D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2127" w:type="dxa"/>
          </w:tcPr>
          <w:p w:rsidR="00CA799D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. Сравнение и измерени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измерительной мер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асса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учиться сравнивать предметы по массе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2127" w:type="dxa"/>
          </w:tcPr>
          <w:p w:rsidR="00CA799D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задачей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задачей. Выделение из ряда фигур «лишних». Логические задачи (нахождение отличий в двух одинаковых картинках). Графические работы (рисование узоров по клеточкам).</w:t>
            </w:r>
          </w:p>
        </w:tc>
        <w:tc>
          <w:tcPr>
            <w:tcW w:w="2545" w:type="dxa"/>
          </w:tcPr>
          <w:p w:rsidR="00CA799D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9F65DC" w:rsidRDefault="00CA799D" w:rsidP="00CA79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9F65DC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и составление задач.</w:t>
            </w:r>
          </w:p>
          <w:p w:rsidR="00CA799D" w:rsidRPr="009F65DC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799D" w:rsidRPr="009F65DC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799D" w:rsidRPr="009F65DC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A799D" w:rsidRPr="009F65DC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задач. Сравнение предметов по 1 – 2 признакам. Конструирование из палочек. Графические работы (рисование по памяти).</w:t>
            </w:r>
          </w:p>
          <w:p w:rsidR="00CA799D" w:rsidRPr="009F65DC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готовности детей к поступлению в первый класс.</w:t>
            </w:r>
          </w:p>
        </w:tc>
        <w:tc>
          <w:tcPr>
            <w:tcW w:w="2545" w:type="dxa"/>
          </w:tcPr>
          <w:p w:rsidR="00CA799D" w:rsidRPr="009F65DC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  <w:p w:rsidR="00CA799D" w:rsidRPr="009F65DC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ка, оценочный материал.</w:t>
            </w:r>
          </w:p>
        </w:tc>
      </w:tr>
      <w:tr w:rsidR="009F65DC" w:rsidRPr="00A87DA3" w:rsidTr="0075444B">
        <w:tc>
          <w:tcPr>
            <w:tcW w:w="562" w:type="dxa"/>
          </w:tcPr>
          <w:p w:rsidR="009F65DC" w:rsidRPr="009F65DC" w:rsidRDefault="009F65DC" w:rsidP="009F65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2127" w:type="dxa"/>
          </w:tcPr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и составление задач.</w:t>
            </w:r>
          </w:p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задач. Сравнение предметов по 1 – 2 признакам. Конструирование из палочек. Графические работы (рисование по памяти).</w:t>
            </w:r>
          </w:p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готовности детей к поступлению в первый класс.</w:t>
            </w:r>
          </w:p>
        </w:tc>
        <w:tc>
          <w:tcPr>
            <w:tcW w:w="2545" w:type="dxa"/>
          </w:tcPr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ка, оценочный материал.</w:t>
            </w:r>
          </w:p>
        </w:tc>
      </w:tr>
      <w:tr w:rsidR="009F65DC" w:rsidRPr="00A87DA3" w:rsidTr="0075444B">
        <w:tc>
          <w:tcPr>
            <w:tcW w:w="562" w:type="dxa"/>
          </w:tcPr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й школа. Промежуточная диагностика.</w:t>
            </w:r>
          </w:p>
        </w:tc>
        <w:tc>
          <w:tcPr>
            <w:tcW w:w="4536" w:type="dxa"/>
          </w:tcPr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готовности учеников к изучению математики в школе.</w:t>
            </w:r>
          </w:p>
        </w:tc>
        <w:tc>
          <w:tcPr>
            <w:tcW w:w="2545" w:type="dxa"/>
          </w:tcPr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даточный материал. Счетные палочки. </w:t>
            </w:r>
          </w:p>
        </w:tc>
      </w:tr>
    </w:tbl>
    <w:p w:rsidR="00CA799D" w:rsidRPr="003A5CFA" w:rsidRDefault="003A5CFA" w:rsidP="00754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.</w:t>
      </w:r>
      <w:r w:rsidR="00CA799D" w:rsidRPr="003A5CFA">
        <w:rPr>
          <w:rFonts w:ascii="Times New Roman" w:hAnsi="Times New Roman" w:cs="Times New Roman"/>
          <w:b/>
          <w:sz w:val="28"/>
          <w:szCs w:val="28"/>
        </w:rPr>
        <w:t>Курс «Волшебные пальчики»</w:t>
      </w:r>
    </w:p>
    <w:tbl>
      <w:tblPr>
        <w:tblStyle w:val="a9"/>
        <w:tblW w:w="9770" w:type="dxa"/>
        <w:tblLayout w:type="fixed"/>
        <w:tblLook w:val="04A0" w:firstRow="1" w:lastRow="0" w:firstColumn="1" w:lastColumn="0" w:noHBand="0" w:noVBand="1"/>
      </w:tblPr>
      <w:tblGrid>
        <w:gridCol w:w="498"/>
        <w:gridCol w:w="1907"/>
        <w:gridCol w:w="4394"/>
        <w:gridCol w:w="2971"/>
      </w:tblGrid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907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ема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одержание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териалы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907" w:type="dxa"/>
          </w:tcPr>
          <w:p w:rsidR="00CA799D" w:rsidRPr="000243A9" w:rsidRDefault="00CA799D" w:rsidP="003D33BE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водное занятие радуга. </w:t>
            </w:r>
            <w:r w:rsidR="003D33BE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</w:t>
            </w:r>
            <w:r w:rsidR="00FB40FC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агностика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исование радуги, изучение цветов. Игра «Все цвета радуги»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арандаш, ластик, бумага, цветные мелки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литка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 работать с ножницами, вырезать круглые предметы, приклеивать предметы друг к другу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Цветная бумага, клей, палочки, шаблоны. 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алинка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бота с нетрадиционными материалами. Использовать ватные диски в своем творчестве. </w:t>
            </w: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звитие воображения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Зеленая и белая бумага, ватные диски, красная гуашь, кисточки, баночки, клей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959B1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Жираф</w:t>
            </w:r>
          </w:p>
        </w:tc>
        <w:tc>
          <w:tcPr>
            <w:tcW w:w="4394" w:type="dxa"/>
          </w:tcPr>
          <w:p w:rsidR="00CA799D" w:rsidRPr="000243A9" w:rsidRDefault="000D6328" w:rsidP="000D632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жизни жирафов. Научиться изображать жирафа. Проявлять фантазию в создании раскраски жирафа.</w:t>
            </w:r>
          </w:p>
        </w:tc>
        <w:tc>
          <w:tcPr>
            <w:tcW w:w="2971" w:type="dxa"/>
          </w:tcPr>
          <w:p w:rsidR="00CA799D" w:rsidRPr="000243A9" w:rsidRDefault="000D6328" w:rsidP="000D632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Лягушонок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ластилин, доска, стека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риб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исование гриба. Игра «Съедобный несъедобный». Использование палитры, смешивание цветов.   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907" w:type="dxa"/>
          </w:tcPr>
          <w:p w:rsidR="00CA799D" w:rsidRPr="000243A9" w:rsidRDefault="000D6328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урочка</w:t>
            </w:r>
          </w:p>
        </w:tc>
        <w:tc>
          <w:tcPr>
            <w:tcW w:w="4394" w:type="dxa"/>
          </w:tcPr>
          <w:p w:rsidR="00CA799D" w:rsidRPr="000243A9" w:rsidRDefault="000D6328" w:rsidP="000D632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учить работать с ножницами, вырезать круглые предметы, приклеивать предметы друг к другу.</w:t>
            </w:r>
          </w:p>
        </w:tc>
        <w:tc>
          <w:tcPr>
            <w:tcW w:w="2971" w:type="dxa"/>
          </w:tcPr>
          <w:p w:rsidR="00CA799D" w:rsidRPr="000243A9" w:rsidRDefault="000D6328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карандаш, шаблоны, цветные карандаши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нечный львенок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бота с цветной бумагой, создание объемной аппликации.  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и цветные карандаши, ластик, клей, кисточка, ножницы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лоун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леное тесто, гуашь, кисточки, баночка, палитра. 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E203B4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ашина</w:t>
            </w:r>
            <w:r w:rsidR="00CA799D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4394" w:type="dxa"/>
          </w:tcPr>
          <w:p w:rsidR="00CA799D" w:rsidRPr="000243A9" w:rsidRDefault="00E203B4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первой машине, о ее создании, какие машины бывают. Научиться рисовать машину.</w:t>
            </w:r>
          </w:p>
        </w:tc>
        <w:tc>
          <w:tcPr>
            <w:tcW w:w="2971" w:type="dxa"/>
          </w:tcPr>
          <w:p w:rsidR="00CA799D" w:rsidRPr="000243A9" w:rsidRDefault="00E203B4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1907" w:type="dxa"/>
          </w:tcPr>
          <w:p w:rsidR="00CA799D" w:rsidRPr="000243A9" w:rsidRDefault="00E203B4" w:rsidP="00E203B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Ежик </w:t>
            </w:r>
          </w:p>
        </w:tc>
        <w:tc>
          <w:tcPr>
            <w:tcW w:w="4394" w:type="dxa"/>
          </w:tcPr>
          <w:p w:rsidR="00CA799D" w:rsidRPr="000243A9" w:rsidRDefault="00E203B4" w:rsidP="00E203B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рисовать ежика, рассказать, чем питается ежик, где живет. Загадки про животных.</w:t>
            </w:r>
            <w:r w:rsidR="00CA799D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971" w:type="dxa"/>
          </w:tcPr>
          <w:p w:rsidR="00CA799D" w:rsidRPr="000243A9" w:rsidRDefault="00E203B4" w:rsidP="00E203B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ндюшонок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учить детей работать с природными материалами и создавать собственную аппликацию из засушенных листьев. 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и цветные карандаши, ластик, клей, засушенные листья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907" w:type="dxa"/>
          </w:tcPr>
          <w:p w:rsidR="00CA799D" w:rsidRPr="000243A9" w:rsidRDefault="00267796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Единорог</w:t>
            </w:r>
          </w:p>
        </w:tc>
        <w:tc>
          <w:tcPr>
            <w:tcW w:w="4394" w:type="dxa"/>
          </w:tcPr>
          <w:p w:rsidR="00CA799D" w:rsidRPr="000243A9" w:rsidRDefault="00267796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рисовать единорога. Рассказать о единороге. Сказка «Как Зимний единорог искал друзей».</w:t>
            </w:r>
          </w:p>
        </w:tc>
        <w:tc>
          <w:tcPr>
            <w:tcW w:w="2971" w:type="dxa"/>
          </w:tcPr>
          <w:p w:rsidR="00CA799D" w:rsidRPr="000243A9" w:rsidRDefault="00267796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267796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ва</w:t>
            </w:r>
          </w:p>
        </w:tc>
        <w:tc>
          <w:tcPr>
            <w:tcW w:w="4394" w:type="dxa"/>
          </w:tcPr>
          <w:p w:rsidR="00CA799D" w:rsidRPr="000243A9" w:rsidRDefault="00B310A9" w:rsidP="001C75E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жизни сов. Научиться изображать сову. </w:t>
            </w:r>
            <w:r w:rsidR="001C75EC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казка «Сова».</w:t>
            </w:r>
          </w:p>
        </w:tc>
        <w:tc>
          <w:tcPr>
            <w:tcW w:w="2971" w:type="dxa"/>
          </w:tcPr>
          <w:p w:rsidR="00CA799D" w:rsidRPr="000243A9" w:rsidRDefault="00B310A9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</w:t>
            </w:r>
          </w:p>
        </w:tc>
      </w:tr>
      <w:tr w:rsidR="003B7035" w:rsidRPr="000243A9" w:rsidTr="000243A9">
        <w:tc>
          <w:tcPr>
            <w:tcW w:w="498" w:type="dxa"/>
          </w:tcPr>
          <w:p w:rsidR="003B7035" w:rsidRPr="000243A9" w:rsidRDefault="001C75EC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</w:p>
        </w:tc>
        <w:tc>
          <w:tcPr>
            <w:tcW w:w="1907" w:type="dxa"/>
          </w:tcPr>
          <w:p w:rsidR="003B7035" w:rsidRPr="000243A9" w:rsidRDefault="001C75EC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Белка </w:t>
            </w:r>
          </w:p>
        </w:tc>
        <w:tc>
          <w:tcPr>
            <w:tcW w:w="4394" w:type="dxa"/>
          </w:tcPr>
          <w:p w:rsidR="003B7035" w:rsidRPr="000243A9" w:rsidRDefault="0084092C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учить работать с ножницами, вырезать круглые предметы, приклеивать предметы друг к другу..</w:t>
            </w:r>
          </w:p>
        </w:tc>
        <w:tc>
          <w:tcPr>
            <w:tcW w:w="2971" w:type="dxa"/>
          </w:tcPr>
          <w:p w:rsidR="003B7035" w:rsidRPr="000243A9" w:rsidRDefault="001C75EC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карандаш, шаблоны, цветные карандаши.</w:t>
            </w:r>
          </w:p>
        </w:tc>
      </w:tr>
      <w:tr w:rsidR="003B7035" w:rsidRPr="000243A9" w:rsidTr="000243A9">
        <w:tc>
          <w:tcPr>
            <w:tcW w:w="498" w:type="dxa"/>
          </w:tcPr>
          <w:p w:rsidR="003B7035" w:rsidRPr="000243A9" w:rsidRDefault="003B7035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3B7035" w:rsidRPr="000243A9" w:rsidRDefault="0084092C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Осенний букет</w:t>
            </w:r>
          </w:p>
        </w:tc>
        <w:tc>
          <w:tcPr>
            <w:tcW w:w="4394" w:type="dxa"/>
          </w:tcPr>
          <w:p w:rsidR="003B7035" w:rsidRPr="000243A9" w:rsidRDefault="0084092C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учить детей работать с природными материалами и создавать собственную аппликацию из засушенных листьев.</w:t>
            </w:r>
          </w:p>
        </w:tc>
        <w:tc>
          <w:tcPr>
            <w:tcW w:w="2971" w:type="dxa"/>
          </w:tcPr>
          <w:p w:rsidR="003B7035" w:rsidRPr="000243A9" w:rsidRDefault="0084092C" w:rsidP="0084092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уашь, кисточки, баночка, простой карандаш, ластик, засушенные листья, </w:t>
            </w:r>
            <w:r w:rsidR="005A60BB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ластилин. </w:t>
            </w:r>
          </w:p>
        </w:tc>
      </w:tr>
      <w:tr w:rsidR="003B7035" w:rsidRPr="000243A9" w:rsidTr="000243A9">
        <w:tc>
          <w:tcPr>
            <w:tcW w:w="498" w:type="dxa"/>
          </w:tcPr>
          <w:p w:rsidR="003B7035" w:rsidRPr="000243A9" w:rsidRDefault="005A60BB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</w:tc>
        <w:tc>
          <w:tcPr>
            <w:tcW w:w="1907" w:type="dxa"/>
          </w:tcPr>
          <w:p w:rsidR="005A60BB" w:rsidRPr="000243A9" w:rsidRDefault="005A60BB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бабушек</w:t>
            </w:r>
            <w:r w:rsidR="00CC2A16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дедушек</w:t>
            </w:r>
          </w:p>
        </w:tc>
        <w:tc>
          <w:tcPr>
            <w:tcW w:w="4394" w:type="dxa"/>
          </w:tcPr>
          <w:p w:rsidR="003B7035" w:rsidRPr="000243A9" w:rsidRDefault="005A60BB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поздравительной открытки ко дню бабушек</w:t>
            </w:r>
            <w:r w:rsidR="00CC2A16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дедушек</w:t>
            </w: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2971" w:type="dxa"/>
          </w:tcPr>
          <w:p w:rsidR="003B7035" w:rsidRPr="000243A9" w:rsidRDefault="005A60BB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карандаш, шаблоны, цветные карандаши, вата.</w:t>
            </w:r>
          </w:p>
        </w:tc>
      </w:tr>
      <w:tr w:rsidR="00267796" w:rsidRPr="000243A9" w:rsidTr="000243A9">
        <w:tc>
          <w:tcPr>
            <w:tcW w:w="498" w:type="dxa"/>
          </w:tcPr>
          <w:p w:rsidR="00267796" w:rsidRPr="000243A9" w:rsidRDefault="00267796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267796" w:rsidRPr="000243A9" w:rsidRDefault="00267796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авлин</w:t>
            </w:r>
          </w:p>
        </w:tc>
        <w:tc>
          <w:tcPr>
            <w:tcW w:w="4394" w:type="dxa"/>
          </w:tcPr>
          <w:p w:rsidR="00267796" w:rsidRPr="000243A9" w:rsidRDefault="00267796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знакомить с животным. Рассказать, чем питается, где живет. Создать своего павлина.</w:t>
            </w:r>
          </w:p>
        </w:tc>
        <w:tc>
          <w:tcPr>
            <w:tcW w:w="2971" w:type="dxa"/>
          </w:tcPr>
          <w:p w:rsidR="00267796" w:rsidRPr="000243A9" w:rsidRDefault="00267796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тулка, гуашь, цветная бумага, клей, кисточки, баночки.</w:t>
            </w:r>
          </w:p>
        </w:tc>
      </w:tr>
      <w:tr w:rsidR="00A15C0D" w:rsidRPr="000243A9" w:rsidTr="000243A9">
        <w:tc>
          <w:tcPr>
            <w:tcW w:w="498" w:type="dxa"/>
          </w:tcPr>
          <w:p w:rsidR="00A15C0D" w:rsidRPr="000243A9" w:rsidRDefault="00A15C0D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1907" w:type="dxa"/>
          </w:tcPr>
          <w:p w:rsidR="00A15C0D" w:rsidRPr="000243A9" w:rsidRDefault="00A15C0D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ертолет</w:t>
            </w:r>
          </w:p>
        </w:tc>
        <w:tc>
          <w:tcPr>
            <w:tcW w:w="4394" w:type="dxa"/>
          </w:tcPr>
          <w:p w:rsidR="00A15C0D" w:rsidRPr="000243A9" w:rsidRDefault="00A15C0D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вертолетах, о их создании, какие вертолеты бывают. Научиться рисовать машину.</w:t>
            </w:r>
          </w:p>
        </w:tc>
        <w:tc>
          <w:tcPr>
            <w:tcW w:w="2971" w:type="dxa"/>
          </w:tcPr>
          <w:p w:rsidR="00A15C0D" w:rsidRPr="000243A9" w:rsidRDefault="00A15C0D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A15C0D" w:rsidRPr="000243A9" w:rsidTr="000243A9">
        <w:tc>
          <w:tcPr>
            <w:tcW w:w="498" w:type="dxa"/>
          </w:tcPr>
          <w:p w:rsidR="00A15C0D" w:rsidRPr="000243A9" w:rsidRDefault="00A15C0D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A15C0D" w:rsidRPr="000243A9" w:rsidRDefault="00E069E2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йчик </w:t>
            </w:r>
          </w:p>
        </w:tc>
        <w:tc>
          <w:tcPr>
            <w:tcW w:w="4394" w:type="dxa"/>
          </w:tcPr>
          <w:p w:rsidR="00A15C0D" w:rsidRPr="000243A9" w:rsidRDefault="00E069E2" w:rsidP="00E069E2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знакомить с животным. Рассказать, чем питается, где живет. Нарисовать зайчика.</w:t>
            </w:r>
          </w:p>
        </w:tc>
        <w:tc>
          <w:tcPr>
            <w:tcW w:w="2971" w:type="dxa"/>
          </w:tcPr>
          <w:p w:rsidR="00A15C0D" w:rsidRPr="000243A9" w:rsidRDefault="00E069E2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E069E2" w:rsidRPr="000243A9" w:rsidTr="000243A9">
        <w:tc>
          <w:tcPr>
            <w:tcW w:w="498" w:type="dxa"/>
          </w:tcPr>
          <w:p w:rsidR="00E069E2" w:rsidRPr="000243A9" w:rsidRDefault="00E069E2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  <w:tc>
          <w:tcPr>
            <w:tcW w:w="1907" w:type="dxa"/>
          </w:tcPr>
          <w:p w:rsidR="00E069E2" w:rsidRPr="000243A9" w:rsidRDefault="00E069E2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мок </w:t>
            </w:r>
          </w:p>
        </w:tc>
        <w:tc>
          <w:tcPr>
            <w:tcW w:w="4394" w:type="dxa"/>
          </w:tcPr>
          <w:p w:rsidR="00E069E2" w:rsidRPr="000243A9" w:rsidRDefault="00D7369F" w:rsidP="00E069E2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знакомить детей с таким животным как черепашка, рассказать где они живут, чем питаются, как размножаются. Использовать палитру, учить смешивать различные цвета.</w:t>
            </w:r>
          </w:p>
        </w:tc>
        <w:tc>
          <w:tcPr>
            <w:tcW w:w="2971" w:type="dxa"/>
          </w:tcPr>
          <w:p w:rsidR="00E069E2" w:rsidRPr="000243A9" w:rsidRDefault="00D7369F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Акварель, кисточки, баночки, палитра, бумага, простой карандаш, ластик, шаблон, клей, ножницы.</w:t>
            </w:r>
          </w:p>
        </w:tc>
      </w:tr>
      <w:tr w:rsidR="00D7369F" w:rsidRPr="000243A9" w:rsidTr="000243A9">
        <w:tc>
          <w:tcPr>
            <w:tcW w:w="498" w:type="dxa"/>
          </w:tcPr>
          <w:p w:rsidR="00D7369F" w:rsidRPr="000243A9" w:rsidRDefault="00D7369F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D7369F" w:rsidRPr="000243A9" w:rsidRDefault="00D7369F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Любимое животное</w:t>
            </w:r>
          </w:p>
        </w:tc>
        <w:tc>
          <w:tcPr>
            <w:tcW w:w="4394" w:type="dxa"/>
          </w:tcPr>
          <w:p w:rsidR="00D7369F" w:rsidRPr="000243A9" w:rsidRDefault="00D7369F" w:rsidP="00E069E2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вободное рисование на определенную тему. Составление рассказа о своем животном.</w:t>
            </w:r>
          </w:p>
        </w:tc>
        <w:tc>
          <w:tcPr>
            <w:tcW w:w="2971" w:type="dxa"/>
          </w:tcPr>
          <w:p w:rsidR="00D7369F" w:rsidRPr="000243A9" w:rsidRDefault="00D7369F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12329B" w:rsidRPr="000243A9" w:rsidTr="000243A9">
        <w:tc>
          <w:tcPr>
            <w:tcW w:w="498" w:type="dxa"/>
          </w:tcPr>
          <w:p w:rsidR="0012329B" w:rsidRPr="000243A9" w:rsidRDefault="0012329B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2</w:t>
            </w:r>
          </w:p>
        </w:tc>
        <w:tc>
          <w:tcPr>
            <w:tcW w:w="1907" w:type="dxa"/>
          </w:tcPr>
          <w:p w:rsidR="0012329B" w:rsidRPr="000243A9" w:rsidRDefault="0012329B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актус</w:t>
            </w:r>
          </w:p>
        </w:tc>
        <w:tc>
          <w:tcPr>
            <w:tcW w:w="4394" w:type="dxa"/>
          </w:tcPr>
          <w:p w:rsidR="0012329B" w:rsidRPr="000243A9" w:rsidRDefault="0012329B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кактусе. </w:t>
            </w:r>
          </w:p>
          <w:p w:rsidR="0012329B" w:rsidRPr="000243A9" w:rsidRDefault="0012329B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гра «Отгадай растение».</w:t>
            </w:r>
          </w:p>
          <w:p w:rsidR="0012329B" w:rsidRPr="000243A9" w:rsidRDefault="0012329B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рисовать цветок.</w:t>
            </w:r>
          </w:p>
        </w:tc>
        <w:tc>
          <w:tcPr>
            <w:tcW w:w="2971" w:type="dxa"/>
          </w:tcPr>
          <w:p w:rsidR="0012329B" w:rsidRPr="000243A9" w:rsidRDefault="0012329B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</w:t>
            </w:r>
          </w:p>
        </w:tc>
      </w:tr>
      <w:tr w:rsidR="00085382" w:rsidRPr="000243A9" w:rsidTr="000243A9">
        <w:tc>
          <w:tcPr>
            <w:tcW w:w="498" w:type="dxa"/>
          </w:tcPr>
          <w:p w:rsidR="00085382" w:rsidRPr="000243A9" w:rsidRDefault="00085382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5382" w:rsidRPr="000243A9" w:rsidRDefault="00085382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ыпленок</w:t>
            </w:r>
          </w:p>
        </w:tc>
        <w:tc>
          <w:tcPr>
            <w:tcW w:w="4394" w:type="dxa"/>
          </w:tcPr>
          <w:p w:rsidR="00085382" w:rsidRPr="000243A9" w:rsidRDefault="00085382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спользовать нетрадиционные техники рисования в создании необычной игрушки.</w:t>
            </w:r>
          </w:p>
        </w:tc>
        <w:tc>
          <w:tcPr>
            <w:tcW w:w="2971" w:type="dxa"/>
          </w:tcPr>
          <w:p w:rsidR="00085382" w:rsidRPr="000243A9" w:rsidRDefault="00085382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простой карандаш, ластик, ножницы, цветная бумага, палочки для мороженого.</w:t>
            </w:r>
          </w:p>
        </w:tc>
      </w:tr>
      <w:tr w:rsidR="00085382" w:rsidRPr="000243A9" w:rsidTr="000243A9">
        <w:tc>
          <w:tcPr>
            <w:tcW w:w="498" w:type="dxa"/>
          </w:tcPr>
          <w:p w:rsidR="00085382" w:rsidRPr="000243A9" w:rsidRDefault="00085382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907" w:type="dxa"/>
          </w:tcPr>
          <w:p w:rsidR="00085382" w:rsidRPr="000243A9" w:rsidRDefault="0016627B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Часы</w:t>
            </w:r>
          </w:p>
        </w:tc>
        <w:tc>
          <w:tcPr>
            <w:tcW w:w="4394" w:type="dxa"/>
          </w:tcPr>
          <w:p w:rsidR="00085382" w:rsidRPr="000243A9" w:rsidRDefault="0016627B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происхождении часов. Как часы менялись с создания до нашего времени. Нарисовать часы.</w:t>
            </w:r>
          </w:p>
        </w:tc>
        <w:tc>
          <w:tcPr>
            <w:tcW w:w="2971" w:type="dxa"/>
          </w:tcPr>
          <w:p w:rsidR="00085382" w:rsidRPr="000243A9" w:rsidRDefault="0016627B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085382" w:rsidRPr="000243A9" w:rsidTr="000243A9">
        <w:tc>
          <w:tcPr>
            <w:tcW w:w="498" w:type="dxa"/>
          </w:tcPr>
          <w:p w:rsidR="00085382" w:rsidRPr="000243A9" w:rsidRDefault="00085382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5382" w:rsidRPr="000243A9" w:rsidRDefault="00BD2F8D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матери</w:t>
            </w:r>
          </w:p>
        </w:tc>
        <w:tc>
          <w:tcPr>
            <w:tcW w:w="4394" w:type="dxa"/>
          </w:tcPr>
          <w:p w:rsidR="00085382" w:rsidRPr="000243A9" w:rsidRDefault="00BD2F8D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поздравительной открытки к дню матери в технике аппликация.</w:t>
            </w:r>
          </w:p>
        </w:tc>
        <w:tc>
          <w:tcPr>
            <w:tcW w:w="2971" w:type="dxa"/>
          </w:tcPr>
          <w:p w:rsidR="00085382" w:rsidRPr="000243A9" w:rsidRDefault="00BD2F8D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и цветные карандаши, ластик, клей, кисточка, ножницы.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4</w:t>
            </w:r>
          </w:p>
        </w:tc>
        <w:tc>
          <w:tcPr>
            <w:tcW w:w="1907" w:type="dxa"/>
          </w:tcPr>
          <w:p w:rsidR="00CF0AFB" w:rsidRPr="000243A9" w:rsidRDefault="00951974" w:rsidP="0095197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еобычные рисунки</w:t>
            </w:r>
          </w:p>
        </w:tc>
        <w:tc>
          <w:tcPr>
            <w:tcW w:w="4394" w:type="dxa"/>
          </w:tcPr>
          <w:p w:rsidR="00CF0AFB" w:rsidRPr="000243A9" w:rsidRDefault="00951974" w:rsidP="0095197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знакомить детей с техникой рисования –эбру. </w:t>
            </w:r>
            <w:r w:rsidR="00507F4F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здать собственные неповторимые рисунки. </w:t>
            </w:r>
          </w:p>
        </w:tc>
        <w:tc>
          <w:tcPr>
            <w:tcW w:w="2971" w:type="dxa"/>
          </w:tcPr>
          <w:p w:rsidR="00CF0AFB" w:rsidRPr="000243A9" w:rsidRDefault="00507F4F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раски эбру, кисточки, баночка, </w:t>
            </w:r>
            <w:r w:rsidR="00B45DB7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бумага, лоток. 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F0AFB" w:rsidRPr="000243A9" w:rsidRDefault="00CF7C75" w:rsidP="00CF0A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алактика</w:t>
            </w:r>
          </w:p>
        </w:tc>
        <w:tc>
          <w:tcPr>
            <w:tcW w:w="4394" w:type="dxa"/>
          </w:tcPr>
          <w:p w:rsidR="00CF0AFB" w:rsidRPr="000243A9" w:rsidRDefault="00CF7C75" w:rsidP="00CF7C75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знакомить детей с планетами. Создать галактику. </w:t>
            </w:r>
          </w:p>
        </w:tc>
        <w:tc>
          <w:tcPr>
            <w:tcW w:w="2971" w:type="dxa"/>
          </w:tcPr>
          <w:p w:rsidR="00CF0AFB" w:rsidRPr="000243A9" w:rsidRDefault="00CF7C75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артон, пластилин, стека, доска. 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5</w:t>
            </w:r>
          </w:p>
        </w:tc>
        <w:tc>
          <w:tcPr>
            <w:tcW w:w="1907" w:type="dxa"/>
          </w:tcPr>
          <w:p w:rsidR="00CF0AFB" w:rsidRPr="000243A9" w:rsidRDefault="00CF0AFB" w:rsidP="00CF0A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ит</w:t>
            </w:r>
          </w:p>
        </w:tc>
        <w:tc>
          <w:tcPr>
            <w:tcW w:w="4394" w:type="dxa"/>
          </w:tcPr>
          <w:p w:rsidR="00CF0AFB" w:rsidRPr="000243A9" w:rsidRDefault="00CF0AFB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китах. Создать собственный подводный мир.</w:t>
            </w:r>
          </w:p>
        </w:tc>
        <w:tc>
          <w:tcPr>
            <w:tcW w:w="2971" w:type="dxa"/>
          </w:tcPr>
          <w:p w:rsidR="00CF0AFB" w:rsidRPr="000243A9" w:rsidRDefault="00CF0AFB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F0AFB" w:rsidRPr="000243A9" w:rsidRDefault="00CF0AFB" w:rsidP="00CF0A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орж</w:t>
            </w:r>
          </w:p>
        </w:tc>
        <w:tc>
          <w:tcPr>
            <w:tcW w:w="4394" w:type="dxa"/>
          </w:tcPr>
          <w:p w:rsidR="00CF0AFB" w:rsidRPr="000243A9" w:rsidRDefault="00CF0AFB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моржах, где живут, чем питаются. Научиться делать моржа их бумаги.</w:t>
            </w:r>
          </w:p>
        </w:tc>
        <w:tc>
          <w:tcPr>
            <w:tcW w:w="2971" w:type="dxa"/>
          </w:tcPr>
          <w:p w:rsidR="00CF0AFB" w:rsidRPr="000243A9" w:rsidRDefault="00CF0AFB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и цветные карандаши, ластик, клей, кисточка, ножницы.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6</w:t>
            </w:r>
          </w:p>
        </w:tc>
        <w:tc>
          <w:tcPr>
            <w:tcW w:w="1907" w:type="dxa"/>
          </w:tcPr>
          <w:p w:rsidR="00CF0AFB" w:rsidRPr="000243A9" w:rsidRDefault="00B451F5" w:rsidP="00B451F5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ед Мороз </w:t>
            </w:r>
          </w:p>
        </w:tc>
        <w:tc>
          <w:tcPr>
            <w:tcW w:w="4394" w:type="dxa"/>
          </w:tcPr>
          <w:p w:rsidR="00CF0AFB" w:rsidRPr="000243A9" w:rsidRDefault="00B451F5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изображать героя многих сказок. Создавать свой пейзаж, одежду Деда Мороза</w:t>
            </w:r>
          </w:p>
        </w:tc>
        <w:tc>
          <w:tcPr>
            <w:tcW w:w="2971" w:type="dxa"/>
          </w:tcPr>
          <w:p w:rsidR="00CF0AFB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Елка</w:t>
            </w: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главном символе нового года. Нарисовать елку. Сказка Оксаны Суворовой «Елочка»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, шаблон,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7</w:t>
            </w:r>
          </w:p>
        </w:tc>
        <w:tc>
          <w:tcPr>
            <w:tcW w:w="1907" w:type="dxa"/>
          </w:tcPr>
          <w:p w:rsidR="00225C96" w:rsidRPr="000243A9" w:rsidRDefault="00225C96" w:rsidP="000243A9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овогодний шарик</w:t>
            </w:r>
            <w:r w:rsidR="000243A9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. Промежуточная аттестация.</w:t>
            </w: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еное тесто, гуашь, кисточки, баночка, палитра.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овогодний носочек.</w:t>
            </w:r>
          </w:p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иностранном символе нового года. Научить использовать геометрические фигуры в создании своей работы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фломастеры, карандаши, ватные диски.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8</w:t>
            </w:r>
          </w:p>
        </w:tc>
        <w:tc>
          <w:tcPr>
            <w:tcW w:w="1907" w:type="dxa"/>
          </w:tcPr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ингвин</w:t>
            </w: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звивать мелкую моторику. Создать собственную игрушку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Фетр, иголки, нитки, шаблон.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негурочка</w:t>
            </w: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 детям о русском символе года Снегурочке. Вспомнить в каких сказках появляется этот персонаж. Создать индивидуальный костюм Снегурочки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9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неговик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снеговике, поговорить из чего можно сделать фигуру снеговика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, шаблон,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Зимний пейзаж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Познакомить с техникой работы с солью, развивать фантазию, воспитывать терпеливость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лая бумага, гуашь, кисточки, баночка, соль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нежинк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вать собственный дизайн снежинки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Бумага, пластилин, стека, доск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еобычные животные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животного из необычного материала. Игра «Угадай кто»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ой картон, газета, клей, ножницы, фломастеры, карандаши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1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пк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еное тесто, гуашь, кисточки, баночка, палитр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орона и лисиц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полнение работы по мотивам басни «Ворона и лисица»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Бумага, акварель, кисточки, баночка, палитра, карандаши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2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анд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 животном – панде. Чем питается, где живет. Научиться делать панду из бумаги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ожницы, картон, клей, цветная бумаг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оздушный шар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бота с цветным песком. Развитие мелкой моторики у детей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ой песок, клей, кисточки, шаблон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3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обот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здание собственного робота. Придумать о нем рассказ.  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карандаш, ластик, клей, кисточка, ножницы, цветная бумага, картон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едуз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какие бывают медузы. Развиваем мелкую моторику. Создаем необычных морских жителей. 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ожницы, картон, клей, цветная бумага, атласные ленточки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24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пугай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знакомить детей с таким животным как попугай, рассказать где они живут, чем питаются. Работать в нетрадиционной технике рисования. Использовать в своей работе палочки для мороженого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, ножницы, перья, цветная бумага, палочки для мороженого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Цветная бумага, картон, клей, ножницы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5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збушка на курьих ножках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говорить о необычном персонаже русских сказок. </w:t>
            </w:r>
          </w:p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гра «Из какой сказки?». Научить определять тень и свет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Акварель, кисточки, баночки, палитра, бумага, простой карандаш, ластик, шаблон, клей, ножницы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орабль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 создании первого корабля. Показать детям как менялись корабли со временем. Нарисовать корабль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уашь, кисточки, баночки, палитра, бумага, простой карандаш, ластик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6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еждународный женский день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Познакомить с техникой нетрадиционного рисования. Научить скатывать шарики из салфеток, наклеивать готовые формы на основу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зноцветные салфетки, клей, шаблон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Черепашка 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знакомить детей с таким животным как черепашка, рассказать где они живут, чем питаются, как размножаются. Использовать палитру, учить смешивать различные цвета. 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Акварель, кисточки, баночки, палитра, бумага, простой карандаш, ластик, шаблон, клей, ножницы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7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аслениц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русском народном празднике, о главном символе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карандаш, шаблоны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Автобус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говорить о видах транспорта. Загадки про транспорт. Нарисовать автобус. 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8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Барашек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еное тесто, гуашь, кисточки, баночка, палитр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Лисичк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 xml:space="preserve">Рассказать о животном, где живет, чем питается. Назвать какие сказку существуют, где есть лиса. </w:t>
            </w:r>
            <w:r w:rsidRPr="000243A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читать сказку «Лисичка -  сестричка и волк»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Акварель, кисточки, баночки, палитра, бумага, простой </w:t>
            </w: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арандаш, ластик, шаблон, клей, ножницы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29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Обезьянк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 xml:space="preserve">Рассказать о животном, где живет, чем питается. Мультфильм про обезьянок. Создание аппликации. 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варель, гуашь, кисточки, баночка, клей, втулка, цветная бумаг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етух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 животном, где живет, чем питается. Назвать какие сказку существуют, где есть петух. Прочитать сказку «Сказка о золотом петушке» А.С. Пушкина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уашь, кисточки, баночки, палитра, бумага, простой карандаш, ластик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иньоны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Создать анимационного персонажа и втулки.  Показать короткометражный фильм о миньонах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тулка, гуашь, кисточки, ножницы, цветная бумаг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рузовик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 такой машине как грузовик. Нарисовать грузовик. Назвать для чего нужны грузовики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уашь, кисточки, баночки, палитра, бумага, простой карандаш, ласт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1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космонавтики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детям о празднике. О его традициях. О первом космонавте. Создать ракету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тулка, гуашь, кисточки, ножницы, цветная бумаг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раб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объемной аппликации из цветных кругов. Игра «Морские животные»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карандаш, ластик, клей, кисточка, ножницы, цветная бумага, картон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2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атрешк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б одном из русских символов. О ее создании и росписи. Создать матрешку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инни – пух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 xml:space="preserve">Рассказать о веселом персонаже знаменитой сказки. Прочитать отрывок из сказки «Винни – пух и все, все, все». 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3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инозавр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D93598" w:rsidRPr="000243A9" w:rsidTr="000243A9">
        <w:tc>
          <w:tcPr>
            <w:tcW w:w="498" w:type="dxa"/>
          </w:tcPr>
          <w:p w:rsidR="00D93598" w:rsidRPr="000243A9" w:rsidRDefault="00D93598" w:rsidP="00D9359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D93598" w:rsidRPr="000243A9" w:rsidRDefault="00D93598" w:rsidP="00D93598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победы</w:t>
            </w:r>
          </w:p>
        </w:tc>
        <w:tc>
          <w:tcPr>
            <w:tcW w:w="4394" w:type="dxa"/>
          </w:tcPr>
          <w:p w:rsidR="00D93598" w:rsidRPr="000243A9" w:rsidRDefault="00D93598" w:rsidP="00D9359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поздравительной открытки к дню победы.</w:t>
            </w:r>
          </w:p>
        </w:tc>
        <w:tc>
          <w:tcPr>
            <w:tcW w:w="2971" w:type="dxa"/>
          </w:tcPr>
          <w:p w:rsidR="00D93598" w:rsidRPr="000243A9" w:rsidRDefault="00D93598" w:rsidP="00D9359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D93598" w:rsidRPr="000243A9" w:rsidTr="000243A9">
        <w:tc>
          <w:tcPr>
            <w:tcW w:w="498" w:type="dxa"/>
          </w:tcPr>
          <w:p w:rsidR="00D93598" w:rsidRPr="000243A9" w:rsidRDefault="00D93598" w:rsidP="00D9359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34</w:t>
            </w:r>
          </w:p>
        </w:tc>
        <w:tc>
          <w:tcPr>
            <w:tcW w:w="1907" w:type="dxa"/>
          </w:tcPr>
          <w:p w:rsidR="00D93598" w:rsidRPr="000243A9" w:rsidRDefault="00D93598" w:rsidP="00D93598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дводная лодка</w:t>
            </w:r>
          </w:p>
        </w:tc>
        <w:tc>
          <w:tcPr>
            <w:tcW w:w="4394" w:type="dxa"/>
          </w:tcPr>
          <w:p w:rsidR="00D93598" w:rsidRPr="000243A9" w:rsidRDefault="00D93598" w:rsidP="00D9359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таком виде лодок как подводная. Нарисовать подводную лодку. </w:t>
            </w:r>
          </w:p>
        </w:tc>
        <w:tc>
          <w:tcPr>
            <w:tcW w:w="2971" w:type="dxa"/>
          </w:tcPr>
          <w:p w:rsidR="00D93598" w:rsidRPr="000243A9" w:rsidRDefault="00D93598" w:rsidP="00D9359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D93598" w:rsidRPr="000243A9" w:rsidTr="000243A9">
        <w:tc>
          <w:tcPr>
            <w:tcW w:w="498" w:type="dxa"/>
          </w:tcPr>
          <w:p w:rsidR="00D93598" w:rsidRPr="000243A9" w:rsidRDefault="00D93598" w:rsidP="00D9359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D93598" w:rsidRPr="000243A9" w:rsidRDefault="00D93598" w:rsidP="00D93598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от</w:t>
            </w:r>
          </w:p>
        </w:tc>
        <w:tc>
          <w:tcPr>
            <w:tcW w:w="4394" w:type="dxa"/>
          </w:tcPr>
          <w:p w:rsidR="00D93598" w:rsidRPr="000243A9" w:rsidRDefault="00D93598" w:rsidP="00D9359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разновидностях котов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D93598" w:rsidRPr="000243A9" w:rsidRDefault="00D93598" w:rsidP="00D9359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еное тесто, гуашь, кисточки, баночка, палитра.</w:t>
            </w:r>
          </w:p>
        </w:tc>
      </w:tr>
      <w:tr w:rsidR="0004575D" w:rsidRPr="000243A9" w:rsidTr="000243A9">
        <w:tc>
          <w:tcPr>
            <w:tcW w:w="498" w:type="dxa"/>
          </w:tcPr>
          <w:p w:rsidR="0004575D" w:rsidRPr="0075444B" w:rsidRDefault="0004575D" w:rsidP="0004575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44B">
              <w:rPr>
                <w:rFonts w:ascii="Times New Roman" w:hAnsi="Times New Roman" w:cs="Times New Roman"/>
                <w:bCs/>
                <w:sz w:val="27"/>
                <w:szCs w:val="27"/>
              </w:rPr>
              <w:t>35</w:t>
            </w:r>
          </w:p>
        </w:tc>
        <w:tc>
          <w:tcPr>
            <w:tcW w:w="1907" w:type="dxa"/>
          </w:tcPr>
          <w:p w:rsidR="0004575D" w:rsidRPr="0075444B" w:rsidRDefault="0004575D" w:rsidP="0004575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44B">
              <w:rPr>
                <w:rFonts w:ascii="Times New Roman" w:hAnsi="Times New Roman" w:cs="Times New Roman"/>
                <w:bCs/>
                <w:sz w:val="27"/>
                <w:szCs w:val="27"/>
              </w:rPr>
              <w:t>Осьминожки</w:t>
            </w:r>
          </w:p>
        </w:tc>
        <w:tc>
          <w:tcPr>
            <w:tcW w:w="4394" w:type="dxa"/>
          </w:tcPr>
          <w:p w:rsidR="0004575D" w:rsidRPr="0075444B" w:rsidRDefault="0004575D" w:rsidP="0004575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44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жизни осьминогов. Научиться изображать подводного животного. Проявлять фантазию в создании раскраски осьминога. </w:t>
            </w:r>
          </w:p>
        </w:tc>
        <w:tc>
          <w:tcPr>
            <w:tcW w:w="2971" w:type="dxa"/>
          </w:tcPr>
          <w:p w:rsidR="0004575D" w:rsidRPr="0075444B" w:rsidRDefault="0004575D" w:rsidP="0004575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44B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04575D" w:rsidRPr="000243A9" w:rsidTr="000243A9">
        <w:tc>
          <w:tcPr>
            <w:tcW w:w="498" w:type="dxa"/>
          </w:tcPr>
          <w:p w:rsidR="0004575D" w:rsidRPr="000243A9" w:rsidRDefault="0004575D" w:rsidP="0004575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4575D" w:rsidRPr="000243A9" w:rsidRDefault="0004575D" w:rsidP="0004575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ород </w:t>
            </w:r>
          </w:p>
        </w:tc>
        <w:tc>
          <w:tcPr>
            <w:tcW w:w="4394" w:type="dxa"/>
          </w:tcPr>
          <w:p w:rsidR="0004575D" w:rsidRPr="000243A9" w:rsidRDefault="0004575D" w:rsidP="0004575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ем из геометрических фигур собственный город, придумываем к ему название и историю появления этого города.</w:t>
            </w:r>
          </w:p>
        </w:tc>
        <w:tc>
          <w:tcPr>
            <w:tcW w:w="2971" w:type="dxa"/>
          </w:tcPr>
          <w:p w:rsidR="0004575D" w:rsidRPr="000243A9" w:rsidRDefault="0004575D" w:rsidP="0004575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ой песок, клей, кисточки, шаблон.</w:t>
            </w:r>
          </w:p>
        </w:tc>
      </w:tr>
      <w:tr w:rsidR="0004575D" w:rsidRPr="000243A9" w:rsidTr="000243A9">
        <w:tc>
          <w:tcPr>
            <w:tcW w:w="498" w:type="dxa"/>
          </w:tcPr>
          <w:p w:rsidR="0004575D" w:rsidRPr="000150CF" w:rsidRDefault="0004575D" w:rsidP="0004575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36</w:t>
            </w:r>
          </w:p>
        </w:tc>
        <w:tc>
          <w:tcPr>
            <w:tcW w:w="1907" w:type="dxa"/>
          </w:tcPr>
          <w:p w:rsidR="0004575D" w:rsidRPr="000150CF" w:rsidRDefault="0004575D" w:rsidP="0004575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Пчела</w:t>
            </w:r>
          </w:p>
        </w:tc>
        <w:tc>
          <w:tcPr>
            <w:tcW w:w="4394" w:type="dxa"/>
          </w:tcPr>
          <w:p w:rsidR="0004575D" w:rsidRPr="000150CF" w:rsidRDefault="0004575D" w:rsidP="0004575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игрушки из подручных материалов, развитие мелкой моторики.</w:t>
            </w:r>
          </w:p>
        </w:tc>
        <w:tc>
          <w:tcPr>
            <w:tcW w:w="2971" w:type="dxa"/>
          </w:tcPr>
          <w:p w:rsidR="0004575D" w:rsidRPr="000150CF" w:rsidRDefault="0004575D" w:rsidP="0004575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Картон, палочки, белая бумага, черная и желтая пряжа.</w:t>
            </w:r>
          </w:p>
        </w:tc>
      </w:tr>
      <w:tr w:rsidR="0004575D" w:rsidRPr="000243A9" w:rsidTr="000243A9">
        <w:tc>
          <w:tcPr>
            <w:tcW w:w="498" w:type="dxa"/>
          </w:tcPr>
          <w:p w:rsidR="0004575D" w:rsidRPr="000150CF" w:rsidRDefault="0004575D" w:rsidP="0004575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4575D" w:rsidRPr="000150CF" w:rsidRDefault="0004575D" w:rsidP="0004575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Божья коровка.</w:t>
            </w:r>
          </w:p>
          <w:p w:rsidR="0004575D" w:rsidRPr="000150CF" w:rsidRDefault="0004575D" w:rsidP="0004575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Промежуточная аттестация.</w:t>
            </w:r>
          </w:p>
        </w:tc>
        <w:tc>
          <w:tcPr>
            <w:tcW w:w="4394" w:type="dxa"/>
          </w:tcPr>
          <w:p w:rsidR="0004575D" w:rsidRPr="000150CF" w:rsidRDefault="0004575D" w:rsidP="0004575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насекомом. Загадки про насекомых. Нарисовать божью коровку.</w:t>
            </w:r>
          </w:p>
        </w:tc>
        <w:tc>
          <w:tcPr>
            <w:tcW w:w="2971" w:type="dxa"/>
          </w:tcPr>
          <w:p w:rsidR="0004575D" w:rsidRPr="000150CF" w:rsidRDefault="0004575D" w:rsidP="0004575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</w:tbl>
    <w:p w:rsidR="00CA799D" w:rsidRDefault="00CA799D" w:rsidP="00CA79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0150CF" w:rsidRDefault="000150C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br w:type="page"/>
      </w:r>
    </w:p>
    <w:p w:rsidR="00FB40FC" w:rsidRDefault="00FB40FC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CA799D" w:rsidRPr="000B3C73" w:rsidRDefault="006166FB" w:rsidP="00DB7FB1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6. </w:t>
      </w:r>
      <w:r w:rsidR="00CA799D" w:rsidRPr="000B3C7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Методическое </w:t>
      </w:r>
      <w:r w:rsidR="000F683D" w:rsidRPr="000B3C7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обеспечение </w:t>
      </w:r>
      <w:r w:rsidR="000F683D">
        <w:rPr>
          <w:rFonts w:ascii="Times New Roman" w:hAnsi="Times New Roman" w:cs="Times New Roman"/>
          <w:b/>
          <w:color w:val="000000"/>
          <w:sz w:val="28"/>
          <w:szCs w:val="27"/>
        </w:rPr>
        <w:t>рабочей</w:t>
      </w:r>
      <w:r w:rsidR="007F614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CA799D" w:rsidRPr="000B3C73">
        <w:rPr>
          <w:rFonts w:ascii="Times New Roman" w:hAnsi="Times New Roman" w:cs="Times New Roman"/>
          <w:b/>
          <w:color w:val="000000"/>
          <w:sz w:val="28"/>
          <w:szCs w:val="27"/>
        </w:rPr>
        <w:t>программы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Представленная программа построена на принципах развивающего обучения, предполагающего формирование у обучающихся умения самостоятельно мыслить, анализировать, обобщать, устанавливать причинно-следственные связи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Методики занятий в объединении являются комплексными – на них используются различные виды деятельности как теоретического, так и практического характера: рассказ, беседы, работа с наглядными пособиями т.д., наглядный (показ мультимедийных материалов, иллюстраций, наблюдение, показ (выполнение) педагогом, работа по образцу и др.); практический (выполнение работ по схемам, шаблонам и др.)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Методы, в основе которых лежит способ организации занятия: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словесный (устное изложение, беседа, рассказ и т.д.)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наглядный (показ мультимедийных материалов, иллюстраций, наблюдение, показ (выполнение) педагогом, работа по образцу и др.)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практический (выполнение работ по инструкционным картам, схемам и др.)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Методы, в основе которых лежит уровень деятельности детей: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объяснительно-иллюстративный – дети воспринимают и усваивают готовую информацию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репродуктивный – учащиеся воспроизводят полученные знания и освоенные способы деятельности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частично-поисковый – участие детей в коллективном поиске, решение поставленной задачи совместно с педагогом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исследовательский – самостоятельная творческая работа учащихся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lastRenderedPageBreak/>
        <w:t>Методы, в основе которых лежит форма организации деятельности, учащихся на занятиях: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фронтальный – одновременная работа со всеми учащимися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индивидуально-фронтальный – чередование индивидуальных и фронтальных форм работы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групповой – организация работы в группах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индивидуальный – индивидуальное выполнение заданий, решение проблем и другие.</w:t>
      </w:r>
    </w:p>
    <w:p w:rsidR="00CA799D" w:rsidRDefault="00CA799D" w:rsidP="00CA799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CA799D" w:rsidRDefault="006166FB" w:rsidP="0029564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7. </w:t>
      </w:r>
      <w:r w:rsidR="00CA799D" w:rsidRPr="009F7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очный материал</w:t>
      </w:r>
    </w:p>
    <w:p w:rsidR="00DB7FB1" w:rsidRDefault="00DB7FB1" w:rsidP="0029564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FB1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проводится 2 раза в течение учебного года (первичная диагностика, промежуточная).</w:t>
      </w:r>
    </w:p>
    <w:p w:rsidR="005564EE" w:rsidRDefault="005564EE" w:rsidP="0029564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4E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диагност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методы педагога: наблюдение</w:t>
      </w:r>
      <w:r w:rsidRPr="005564EE">
        <w:rPr>
          <w:rFonts w:ascii="Times New Roman" w:hAnsi="Times New Roman" w:cs="Times New Roman"/>
          <w:sz w:val="28"/>
          <w:szCs w:val="28"/>
          <w:shd w:val="clear" w:color="auto" w:fill="FFFFFF"/>
        </w:rPr>
        <w:t>, беседа.</w:t>
      </w:r>
    </w:p>
    <w:p w:rsidR="005564EE" w:rsidRDefault="005564EE" w:rsidP="00556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4EE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оведения педагогич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 диагностики: индивидуальная.</w:t>
      </w:r>
    </w:p>
    <w:p w:rsidR="00653E28" w:rsidRDefault="00653E28" w:rsidP="00556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у детей языковой и математической готовности к школе</w:t>
      </w:r>
      <w:r w:rsidR="00FD5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в виде зачета, где ребятам предлагаются </w:t>
      </w:r>
      <w:r w:rsidR="00A7060F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задания на проверку их знаний по пройденному материалу.</w:t>
      </w:r>
      <w:r w:rsidR="00BA0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верки творческих способностей используется методика </w:t>
      </w:r>
      <w:r w:rsidR="00BA0508" w:rsidRPr="00BA0508">
        <w:rPr>
          <w:rFonts w:ascii="Times New Roman" w:hAnsi="Times New Roman" w:cs="Times New Roman"/>
          <w:sz w:val="28"/>
          <w:szCs w:val="28"/>
          <w:shd w:val="clear" w:color="auto" w:fill="FFFFFF"/>
        </w:rPr>
        <w:t>Г.А. Урунтаевой</w:t>
      </w:r>
      <w:r w:rsidR="00BA05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0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60F" w:rsidRPr="00A7060F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промежуточной аттестации обучающимся присваивается уровень освоения программы: высокий, средний или низкий.</w:t>
      </w:r>
    </w:p>
    <w:p w:rsidR="00A7060F" w:rsidRDefault="00A7060F" w:rsidP="00A7060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6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овая таблица по результатам обследования детей</w:t>
      </w:r>
    </w:p>
    <w:tbl>
      <w:tblPr>
        <w:tblStyle w:val="a9"/>
        <w:tblW w:w="10296" w:type="dxa"/>
        <w:tblLayout w:type="fixed"/>
        <w:tblLook w:val="04A0" w:firstRow="1" w:lastRow="0" w:firstColumn="1" w:lastColumn="0" w:noHBand="0" w:noVBand="1"/>
      </w:tblPr>
      <w:tblGrid>
        <w:gridCol w:w="407"/>
        <w:gridCol w:w="889"/>
        <w:gridCol w:w="876"/>
        <w:gridCol w:w="876"/>
        <w:gridCol w:w="899"/>
        <w:gridCol w:w="1010"/>
        <w:gridCol w:w="992"/>
        <w:gridCol w:w="992"/>
        <w:gridCol w:w="992"/>
        <w:gridCol w:w="1560"/>
        <w:gridCol w:w="803"/>
      </w:tblGrid>
      <w:tr w:rsidR="00F8245A" w:rsidTr="00F8245A">
        <w:tc>
          <w:tcPr>
            <w:tcW w:w="407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№</w:t>
            </w:r>
          </w:p>
        </w:tc>
        <w:tc>
          <w:tcPr>
            <w:tcW w:w="889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ФИ ребенка</w:t>
            </w:r>
          </w:p>
        </w:tc>
        <w:tc>
          <w:tcPr>
            <w:tcW w:w="876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мение читать</w:t>
            </w:r>
          </w:p>
        </w:tc>
        <w:tc>
          <w:tcPr>
            <w:tcW w:w="876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мение писать</w:t>
            </w:r>
          </w:p>
        </w:tc>
        <w:tc>
          <w:tcPr>
            <w:tcW w:w="1909" w:type="dxa"/>
            <w:gridSpan w:val="2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Звуковой анализ </w:t>
            </w:r>
          </w:p>
        </w:tc>
        <w:tc>
          <w:tcPr>
            <w:tcW w:w="2976" w:type="dxa"/>
            <w:gridSpan w:val="3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стная связная речь</w:t>
            </w:r>
          </w:p>
        </w:tc>
        <w:tc>
          <w:tcPr>
            <w:tcW w:w="1560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Синтаксическая речь и лексика</w:t>
            </w:r>
          </w:p>
        </w:tc>
        <w:tc>
          <w:tcPr>
            <w:tcW w:w="803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Итого</w:t>
            </w:r>
          </w:p>
        </w:tc>
      </w:tr>
      <w:tr w:rsidR="00F8245A" w:rsidTr="00F8245A">
        <w:tc>
          <w:tcPr>
            <w:tcW w:w="407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89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76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76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99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1</w:t>
            </w:r>
          </w:p>
        </w:tc>
        <w:tc>
          <w:tcPr>
            <w:tcW w:w="1010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2</w:t>
            </w:r>
          </w:p>
        </w:tc>
        <w:tc>
          <w:tcPr>
            <w:tcW w:w="992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1</w:t>
            </w:r>
          </w:p>
        </w:tc>
        <w:tc>
          <w:tcPr>
            <w:tcW w:w="992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2</w:t>
            </w:r>
          </w:p>
        </w:tc>
        <w:tc>
          <w:tcPr>
            <w:tcW w:w="992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3</w:t>
            </w:r>
          </w:p>
        </w:tc>
        <w:tc>
          <w:tcPr>
            <w:tcW w:w="1560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3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</w:tr>
      <w:tr w:rsidR="00F8245A" w:rsidTr="00F8245A">
        <w:tc>
          <w:tcPr>
            <w:tcW w:w="407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89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99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10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3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</w:tr>
    </w:tbl>
    <w:p w:rsidR="00A7060F" w:rsidRDefault="00A7060F" w:rsidP="00A7060F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06"/>
        <w:gridCol w:w="1007"/>
        <w:gridCol w:w="709"/>
        <w:gridCol w:w="1701"/>
        <w:gridCol w:w="1559"/>
        <w:gridCol w:w="1559"/>
        <w:gridCol w:w="1276"/>
        <w:gridCol w:w="992"/>
        <w:gridCol w:w="851"/>
      </w:tblGrid>
      <w:tr w:rsidR="007236C0" w:rsidTr="00ED06E4">
        <w:trPr>
          <w:trHeight w:val="920"/>
        </w:trPr>
        <w:tc>
          <w:tcPr>
            <w:tcW w:w="406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№</w:t>
            </w:r>
          </w:p>
        </w:tc>
        <w:tc>
          <w:tcPr>
            <w:tcW w:w="1007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ФИ ребенка</w:t>
            </w:r>
          </w:p>
        </w:tc>
        <w:tc>
          <w:tcPr>
            <w:tcW w:w="709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Счет</w:t>
            </w:r>
          </w:p>
        </w:tc>
        <w:tc>
          <w:tcPr>
            <w:tcW w:w="1701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Геометрические фигуры</w:t>
            </w:r>
          </w:p>
        </w:tc>
        <w:tc>
          <w:tcPr>
            <w:tcW w:w="1559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Ориентировка во времени</w:t>
            </w:r>
          </w:p>
        </w:tc>
        <w:tc>
          <w:tcPr>
            <w:tcW w:w="1559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Ориентировка в пространстве</w:t>
            </w:r>
          </w:p>
        </w:tc>
        <w:tc>
          <w:tcPr>
            <w:tcW w:w="1276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Выявление признаков предметов</w:t>
            </w:r>
          </w:p>
        </w:tc>
        <w:tc>
          <w:tcPr>
            <w:tcW w:w="992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851" w:type="dxa"/>
          </w:tcPr>
          <w:p w:rsidR="007236C0" w:rsidRPr="00E52441" w:rsidRDefault="007236C0" w:rsidP="007236C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Итого</w:t>
            </w:r>
          </w:p>
        </w:tc>
      </w:tr>
      <w:tr w:rsidR="007236C0" w:rsidTr="00ED06E4">
        <w:tc>
          <w:tcPr>
            <w:tcW w:w="406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07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</w:tr>
    </w:tbl>
    <w:p w:rsidR="00DF61FF" w:rsidRDefault="00DF61FF" w:rsidP="00ED06E4">
      <w:pPr>
        <w:tabs>
          <w:tab w:val="left" w:pos="8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06E4" w:rsidRDefault="00ED06E4" w:rsidP="00ED06E4">
      <w:pPr>
        <w:tabs>
          <w:tab w:val="left" w:pos="855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й и языковой готовности</w:t>
      </w:r>
      <w:r w:rsidRPr="00ED0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06E4" w:rsidRDefault="00ED06E4" w:rsidP="00ED06E4">
      <w:pPr>
        <w:tabs>
          <w:tab w:val="left" w:pos="855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6E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суммой бал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595900" w:rsidTr="00595900">
        <w:tc>
          <w:tcPr>
            <w:tcW w:w="5240" w:type="dxa"/>
          </w:tcPr>
          <w:p w:rsidR="00595900" w:rsidRDefault="00595900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ень развития</w:t>
            </w:r>
          </w:p>
        </w:tc>
        <w:tc>
          <w:tcPr>
            <w:tcW w:w="4388" w:type="dxa"/>
          </w:tcPr>
          <w:p w:rsidR="00595900" w:rsidRDefault="00595900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баллов</w:t>
            </w:r>
          </w:p>
        </w:tc>
      </w:tr>
      <w:tr w:rsidR="00595900" w:rsidTr="00595900">
        <w:tc>
          <w:tcPr>
            <w:tcW w:w="5240" w:type="dxa"/>
          </w:tcPr>
          <w:p w:rsidR="00595900" w:rsidRDefault="00563273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 – 17 баллов</w:t>
            </w:r>
          </w:p>
        </w:tc>
        <w:tc>
          <w:tcPr>
            <w:tcW w:w="4388" w:type="dxa"/>
          </w:tcPr>
          <w:p w:rsidR="00595900" w:rsidRDefault="00F47318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уровень</w:t>
            </w:r>
          </w:p>
        </w:tc>
      </w:tr>
      <w:tr w:rsidR="00595900" w:rsidTr="00595900">
        <w:tc>
          <w:tcPr>
            <w:tcW w:w="5240" w:type="dxa"/>
          </w:tcPr>
          <w:p w:rsidR="00595900" w:rsidRDefault="00563273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– 10 баллов</w:t>
            </w:r>
          </w:p>
        </w:tc>
        <w:tc>
          <w:tcPr>
            <w:tcW w:w="4388" w:type="dxa"/>
          </w:tcPr>
          <w:p w:rsidR="00595900" w:rsidRDefault="00F47318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ий уровень</w:t>
            </w:r>
          </w:p>
        </w:tc>
      </w:tr>
      <w:tr w:rsidR="00563273" w:rsidTr="00595900">
        <w:tc>
          <w:tcPr>
            <w:tcW w:w="5240" w:type="dxa"/>
          </w:tcPr>
          <w:p w:rsidR="00563273" w:rsidRDefault="00563273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– 2 балла</w:t>
            </w:r>
          </w:p>
        </w:tc>
        <w:tc>
          <w:tcPr>
            <w:tcW w:w="4388" w:type="dxa"/>
          </w:tcPr>
          <w:p w:rsidR="00563273" w:rsidRDefault="00F47318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кий уровень</w:t>
            </w:r>
          </w:p>
        </w:tc>
      </w:tr>
    </w:tbl>
    <w:p w:rsidR="00534503" w:rsidRDefault="00534503" w:rsidP="00F8245A">
      <w:pPr>
        <w:tabs>
          <w:tab w:val="left" w:pos="855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799D" w:rsidRPr="00F3782D" w:rsidRDefault="00F47318" w:rsidP="0049535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ие задания </w:t>
      </w:r>
      <w:r w:rsidR="00CA799D"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з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я языковой готовности детей</w:t>
      </w:r>
    </w:p>
    <w:p w:rsidR="00CA799D" w:rsidRPr="00F3782D" w:rsidRDefault="00CA799D" w:rsidP="0029564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. Умение читать.</w:t>
      </w:r>
    </w:p>
    <w:p w:rsidR="00CA799D" w:rsidRPr="00F3782D" w:rsidRDefault="00CA799D" w:rsidP="0029564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: </w:t>
      </w:r>
      <w:r w:rsidRPr="00F3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й данный текст. </w:t>
      </w:r>
    </w:p>
    <w:p w:rsidR="00CA799D" w:rsidRPr="00F3782D" w:rsidRDefault="00CA799D" w:rsidP="0029564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листочек с текстом.</w:t>
      </w:r>
    </w:p>
    <w:p w:rsidR="00CA799D" w:rsidRPr="00F3782D" w:rsidRDefault="00CA799D" w:rsidP="0029564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саду</w:t>
      </w:r>
    </w:p>
    <w:p w:rsidR="00CA799D" w:rsidRPr="00F3782D" w:rsidRDefault="00CA799D" w:rsidP="0029564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устало и ушло за рощу. Земля хорошо прогрелась за день. Бабушка Анисья и ее внучка Ольга были в саду. Они поливали грядки с луком и укропом. У дома стоит ведро с теплой водой. Ольга шлепнула рукой по воде. Брызги упали на платье.</w:t>
      </w:r>
    </w:p>
    <w:p w:rsidR="00CA799D" w:rsidRPr="00F3782D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задания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оценивания данного раздела использовались критерии, которые выделены в сводной таблице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2. Умение Писать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ши данное предложение.</w:t>
      </w: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, на котором печатными буквами написано предложение:</w:t>
      </w:r>
      <w:r w:rsidRPr="00F3782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сти Крылова живёт ручная ворона Кара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задания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целыми словами- 5 баллов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гам – 4 баллов. По буквам – 3 баллов. Знает больше половины букв, но не читает -2 балла. Знает менее половины букв -  1 балла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. Готовность к звуковому анализу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1. Цель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формированность фонематического слуха на основе выделения нужного звука в словах; умение планировать выполнение задания самостоятельно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отри предметные картинки. Произнеси, что нарисовано на картинке. Подчеркни картинки, в названии которых встретился звук «с»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ечатанные на чистом листе картинки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4BAC7" wp14:editId="66EE269A">
            <wp:extent cx="656821" cy="805076"/>
            <wp:effectExtent l="0" t="0" r="0" b="0"/>
            <wp:docPr id="2" name="Рисунок 2" descr="ÐÐ°ÑÑÐ¸Ð½ÐºÐ¸ Ð¿Ð¾ Ð·Ð°Ð¿ÑÐ¾ÑÑ Ð»Ð¸Ñ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¸Ñ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3" cy="8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BD8A1" wp14:editId="4DC28DE7">
            <wp:extent cx="619125" cy="814494"/>
            <wp:effectExtent l="0" t="0" r="0" b="5080"/>
            <wp:docPr id="1" name="Рисунок 1" descr="ÐÐ°ÑÑÐ¸Ð½ÐºÐ¸ Ð¿Ð¾ Ð·Ð°Ð¿ÑÐ¾ÑÑ ÑÐ¾Ð±Ð°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¾Ð±Ð°Ðº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5" cy="8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AA299" wp14:editId="67CC8C97">
            <wp:extent cx="666750" cy="857250"/>
            <wp:effectExtent l="0" t="0" r="0" b="0"/>
            <wp:docPr id="4" name="Рисунок 4" descr="ÐÐ°ÑÑÐ¸Ð½ÐºÐ¸ Ð¿Ð¾ Ð·Ð°Ð¿ÑÐ¾ÑÑ ÑÐ¾Ð·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¾Ð·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07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A61DC" wp14:editId="33C90911">
            <wp:extent cx="1123950" cy="842962"/>
            <wp:effectExtent l="0" t="0" r="0" b="0"/>
            <wp:docPr id="3" name="Рисунок 3" descr="ÐÐ°ÑÑÐ¸Ð½ÐºÐ¸ Ð¿Ð¾ Ð·Ð°Ð¿ÑÐ¾ÑÑ Ð°Ð²ÑÐ¾Ð±ÑÑ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°Ð²ÑÐ¾Ð±ÑÑ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95" cy="8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DAA57" wp14:editId="042CAB4B">
            <wp:extent cx="923925" cy="866509"/>
            <wp:effectExtent l="0" t="0" r="0" b="0"/>
            <wp:docPr id="5" name="Рисунок 5" descr="ÐÐ°ÑÑÐ¸Ð½ÐºÐ¸ Ð¿Ð¾ Ð·Ð°Ð¿ÑÐ¾ÑÑ ÐºÐµÐ¿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µÐ¿Ðº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51" cy="8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выполнения задания: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количество баллов – 3 балла. За каждый правильный ответ по 1 баллу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2. </w:t>
      </w: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вить сформированность умения определять количество звуков в слове и соотносить с предметными картинками, правильно указывать ударный слог в слове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струкция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мотри предметные картинки. Назови слова, которые нарисованы на картинках, укажи любым известным тебе способом ударный слог или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в каждом слове. Определи количество звуков в каждом слове и обозначь цифрой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ечатанные на чистом листе картинки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40E00" wp14:editId="5689E0DA">
            <wp:extent cx="822612" cy="1036955"/>
            <wp:effectExtent l="0" t="0" r="0" b="0"/>
            <wp:docPr id="6" name="Рисунок 6" descr="ÐÐ°ÑÑÐ¸Ð½ÐºÐ¸ Ð¿Ð¾ Ð·Ð°Ð¿ÑÐ¾ÑÑ ÑÑ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ÑÐº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2" cy="10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3F6A6" wp14:editId="1B99DD8D">
            <wp:extent cx="716159" cy="907680"/>
            <wp:effectExtent l="0" t="0" r="8255" b="6985"/>
            <wp:docPr id="7" name="Рисунок 7" descr="ÐÐ°ÑÑÐ¸Ð½ÐºÐ¸ Ð¿Ð¾ Ð·Ð°Ð¿ÑÐ¾ÑÑ Ð¼Ð¾ÑÐºÐ¾Ð²Ñ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ÑÐºÐ¾Ð²Ñ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6" cy="9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53A3F" wp14:editId="2728736E">
            <wp:extent cx="1323975" cy="962390"/>
            <wp:effectExtent l="0" t="0" r="0" b="9525"/>
            <wp:docPr id="8" name="Рисунок 8" descr="ÐÐ°ÑÑÐ¸Ð½ÐºÐ¸ Ð¿Ð¾ Ð·Ð°Ð¿ÑÐ¾ÑÑ Ð»ÑÐ³ÑÑ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»ÑÐ³ÑÑÐº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85" cy="9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11635" wp14:editId="371DC187">
            <wp:extent cx="1319203" cy="958850"/>
            <wp:effectExtent l="0" t="0" r="0" b="0"/>
            <wp:docPr id="9" name="Рисунок 9" descr="ÐÐ°ÑÑÐ¸Ð½ÐºÐ¸ Ð¿Ð¾ Ð·Ð°Ð¿ÑÐ¾ÑÑ ÑÐµÑÐµÐ¿Ð°Ñ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ÑÐµÐ¿Ð°ÑÐ°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6" b="20800"/>
                    <a:stretch/>
                  </pic:blipFill>
                  <pic:spPr bwMode="auto">
                    <a:xfrm>
                      <a:off x="0" y="0"/>
                      <a:ext cx="1330074" cy="9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выполнения задания: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количество баллов – 3 балла. За каждый правильный ответ по 1 баллу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4. </w:t>
      </w:r>
      <w:r w:rsidRPr="00F378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стная связная речь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1. Цель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 сформированности связной речи, лексико-грамматического строя, логического мышления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меня есть картинки. Они все перепутаны. Разложи их по порядку и составь рассказ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: 6 картинок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61C75" wp14:editId="18CE61C3">
            <wp:extent cx="2038350" cy="1034928"/>
            <wp:effectExtent l="0" t="0" r="0" b="0"/>
            <wp:docPr id="11" name="Рисунок 11" descr="ÐÐ°ÑÑÐ¸Ð½ÐºÐ¸ Ð¿Ð¾ Ð·Ð°Ð¿ÑÐ¾ÑÑ ÐÐ¾ÑÐ»ÐµÐ´Ð¾Ð²Ð°ÑÐµÐ»ÑÐ½Ð¾ÑÑÑ ÑÐ¾Ð±ÑÑÐ¸Ð¹ (Ð. Ð. ÐÑÑÐºÐ¸Ð½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Ð¾ÑÐ»ÐµÐ´Ð¾Ð²Ð°ÑÐµÐ»ÑÐ½Ð¾ÑÑÑ ÑÐ¾Ð±ÑÑÐ¸Ð¹ (Ð. Ð. ÐÑÑÐºÐ¸Ð½Ð°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63"/>
                    <a:stretch/>
                  </pic:blipFill>
                  <pic:spPr bwMode="auto">
                    <a:xfrm>
                      <a:off x="0" y="0"/>
                      <a:ext cx="2046555" cy="10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94497" wp14:editId="6D192B05">
            <wp:extent cx="1924050" cy="979722"/>
            <wp:effectExtent l="0" t="0" r="0" b="0"/>
            <wp:docPr id="12" name="Рисунок 12" descr="ÐÐ°ÑÑÐ¸Ð½ÐºÐ¸ Ð¿Ð¾ Ð·Ð°Ð¿ÑÐ¾ÑÑ ÐÐ¾ÑÐ»ÐµÐ´Ð¾Ð²Ð°ÑÐµÐ»ÑÐ½Ð¾ÑÑÑ ÑÐ¾Ð±ÑÑÐ¸Ð¹ (Ð. Ð. ÐÑÑÐºÐ¸Ð½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Ð¾ÑÐ»ÐµÐ´Ð¾Ð²Ð°ÑÐµÐ»ÑÐ½Ð¾ÑÑÑ ÑÐ¾Ð±ÑÑÐ¸Ð¹ (Ð. Ð. ÐÑÑÐºÐ¸Ð½Ð°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0"/>
                    <a:stretch/>
                  </pic:blipFill>
                  <pic:spPr bwMode="auto">
                    <a:xfrm>
                      <a:off x="0" y="0"/>
                      <a:ext cx="1943495" cy="9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выполнения задания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самостоятельно, правильно 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чно определяет 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картинок и составляет связный рассказ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ошибается в последовательности, но с помощью исправляет ошибки, связанно составляет текст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- последовательность картинок нарушена, рассказ подменяет считыванием деталей с сюжетных картинок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последовательность картинок не устанавливает, рассказ не составляет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 2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, любое стихотворение, которое ты знаешь.</w:t>
      </w: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задания: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стихотворения,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наизусть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3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, любую сказку, которую ты знаешь.</w:t>
      </w: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задания: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и умеет рассказывать сказки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№5. Синтаксис речи и лексика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авление рассказа по серии сюжетных картинок с придумыванием последующих событий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рия сюжетных картинок «Дед Мороз и лесные жители»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задании оценивается умение составлять рассказ по серии сюжетных картинок, словарный запас ребенка, грамматический строй речи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ребенку: Разложи картинки так, чтобы получилась история. Расскажи историю. Продолжи эту историю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45AAB" wp14:editId="4B675C10">
            <wp:extent cx="5948764" cy="87582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35" cy="8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b/>
          <w:sz w:val="28"/>
          <w:szCs w:val="28"/>
        </w:rPr>
        <w:t xml:space="preserve"> </w:t>
      </w: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выполнения задания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енок способен составить развернутый рассказ по картинкам, предложения грамматически правильные, словарный запас богатый, задания выполняются самостоятельно;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сказ составлен с помощью наводящих вопросов и (или) имеются нарушения согласования слов по роду, числу, падежу, неточное употребление предлогов; затрудняется в ответах на вопросы;</w:t>
      </w:r>
    </w:p>
    <w:p w:rsidR="00CA799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енок не может составить рассказ даже по наводящим вопросам, называет отдельные слова или действия героев на каждой картинке</w:t>
      </w:r>
    </w:p>
    <w:p w:rsidR="00F47318" w:rsidRDefault="00F47318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7318" w:rsidRDefault="00F47318" w:rsidP="00F473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агностические задания </w:t>
      </w:r>
      <w:r w:rsidR="00CA799D"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изучения </w:t>
      </w:r>
    </w:p>
    <w:p w:rsidR="00F47318" w:rsidRDefault="00CA799D" w:rsidP="00F473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ческой </w:t>
      </w:r>
      <w:r w:rsidR="00F47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ности детей</w:t>
      </w:r>
    </w:p>
    <w:p w:rsidR="00CA799D" w:rsidRPr="00435DF4" w:rsidRDefault="00CA799D" w:rsidP="00F47318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дание оценивается в 1 бал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я по разделу «Счет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набор цифр.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 до 5.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 до 10.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 до 20.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числа в обратном порядке от числа 9; 7; 5. 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соседей числа 4; 8;2;9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Геометрические фигуры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геометрические фигуры разного цвет и формы, листочек с недорисованными геометрическими фигурами.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фигуры, которые видишь перед собой. 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еугольников? Кругов? Прямоугольников? Квадратов?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 геометрические фигуры и назови их.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 геометрические фигуры по форме.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 геометрические фигуры по цвету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Ориентировка во времени».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дни недели по порядку.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ней в неделе?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есяцев в году? Назови их.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ремя года сейчас?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все времена года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Ориентировка в пространстве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тетрадный листок в клетку, шариковая ручка.</w:t>
      </w:r>
    </w:p>
    <w:p w:rsidR="00CA799D" w:rsidRPr="00435DF4" w:rsidRDefault="00CA799D" w:rsidP="00CA79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и от верхней стороны листа 10 клеточек, нарисуй квадрат.</w:t>
      </w:r>
    </w:p>
    <w:p w:rsidR="00CA799D" w:rsidRPr="00435DF4" w:rsidRDefault="00CA799D" w:rsidP="00CA79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ке нарисован квадрат, поставь точку внутри квадрата, сверху нарисуй круг.</w:t>
      </w:r>
    </w:p>
    <w:p w:rsidR="00CA799D" w:rsidRPr="00435DF4" w:rsidRDefault="00CA799D" w:rsidP="00CA79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ке нарисован треугольник, справа нарисуй звезду, слева от треугольника нарисуй ромб.</w:t>
      </w:r>
    </w:p>
    <w:p w:rsidR="00CA799D" w:rsidRPr="00435DF4" w:rsidRDefault="00CA799D" w:rsidP="00CA79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 вой путь от дома до школы. Что тебе встречается на пути?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Выделение признаков предметов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е: распечатанный раздаточный материал с картинками</w:t>
      </w: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A799D" w:rsidRPr="00435DF4" w:rsidRDefault="00CA799D" w:rsidP="00CA799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й жители Сладкой страны, но к ним пришли «несладкие» гости. Обведи карандашом только жителей Сладкой страны.</w:t>
      </w:r>
    </w:p>
    <w:p w:rsidR="00CA799D" w:rsidRPr="00435DF4" w:rsidRDefault="00CA799D" w:rsidP="00CA799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 предметы. Какие из них шумные, а какие тихие? Обведи тихие красным карандашом, а шумные – синим.</w:t>
      </w:r>
    </w:p>
    <w:p w:rsidR="00CA799D" w:rsidRPr="00435DF4" w:rsidRDefault="00CA799D" w:rsidP="00CA799D">
      <w:pPr>
        <w:numPr>
          <w:ilvl w:val="0"/>
          <w:numId w:val="1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й жители Цветочной страны, но к ним пришли жители страны Деревьев.  Обведи желтым карандашом только жителей Цветочной страны.</w:t>
      </w:r>
    </w:p>
    <w:p w:rsidR="00CA799D" w:rsidRPr="00435DF4" w:rsidRDefault="00CA799D" w:rsidP="00CA799D">
      <w:pPr>
        <w:numPr>
          <w:ilvl w:val="0"/>
          <w:numId w:val="1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 животных. Какие из них домашние, а какие дикие? Обведи диких зеленым карандашом, а домашних – голубым.</w:t>
      </w:r>
    </w:p>
    <w:p w:rsidR="00CA799D" w:rsidRPr="00435DF4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Задачи».</w:t>
      </w:r>
    </w:p>
    <w:p w:rsidR="00CA799D" w:rsidRPr="00435DF4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тетрадный листок в клетку, шариковая ручка.</w:t>
      </w:r>
    </w:p>
    <w:p w:rsidR="00CA799D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ра прочитала 6 книг, а Петя 3 книги. Сколько всего книг прочитали дети?</w:t>
      </w:r>
    </w:p>
    <w:p w:rsidR="00CA799D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вазе лежало 5 груш, положили ещё 4 груши. Сколько груш стало в вазе?</w:t>
      </w:r>
    </w:p>
    <w:p w:rsidR="00CA799D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первом окне стояло 2 горшка с цветами, 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 окне – 7 горшков.</w:t>
      </w:r>
    </w:p>
    <w:p w:rsidR="00CA799D" w:rsidRDefault="00CA799D" w:rsidP="00CA799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оршков с цветами стояло на окнах?</w:t>
      </w:r>
    </w:p>
    <w:p w:rsidR="00CA799D" w:rsidRPr="00435DF4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одной квартире живёт 4 человека, а в друг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еловек, а в третьей стольк</w:t>
      </w: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сколько в первой и второй вместе. Сколько человек живёт в третьей квартире?</w:t>
      </w:r>
    </w:p>
    <w:p w:rsidR="00CA799D" w:rsidRDefault="00CA799D" w:rsidP="00CA799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799D" w:rsidRPr="00932EFF" w:rsidRDefault="00CA799D" w:rsidP="00CA799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агностическая карта по методике</w:t>
      </w:r>
    </w:p>
    <w:p w:rsidR="00CA799D" w:rsidRPr="00932EFF" w:rsidRDefault="00CA799D" w:rsidP="00CA799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агностика изобразительной деятельности» Г.А. Урунтаевой</w:t>
      </w:r>
    </w:p>
    <w:tbl>
      <w:tblPr>
        <w:tblW w:w="10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646"/>
        <w:gridCol w:w="322"/>
        <w:gridCol w:w="323"/>
        <w:gridCol w:w="323"/>
        <w:gridCol w:w="236"/>
        <w:gridCol w:w="236"/>
        <w:gridCol w:w="237"/>
        <w:gridCol w:w="661"/>
        <w:gridCol w:w="661"/>
        <w:gridCol w:w="662"/>
        <w:gridCol w:w="330"/>
        <w:gridCol w:w="331"/>
        <w:gridCol w:w="331"/>
        <w:gridCol w:w="472"/>
        <w:gridCol w:w="473"/>
        <w:gridCol w:w="473"/>
        <w:gridCol w:w="472"/>
        <w:gridCol w:w="472"/>
        <w:gridCol w:w="473"/>
        <w:gridCol w:w="378"/>
        <w:gridCol w:w="378"/>
        <w:gridCol w:w="378"/>
        <w:gridCol w:w="268"/>
        <w:gridCol w:w="268"/>
        <w:gridCol w:w="269"/>
      </w:tblGrid>
      <w:tr w:rsidR="00CA799D" w:rsidRPr="00932EFF" w:rsidTr="00CA799D">
        <w:trPr>
          <w:trHeight w:val="80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.И. ребёнка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хнические навыки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чность движени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выразительности (цвет, форма и др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ичие замысл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явление самостоятельности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ношение к рисованию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чь в процессе рисования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A799D" w:rsidRPr="00932EFF" w:rsidTr="00CA799D">
        <w:trPr>
          <w:trHeight w:val="420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</w:tr>
      <w:tr w:rsidR="00CA799D" w:rsidRPr="00932EFF" w:rsidTr="00CA799D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A799D" w:rsidRPr="00932EFF" w:rsidTr="00CA799D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A799D" w:rsidRPr="00932EFF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- начало года.</w:t>
      </w:r>
    </w:p>
    <w:p w:rsidR="00CA799D" w:rsidRPr="00932EFF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– середина года.</w:t>
      </w:r>
    </w:p>
    <w:p w:rsidR="00CA799D" w:rsidRPr="00932EFF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- конец года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сокий - ребенок не испытывает затруднения в работе,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уждается в помощи взрослого,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ет задания самостоятельно, , знает цвета,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куратен в работе,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располагает рисунок на всем листе, складывает лист пополам и тд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едний -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навыки освоены частично, выполняет задание с небольшой помощью взрослого, правильно пользуется карандашом, ребено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ется с заданием частично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, ребенок владеет техникой рисования, но не равномерно закрашивает образ красками и тд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зкий -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ывает затруднения в рисовании, нуждается в помощи взрослого, не р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елен и не аккуратен в работе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д.</w:t>
      </w:r>
    </w:p>
    <w:p w:rsidR="00CA799D" w:rsidRPr="00A35E91" w:rsidRDefault="00CA799D" w:rsidP="00CA799D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результатов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3 – 16 баллов.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соки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бено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тов к школе,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 испытывает затруднения в работе,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уждается в помощи взрослого, усидчив,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ет задания самостоятельно, техническими навыками владеет в совершенстве, знает цвета,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куратен в работе,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омерно закрашивает весь образ, располагает рисунок на всем листе, складывает лист пополам и тд.</w:t>
      </w:r>
      <w:r w:rsidRPr="00EE5362">
        <w:rPr>
          <w:color w:val="000000"/>
          <w:sz w:val="28"/>
          <w:szCs w:val="27"/>
        </w:rPr>
        <w:t xml:space="preserve">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ориентируется во времени и пространстве, принимает и удерживает учебную задачу.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меет осуществлять сравнение и классификацию по заданным критериям. Считает до 20 и более, называет числа в обратном порядке, считает от заданного числа. Легко решает простые задачи.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твлекается на посторонние предметы или шум, самостоятельно преодолевает все трудности. Качественно выполняет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авленные задач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ет слова целиком, пересказывает текст, составляет текст по картинкам. Знает наизусть стихотворения и сказки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5 – 10 баллов.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едний -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навыки освоены частично, выполняет задание с небольшой помощью взрослого, правильно пользуется карандашом, ребено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ется с заданием частично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, ребенок затрудняется выполнить инструкцию педагога, старается быть аккуратным. Редко сам устраняет допущенные недостатки и неточности, часто отвлекае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ет по слогам. Считает до 10 в прямом порядке, в обратном затрудняется, но может с помощью взрослого. Пересказывает текст и рассказывает сказки неуверенно. 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9 – 2 балла.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зкий -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ытывает затрудн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дается в помощи взрослого, не решителен и не аккуратен в работе, не правильно держит карандаш и не до конца пририсовывает элемент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ет по буквам.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казывает текст с помощью наводящих вопро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е знает сказок и стихов.</w:t>
      </w:r>
    </w:p>
    <w:p w:rsidR="00CA799D" w:rsidRPr="00932EFF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799D" w:rsidRPr="00844295" w:rsidRDefault="00CA799D" w:rsidP="00CA799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:rsidR="00CA799D" w:rsidRDefault="00CA799D" w:rsidP="00CA79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A799D" w:rsidRDefault="00CA799D" w:rsidP="00CA79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CA799D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463E66">
        <w:rPr>
          <w:b/>
          <w:sz w:val="28"/>
          <w:szCs w:val="28"/>
          <w:shd w:val="clear" w:color="auto" w:fill="FFFFFF"/>
        </w:rPr>
        <w:lastRenderedPageBreak/>
        <w:t>Список литературы</w:t>
      </w:r>
    </w:p>
    <w:p w:rsidR="00125800" w:rsidRDefault="00125800" w:rsidP="0012580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екомендуемая литература для педагога</w:t>
      </w:r>
    </w:p>
    <w:p w:rsidR="0087739F" w:rsidRPr="00444443" w:rsidRDefault="0087739F" w:rsidP="0087739F">
      <w:pPr>
        <w:pStyle w:val="a8"/>
        <w:numPr>
          <w:ilvl w:val="0"/>
          <w:numId w:val="3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тникова Е.Ф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м подготовку к школе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-7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)/ Е.Ф, Бортникова. – Ек. : ООО «Издательский дом Литур», 2019.</w:t>
      </w:r>
    </w:p>
    <w:p w:rsid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тникова Е.Ф. Развиваем внимание и логическое мышление (4-6 лет)/ Е.Ф, Бортникова. – Ек. : ООО «Издательский дом Литур», 2019.</w:t>
      </w:r>
    </w:p>
    <w:p w:rsidR="0087739F" w:rsidRPr="00444443" w:rsidRDefault="0087739F" w:rsidP="0087739F">
      <w:pPr>
        <w:pStyle w:val="a8"/>
        <w:numPr>
          <w:ilvl w:val="0"/>
          <w:numId w:val="3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никова Е.Ф. Развиваем внимание, память и воображение 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>(4-6 лет)/ Е.Ф, Бортникова. – Ек. : ООО «Издательский дом Литур», 2019.</w:t>
      </w:r>
    </w:p>
    <w:p w:rsid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06C6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тникова Е.Ф. Развиваем математические способности (4-6 лет)/ Е.Ф, Бортникова. – Ек. : ООО «Издательский дом Литур», 2019.</w:t>
      </w:r>
    </w:p>
    <w:p w:rsidR="0087739F" w:rsidRP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6FB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ва С.И.</w:t>
      </w:r>
      <w:r w:rsidRPr="00877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е ступеньки. 5 -7 лет: учеб. пособие для образоват. организаций/С.И. Волкова – М.: Просвещение, 2019.</w:t>
      </w:r>
    </w:p>
    <w:p w:rsidR="0087739F" w:rsidRPr="00463E66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3E66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асимова А.С., Жукова О С., Кузнецова В.Г. Энциклопедия развития и обучения дошкольников. – Изд. Олма Медиа Групп. – М., 2007.</w:t>
      </w:r>
    </w:p>
    <w:p w:rsidR="0087739F" w:rsidRPr="00CD0385" w:rsidRDefault="0087739F" w:rsidP="0087739F">
      <w:pPr>
        <w:pStyle w:val="a8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D0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кова Н.С. Букварь. </w:t>
      </w:r>
      <w:r w:rsidRPr="00CD0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б. пособ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бразоват. организаций/ Н.С. Ж</w:t>
      </w:r>
      <w:r w:rsidRPr="00CD0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ова – М.: Просвещение,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CD0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7739F" w:rsidRDefault="0087739F" w:rsidP="0087739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укова Н.С. Развитие речи. </w:t>
      </w:r>
      <w:r w:rsidRPr="001E66CE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1</w:t>
      </w:r>
      <w:r>
        <w:rPr>
          <w:sz w:val="28"/>
          <w:szCs w:val="28"/>
          <w:shd w:val="clear" w:color="auto" w:fill="FFFFFF"/>
        </w:rPr>
        <w:t>9</w:t>
      </w:r>
      <w:r w:rsidRPr="001E66CE">
        <w:rPr>
          <w:sz w:val="28"/>
          <w:szCs w:val="28"/>
          <w:shd w:val="clear" w:color="auto" w:fill="FFFFFF"/>
        </w:rPr>
        <w:t>.</w:t>
      </w:r>
    </w:p>
    <w:p w:rsidR="0087739F" w:rsidRDefault="0087739F" w:rsidP="0087739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укова Н.С. Уроки чистописания и грамотности. </w:t>
      </w:r>
      <w:r w:rsidRPr="001E66CE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1</w:t>
      </w:r>
      <w:r>
        <w:rPr>
          <w:sz w:val="28"/>
          <w:szCs w:val="28"/>
          <w:shd w:val="clear" w:color="auto" w:fill="FFFFFF"/>
        </w:rPr>
        <w:t>9</w:t>
      </w:r>
      <w:r w:rsidRPr="001E66CE">
        <w:rPr>
          <w:sz w:val="28"/>
          <w:szCs w:val="28"/>
          <w:shd w:val="clear" w:color="auto" w:fill="FFFFFF"/>
        </w:rPr>
        <w:t>.</w:t>
      </w:r>
    </w:p>
    <w:p w:rsidR="0087739F" w:rsidRDefault="0087739F" w:rsidP="0087739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6D3609">
        <w:rPr>
          <w:sz w:val="28"/>
          <w:szCs w:val="28"/>
          <w:shd w:val="clear" w:color="auto" w:fill="FFFFFF"/>
        </w:rPr>
        <w:t>Жукова Н.С.</w:t>
      </w:r>
      <w:r>
        <w:rPr>
          <w:sz w:val="28"/>
          <w:szCs w:val="28"/>
          <w:shd w:val="clear" w:color="auto" w:fill="FFFFFF"/>
        </w:rPr>
        <w:t xml:space="preserve"> Я говорю правильно</w:t>
      </w:r>
      <w:r w:rsidRPr="00B93C59">
        <w:t xml:space="preserve"> </w:t>
      </w:r>
      <w:r w:rsidRPr="00B93C59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1</w:t>
      </w:r>
      <w:r>
        <w:rPr>
          <w:sz w:val="28"/>
          <w:szCs w:val="28"/>
          <w:shd w:val="clear" w:color="auto" w:fill="FFFFFF"/>
        </w:rPr>
        <w:t>9</w:t>
      </w:r>
      <w:r w:rsidRPr="00B93C59">
        <w:rPr>
          <w:sz w:val="28"/>
          <w:szCs w:val="28"/>
          <w:shd w:val="clear" w:color="auto" w:fill="FFFFFF"/>
        </w:rPr>
        <w:t>.</w:t>
      </w:r>
    </w:p>
    <w:p w:rsidR="0087739F" w:rsidRDefault="0087739F" w:rsidP="0087739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6D3609">
        <w:rPr>
          <w:sz w:val="28"/>
          <w:szCs w:val="28"/>
          <w:shd w:val="clear" w:color="auto" w:fill="FFFFFF"/>
        </w:rPr>
        <w:t>Жукова Н.С.</w:t>
      </w:r>
      <w:r>
        <w:rPr>
          <w:sz w:val="28"/>
          <w:szCs w:val="28"/>
          <w:shd w:val="clear" w:color="auto" w:fill="FFFFFF"/>
        </w:rPr>
        <w:t xml:space="preserve"> Я пишу правильно.</w:t>
      </w:r>
      <w:r w:rsidRPr="00B93C59">
        <w:t xml:space="preserve"> </w:t>
      </w:r>
      <w:r w:rsidRPr="00B93C59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</w:t>
      </w:r>
      <w:r>
        <w:rPr>
          <w:sz w:val="28"/>
          <w:szCs w:val="28"/>
          <w:shd w:val="clear" w:color="auto" w:fill="FFFFFF"/>
        </w:rPr>
        <w:t>20</w:t>
      </w:r>
      <w:r w:rsidRPr="00B93C59">
        <w:rPr>
          <w:sz w:val="28"/>
          <w:szCs w:val="28"/>
          <w:shd w:val="clear" w:color="auto" w:fill="FFFFFF"/>
        </w:rPr>
        <w:t>.</w:t>
      </w:r>
    </w:p>
    <w:p w:rsid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3E66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ин М.А. Готовим ребёнка к школе. – Издательский дом «Литера», 2004.</w:t>
      </w:r>
    </w:p>
    <w:p w:rsidR="0087739F" w:rsidRPr="00444443" w:rsidRDefault="0087739F" w:rsidP="0087739F">
      <w:pPr>
        <w:pStyle w:val="a8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пакова О.В.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м рассказы по серии картинок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-6 лет)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.В, Колпако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>ва. – Ек. : ООО «Издательский дом Литур», 2019.</w:t>
      </w:r>
    </w:p>
    <w:p w:rsid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каченко Т.А. С пальчиками играем речь развиваем/Т.А. Ткаченко. </w:t>
      </w:r>
      <w:r w:rsidRPr="00575BC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Ек. : ООО «Издательский дом Литур», 2019.</w:t>
      </w:r>
    </w:p>
    <w:p w:rsidR="0087739F" w:rsidRP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сова Н.А. От слова к букве. Учебное пособие для подготовки детей к школе в 2-х частях. – М.: Просвещение, 2013.</w:t>
      </w:r>
    </w:p>
    <w:p w:rsidR="0087739F" w:rsidRP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колова Ю. А.. Игры и задания на интеллектуальное развитие ребёнка. Серия «Академия дошкольного развития, – М.: Эксмо, 2010.</w:t>
      </w:r>
    </w:p>
    <w:p w:rsidR="006D3609" w:rsidRP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колова Ю. А.. Игры и задания на готовность к школе. – М.: Эксмо, 2010.</w:t>
      </w:r>
    </w:p>
    <w:p w:rsidR="006D3609" w:rsidRPr="00496560" w:rsidRDefault="006D3609" w:rsidP="006D360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496560">
        <w:rPr>
          <w:b/>
          <w:sz w:val="28"/>
          <w:szCs w:val="28"/>
          <w:shd w:val="clear" w:color="auto" w:fill="FFFFFF"/>
        </w:rPr>
        <w:t>Рекомендуемая литература для детей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укова Н.С. Первая после букваря книга для чтения. </w:t>
      </w:r>
      <w:r w:rsidRPr="00B93C59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17.</w:t>
      </w:r>
      <w:r w:rsidRPr="00577694">
        <w:rPr>
          <w:sz w:val="28"/>
          <w:szCs w:val="28"/>
          <w:shd w:val="clear" w:color="auto" w:fill="FFFFFF"/>
        </w:rPr>
        <w:t xml:space="preserve"> </w:t>
      </w:r>
    </w:p>
    <w:p w:rsid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цина Е., Созонова Н, Хрушкова Н</w:t>
      </w:r>
      <w:r w:rsidRPr="004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мся пересказывать</w:t>
      </w:r>
      <w:r w:rsidRPr="004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5 – 7</w:t>
      </w:r>
      <w:r w:rsidRPr="004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)/ 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уцина, Н. Созонова, Н. Хрушкова</w:t>
      </w:r>
      <w:r w:rsidRPr="004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Ек. : ООО «Издательский дом Литур», 2019.</w:t>
      </w:r>
    </w:p>
    <w:p w:rsid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врина Л., Семакина Е. Математика. Решаем задачи/Л. Маврина, Е.Семакина. – М. ООО «Издательство «Стрекоза», 2019</w:t>
      </w:r>
    </w:p>
    <w:p w:rsidR="0087739F" w:rsidRPr="00583E61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3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на Л., Семакина Е. Математика. Счет</w:t>
      </w:r>
      <w:r w:rsidRPr="00583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Л. Маврина, Е.Семакина. – М. ООО «Издательство «Стрекоза», 2019</w:t>
      </w:r>
    </w:p>
    <w:p w:rsid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тетрадь дошкольника. Математика. Часть 1 (5 – 6 лет). ООО «Университет детского интеллектуального воспитания и творчества». – Киров, 2020. </w:t>
      </w:r>
    </w:p>
    <w:p w:rsidR="0087739F" w:rsidRPr="00DF288E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28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тетрадь дошкольника. Математика. Ча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DF28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5 – 6 лет). ООО «Университет детского интеллектуального воспитания и творчества». – Киров, 2020. </w:t>
      </w:r>
    </w:p>
    <w:p w:rsidR="0087739F" w:rsidRP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тетрадь дошкольник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на развитие внимания, памяти, мышления</w:t>
      </w:r>
      <w:r w:rsidRPr="00877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Часть 1 (5 – 6 лет). ООО «Университет детского интеллектуального воспитания и творчества». – Киров, 2020. </w:t>
      </w:r>
    </w:p>
    <w:p w:rsidR="0087739F" w:rsidRP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тетрадь дошкольника. Упражнения на развитие внимания, памяти, мышления. Ча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877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5 – 6 лет). ООО «Университет детского интеллектуального воспитания и творчества». – Киров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577694">
        <w:rPr>
          <w:sz w:val="28"/>
          <w:szCs w:val="28"/>
          <w:shd w:val="clear" w:color="auto" w:fill="FFFFFF"/>
        </w:rPr>
        <w:lastRenderedPageBreak/>
        <w:t xml:space="preserve">Чистякова Н.А. Я готовлю руку. Прописи для детей 6 – 7  лет/ Н. А. Чистякова – М.: ТЦ Сфера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577694">
        <w:rPr>
          <w:sz w:val="28"/>
          <w:szCs w:val="28"/>
          <w:shd w:val="clear" w:color="auto" w:fill="FFFFFF"/>
        </w:rPr>
        <w:t xml:space="preserve">Чистякова Н.А. Я готовлюсь к письму. Прописи для детей 6 – 7  лет: 1 часть/ Н. А. Чистякова – М.: ТЦ Сфера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577694">
        <w:rPr>
          <w:sz w:val="28"/>
          <w:szCs w:val="28"/>
          <w:shd w:val="clear" w:color="auto" w:fill="FFFFFF"/>
        </w:rPr>
        <w:t xml:space="preserve">Чистякова Н.А. Я готовлюсь к письму. Прописи для детей 6 – 7  лет: 2 часть/ Н. А. Чистякова – М.: ТЦ Сфера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истякова Н.А. Я учусь грамоте. Прописи для детей 6 – 7  лет: 1 часть/Н.А. Чистякова – М.: ТЦ Сфера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577694">
        <w:rPr>
          <w:sz w:val="28"/>
          <w:szCs w:val="28"/>
          <w:shd w:val="clear" w:color="auto" w:fill="FFFFFF"/>
        </w:rPr>
        <w:t xml:space="preserve">Чистякова Н.А. Я учусь грамоте. Прописи для детей 6 – 7  лет: 2 часть/ Н. А. Чистякова – М.: ТЦ Сфера, 2020. </w:t>
      </w:r>
    </w:p>
    <w:p w:rsidR="00DF288E" w:rsidRPr="00552229" w:rsidRDefault="00DF288E" w:rsidP="0087739F">
      <w:pPr>
        <w:pStyle w:val="a8"/>
        <w:ind w:left="136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A129F" w:rsidRPr="00CA799D" w:rsidRDefault="006A129F" w:rsidP="0087739F">
      <w:pPr>
        <w:rPr>
          <w:rFonts w:ascii="Times New Roman" w:hAnsi="Times New Roman" w:cs="Times New Roman"/>
          <w:sz w:val="28"/>
        </w:rPr>
      </w:pPr>
    </w:p>
    <w:sectPr w:rsidR="006A129F" w:rsidRPr="00CA799D" w:rsidSect="00CA79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E9" w:rsidRDefault="006654E9">
      <w:pPr>
        <w:spacing w:after="0" w:line="240" w:lineRule="auto"/>
      </w:pPr>
      <w:r>
        <w:separator/>
      </w:r>
    </w:p>
  </w:endnote>
  <w:endnote w:type="continuationSeparator" w:id="0">
    <w:p w:rsidR="006654E9" w:rsidRDefault="0066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984595"/>
      <w:docPartObj>
        <w:docPartGallery w:val="Page Numbers (Bottom of Page)"/>
        <w:docPartUnique/>
      </w:docPartObj>
    </w:sdtPr>
    <w:sdtContent>
      <w:p w:rsidR="009E3E0D" w:rsidRDefault="009E3E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32C">
          <w:rPr>
            <w:noProof/>
          </w:rPr>
          <w:t>3</w:t>
        </w:r>
        <w:r>
          <w:fldChar w:fldCharType="end"/>
        </w:r>
      </w:p>
    </w:sdtContent>
  </w:sdt>
  <w:p w:rsidR="009E3E0D" w:rsidRDefault="009E3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E9" w:rsidRDefault="006654E9">
      <w:pPr>
        <w:spacing w:after="0" w:line="240" w:lineRule="auto"/>
      </w:pPr>
      <w:r>
        <w:separator/>
      </w:r>
    </w:p>
  </w:footnote>
  <w:footnote w:type="continuationSeparator" w:id="0">
    <w:p w:rsidR="006654E9" w:rsidRDefault="0066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85"/>
    <w:multiLevelType w:val="hybridMultilevel"/>
    <w:tmpl w:val="F5986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7368"/>
    <w:multiLevelType w:val="hybridMultilevel"/>
    <w:tmpl w:val="C550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20C"/>
    <w:multiLevelType w:val="hybridMultilevel"/>
    <w:tmpl w:val="4E48A242"/>
    <w:lvl w:ilvl="0" w:tplc="16342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003E7B"/>
    <w:multiLevelType w:val="hybridMultilevel"/>
    <w:tmpl w:val="F2289802"/>
    <w:lvl w:ilvl="0" w:tplc="9E9091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0456C1"/>
    <w:multiLevelType w:val="hybridMultilevel"/>
    <w:tmpl w:val="EFEC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32A"/>
    <w:multiLevelType w:val="hybridMultilevel"/>
    <w:tmpl w:val="5AE8C7EC"/>
    <w:lvl w:ilvl="0" w:tplc="747417FA">
      <w:start w:val="22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1B9"/>
    <w:multiLevelType w:val="multilevel"/>
    <w:tmpl w:val="842E534E"/>
    <w:lvl w:ilvl="0">
      <w:start w:val="1"/>
      <w:numFmt w:val="decimal"/>
      <w:lvlText w:val="%1."/>
      <w:lvlJc w:val="left"/>
      <w:pPr>
        <w:ind w:left="36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1E608DB"/>
    <w:multiLevelType w:val="hybridMultilevel"/>
    <w:tmpl w:val="E1A06DD4"/>
    <w:lvl w:ilvl="0" w:tplc="80166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57653F"/>
    <w:multiLevelType w:val="hybridMultilevel"/>
    <w:tmpl w:val="B8762F6E"/>
    <w:lvl w:ilvl="0" w:tplc="7F5C7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E95BAC"/>
    <w:multiLevelType w:val="hybridMultilevel"/>
    <w:tmpl w:val="24D4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2EA0"/>
    <w:multiLevelType w:val="hybridMultilevel"/>
    <w:tmpl w:val="601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2A24"/>
    <w:multiLevelType w:val="hybridMultilevel"/>
    <w:tmpl w:val="AEF20A6A"/>
    <w:lvl w:ilvl="0" w:tplc="A99A21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D30B9E"/>
    <w:multiLevelType w:val="multilevel"/>
    <w:tmpl w:val="920A23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4E5E2501"/>
    <w:multiLevelType w:val="hybridMultilevel"/>
    <w:tmpl w:val="69FEC216"/>
    <w:lvl w:ilvl="0" w:tplc="3C7CF4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2739B4"/>
    <w:multiLevelType w:val="hybridMultilevel"/>
    <w:tmpl w:val="C5F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320E"/>
    <w:multiLevelType w:val="hybridMultilevel"/>
    <w:tmpl w:val="D0A6E9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E6574"/>
    <w:multiLevelType w:val="hybridMultilevel"/>
    <w:tmpl w:val="A41E80EC"/>
    <w:lvl w:ilvl="0" w:tplc="975AE8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F13C17"/>
    <w:multiLevelType w:val="multilevel"/>
    <w:tmpl w:val="08C02FCE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EB33A59"/>
    <w:multiLevelType w:val="multilevel"/>
    <w:tmpl w:val="29D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95D33"/>
    <w:multiLevelType w:val="multilevel"/>
    <w:tmpl w:val="920A237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6E6E2F58"/>
    <w:multiLevelType w:val="hybridMultilevel"/>
    <w:tmpl w:val="9A02AC5E"/>
    <w:lvl w:ilvl="0" w:tplc="6E402A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0"/>
  </w:num>
  <w:num w:numId="9">
    <w:abstractNumId w:val="4"/>
  </w:num>
  <w:num w:numId="10">
    <w:abstractNumId w:val="18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5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9D"/>
    <w:rsid w:val="00006A9D"/>
    <w:rsid w:val="00006F0F"/>
    <w:rsid w:val="00007196"/>
    <w:rsid w:val="00010F5D"/>
    <w:rsid w:val="000150CF"/>
    <w:rsid w:val="00021786"/>
    <w:rsid w:val="000243A9"/>
    <w:rsid w:val="000368B1"/>
    <w:rsid w:val="0004575D"/>
    <w:rsid w:val="000545E7"/>
    <w:rsid w:val="00065806"/>
    <w:rsid w:val="0007196F"/>
    <w:rsid w:val="00080266"/>
    <w:rsid w:val="00085382"/>
    <w:rsid w:val="00091A03"/>
    <w:rsid w:val="00091AEA"/>
    <w:rsid w:val="000B20BB"/>
    <w:rsid w:val="000B2DC4"/>
    <w:rsid w:val="000B75DF"/>
    <w:rsid w:val="000D0205"/>
    <w:rsid w:val="000D6328"/>
    <w:rsid w:val="000E30F5"/>
    <w:rsid w:val="000F683D"/>
    <w:rsid w:val="000F7C14"/>
    <w:rsid w:val="00103135"/>
    <w:rsid w:val="00103E0B"/>
    <w:rsid w:val="00107DAE"/>
    <w:rsid w:val="0012329B"/>
    <w:rsid w:val="00125800"/>
    <w:rsid w:val="0013787A"/>
    <w:rsid w:val="0014147C"/>
    <w:rsid w:val="001659A5"/>
    <w:rsid w:val="0016627B"/>
    <w:rsid w:val="00170CEB"/>
    <w:rsid w:val="00171235"/>
    <w:rsid w:val="0017321D"/>
    <w:rsid w:val="001C75EC"/>
    <w:rsid w:val="001E48E6"/>
    <w:rsid w:val="001E66CE"/>
    <w:rsid w:val="001F1C48"/>
    <w:rsid w:val="001F23B6"/>
    <w:rsid w:val="001F32F9"/>
    <w:rsid w:val="001F4246"/>
    <w:rsid w:val="00207D90"/>
    <w:rsid w:val="00214065"/>
    <w:rsid w:val="00217655"/>
    <w:rsid w:val="00225C96"/>
    <w:rsid w:val="0023335A"/>
    <w:rsid w:val="00263C52"/>
    <w:rsid w:val="00267796"/>
    <w:rsid w:val="002710D0"/>
    <w:rsid w:val="00271EE1"/>
    <w:rsid w:val="002744F4"/>
    <w:rsid w:val="00274B6A"/>
    <w:rsid w:val="00284793"/>
    <w:rsid w:val="00287937"/>
    <w:rsid w:val="00287F81"/>
    <w:rsid w:val="002914B0"/>
    <w:rsid w:val="00291730"/>
    <w:rsid w:val="00292FD1"/>
    <w:rsid w:val="002944B2"/>
    <w:rsid w:val="00295646"/>
    <w:rsid w:val="002A57B1"/>
    <w:rsid w:val="002B636A"/>
    <w:rsid w:val="002C0349"/>
    <w:rsid w:val="002D3A64"/>
    <w:rsid w:val="002D509F"/>
    <w:rsid w:val="002D5978"/>
    <w:rsid w:val="002D5994"/>
    <w:rsid w:val="002E145C"/>
    <w:rsid w:val="002E20A0"/>
    <w:rsid w:val="002E450F"/>
    <w:rsid w:val="0031701D"/>
    <w:rsid w:val="0031776C"/>
    <w:rsid w:val="00325A6D"/>
    <w:rsid w:val="00326DD8"/>
    <w:rsid w:val="00326DDF"/>
    <w:rsid w:val="00336B82"/>
    <w:rsid w:val="00344E88"/>
    <w:rsid w:val="00356F4F"/>
    <w:rsid w:val="00373450"/>
    <w:rsid w:val="0038204F"/>
    <w:rsid w:val="003870CB"/>
    <w:rsid w:val="003A5CFA"/>
    <w:rsid w:val="003B7035"/>
    <w:rsid w:val="003D33BE"/>
    <w:rsid w:val="003D3D1A"/>
    <w:rsid w:val="003E2652"/>
    <w:rsid w:val="003F4100"/>
    <w:rsid w:val="003F6CFE"/>
    <w:rsid w:val="00404140"/>
    <w:rsid w:val="00410504"/>
    <w:rsid w:val="00420828"/>
    <w:rsid w:val="00421FF0"/>
    <w:rsid w:val="0042688F"/>
    <w:rsid w:val="00444443"/>
    <w:rsid w:val="004550D9"/>
    <w:rsid w:val="004843F3"/>
    <w:rsid w:val="00495354"/>
    <w:rsid w:val="00496560"/>
    <w:rsid w:val="004A42F3"/>
    <w:rsid w:val="004D1041"/>
    <w:rsid w:val="004E427C"/>
    <w:rsid w:val="004F2A15"/>
    <w:rsid w:val="004F4C89"/>
    <w:rsid w:val="00507F4F"/>
    <w:rsid w:val="00522BFA"/>
    <w:rsid w:val="00530753"/>
    <w:rsid w:val="005331EC"/>
    <w:rsid w:val="00533982"/>
    <w:rsid w:val="00534503"/>
    <w:rsid w:val="005454D0"/>
    <w:rsid w:val="00552229"/>
    <w:rsid w:val="005564EE"/>
    <w:rsid w:val="00563273"/>
    <w:rsid w:val="00575B58"/>
    <w:rsid w:val="00575BCD"/>
    <w:rsid w:val="00576826"/>
    <w:rsid w:val="00577694"/>
    <w:rsid w:val="00582286"/>
    <w:rsid w:val="00582D93"/>
    <w:rsid w:val="00583E61"/>
    <w:rsid w:val="00595900"/>
    <w:rsid w:val="005A60BB"/>
    <w:rsid w:val="005A6F7A"/>
    <w:rsid w:val="005B0B6E"/>
    <w:rsid w:val="005C0B35"/>
    <w:rsid w:val="005D75D2"/>
    <w:rsid w:val="005E2F80"/>
    <w:rsid w:val="005E3D1A"/>
    <w:rsid w:val="005E4E66"/>
    <w:rsid w:val="005F7915"/>
    <w:rsid w:val="00615E6A"/>
    <w:rsid w:val="006166FB"/>
    <w:rsid w:val="00623E70"/>
    <w:rsid w:val="00640189"/>
    <w:rsid w:val="00653E28"/>
    <w:rsid w:val="006654E9"/>
    <w:rsid w:val="00693772"/>
    <w:rsid w:val="006A129F"/>
    <w:rsid w:val="006A1960"/>
    <w:rsid w:val="006D3609"/>
    <w:rsid w:val="006E133E"/>
    <w:rsid w:val="006E3A71"/>
    <w:rsid w:val="006F19DA"/>
    <w:rsid w:val="006F1EF8"/>
    <w:rsid w:val="00723368"/>
    <w:rsid w:val="007236C0"/>
    <w:rsid w:val="00723B04"/>
    <w:rsid w:val="00734554"/>
    <w:rsid w:val="00745AC0"/>
    <w:rsid w:val="00750B08"/>
    <w:rsid w:val="007521FB"/>
    <w:rsid w:val="00753D3C"/>
    <w:rsid w:val="0075444B"/>
    <w:rsid w:val="00755C01"/>
    <w:rsid w:val="007579F5"/>
    <w:rsid w:val="00776C8A"/>
    <w:rsid w:val="007C7E31"/>
    <w:rsid w:val="007D3FC1"/>
    <w:rsid w:val="007D6C6A"/>
    <w:rsid w:val="007E1703"/>
    <w:rsid w:val="007F2C0B"/>
    <w:rsid w:val="007F614E"/>
    <w:rsid w:val="0082077D"/>
    <w:rsid w:val="0084092C"/>
    <w:rsid w:val="008432FC"/>
    <w:rsid w:val="0084727F"/>
    <w:rsid w:val="008510A9"/>
    <w:rsid w:val="0085253C"/>
    <w:rsid w:val="00852F4C"/>
    <w:rsid w:val="00870336"/>
    <w:rsid w:val="008737A4"/>
    <w:rsid w:val="0087739F"/>
    <w:rsid w:val="00892C65"/>
    <w:rsid w:val="008A2AE7"/>
    <w:rsid w:val="008A5470"/>
    <w:rsid w:val="008C5B28"/>
    <w:rsid w:val="008D3DA6"/>
    <w:rsid w:val="008E5910"/>
    <w:rsid w:val="008E6CD2"/>
    <w:rsid w:val="008F0878"/>
    <w:rsid w:val="008F3CA4"/>
    <w:rsid w:val="009300FF"/>
    <w:rsid w:val="009338B3"/>
    <w:rsid w:val="0093474C"/>
    <w:rsid w:val="00951974"/>
    <w:rsid w:val="00957422"/>
    <w:rsid w:val="00965FE3"/>
    <w:rsid w:val="00974C20"/>
    <w:rsid w:val="00980ED2"/>
    <w:rsid w:val="00990404"/>
    <w:rsid w:val="00990993"/>
    <w:rsid w:val="009B365B"/>
    <w:rsid w:val="009C5A8C"/>
    <w:rsid w:val="009E3E0D"/>
    <w:rsid w:val="009F0908"/>
    <w:rsid w:val="009F65DC"/>
    <w:rsid w:val="00A15C0D"/>
    <w:rsid w:val="00A43F40"/>
    <w:rsid w:val="00A526C8"/>
    <w:rsid w:val="00A7060F"/>
    <w:rsid w:val="00A74EED"/>
    <w:rsid w:val="00A806C6"/>
    <w:rsid w:val="00A94EC3"/>
    <w:rsid w:val="00AA720A"/>
    <w:rsid w:val="00AB72D3"/>
    <w:rsid w:val="00AC641D"/>
    <w:rsid w:val="00AF1AA5"/>
    <w:rsid w:val="00AF2FE7"/>
    <w:rsid w:val="00AF4F86"/>
    <w:rsid w:val="00B044DD"/>
    <w:rsid w:val="00B05015"/>
    <w:rsid w:val="00B0582A"/>
    <w:rsid w:val="00B1531B"/>
    <w:rsid w:val="00B15AF3"/>
    <w:rsid w:val="00B1727A"/>
    <w:rsid w:val="00B310A9"/>
    <w:rsid w:val="00B355CF"/>
    <w:rsid w:val="00B37983"/>
    <w:rsid w:val="00B451F5"/>
    <w:rsid w:val="00B45DB7"/>
    <w:rsid w:val="00B46390"/>
    <w:rsid w:val="00B4708F"/>
    <w:rsid w:val="00B50B4C"/>
    <w:rsid w:val="00B54816"/>
    <w:rsid w:val="00B57343"/>
    <w:rsid w:val="00B642F6"/>
    <w:rsid w:val="00B674C8"/>
    <w:rsid w:val="00B80209"/>
    <w:rsid w:val="00B93C59"/>
    <w:rsid w:val="00BA0508"/>
    <w:rsid w:val="00BB0CEF"/>
    <w:rsid w:val="00BC1042"/>
    <w:rsid w:val="00BC14A2"/>
    <w:rsid w:val="00BD2F8D"/>
    <w:rsid w:val="00BD46A3"/>
    <w:rsid w:val="00BF3E4C"/>
    <w:rsid w:val="00C124FF"/>
    <w:rsid w:val="00C13527"/>
    <w:rsid w:val="00C47716"/>
    <w:rsid w:val="00C5132C"/>
    <w:rsid w:val="00C7031E"/>
    <w:rsid w:val="00C813B4"/>
    <w:rsid w:val="00C959B1"/>
    <w:rsid w:val="00CA38A3"/>
    <w:rsid w:val="00CA799D"/>
    <w:rsid w:val="00CB2775"/>
    <w:rsid w:val="00CC2A16"/>
    <w:rsid w:val="00CC7777"/>
    <w:rsid w:val="00CD0385"/>
    <w:rsid w:val="00CE11A5"/>
    <w:rsid w:val="00CF07B8"/>
    <w:rsid w:val="00CF0AFB"/>
    <w:rsid w:val="00CF7C75"/>
    <w:rsid w:val="00CF7D5B"/>
    <w:rsid w:val="00D01B29"/>
    <w:rsid w:val="00D02931"/>
    <w:rsid w:val="00D04C03"/>
    <w:rsid w:val="00D10D20"/>
    <w:rsid w:val="00D15B7F"/>
    <w:rsid w:val="00D25621"/>
    <w:rsid w:val="00D260A2"/>
    <w:rsid w:val="00D56405"/>
    <w:rsid w:val="00D649A7"/>
    <w:rsid w:val="00D67DD0"/>
    <w:rsid w:val="00D7369F"/>
    <w:rsid w:val="00D76535"/>
    <w:rsid w:val="00D85B0A"/>
    <w:rsid w:val="00D93598"/>
    <w:rsid w:val="00D93C04"/>
    <w:rsid w:val="00D9423E"/>
    <w:rsid w:val="00D955C7"/>
    <w:rsid w:val="00DA5FDB"/>
    <w:rsid w:val="00DB0E44"/>
    <w:rsid w:val="00DB7FB1"/>
    <w:rsid w:val="00DD5A1B"/>
    <w:rsid w:val="00DF288E"/>
    <w:rsid w:val="00DF61FF"/>
    <w:rsid w:val="00DF72EC"/>
    <w:rsid w:val="00E047E5"/>
    <w:rsid w:val="00E069E2"/>
    <w:rsid w:val="00E203B4"/>
    <w:rsid w:val="00E21E8D"/>
    <w:rsid w:val="00E37C94"/>
    <w:rsid w:val="00E47D0C"/>
    <w:rsid w:val="00E5212F"/>
    <w:rsid w:val="00E52441"/>
    <w:rsid w:val="00E55808"/>
    <w:rsid w:val="00E5677B"/>
    <w:rsid w:val="00E608A5"/>
    <w:rsid w:val="00E64F8C"/>
    <w:rsid w:val="00E71788"/>
    <w:rsid w:val="00E82C01"/>
    <w:rsid w:val="00E84217"/>
    <w:rsid w:val="00E857B3"/>
    <w:rsid w:val="00EA479F"/>
    <w:rsid w:val="00EA4AE1"/>
    <w:rsid w:val="00EC3047"/>
    <w:rsid w:val="00ED06E4"/>
    <w:rsid w:val="00ED1EEA"/>
    <w:rsid w:val="00ED29AC"/>
    <w:rsid w:val="00EF1EE0"/>
    <w:rsid w:val="00EF4A95"/>
    <w:rsid w:val="00F03CDD"/>
    <w:rsid w:val="00F07B4E"/>
    <w:rsid w:val="00F17BAC"/>
    <w:rsid w:val="00F44050"/>
    <w:rsid w:val="00F445F7"/>
    <w:rsid w:val="00F47318"/>
    <w:rsid w:val="00F5406C"/>
    <w:rsid w:val="00F55624"/>
    <w:rsid w:val="00F57766"/>
    <w:rsid w:val="00F60A67"/>
    <w:rsid w:val="00F62FAB"/>
    <w:rsid w:val="00F66E9B"/>
    <w:rsid w:val="00F70D51"/>
    <w:rsid w:val="00F73EC2"/>
    <w:rsid w:val="00F8245A"/>
    <w:rsid w:val="00F84FC2"/>
    <w:rsid w:val="00F94AF9"/>
    <w:rsid w:val="00FB40FC"/>
    <w:rsid w:val="00FC3E55"/>
    <w:rsid w:val="00FD58CB"/>
    <w:rsid w:val="00FF08DA"/>
    <w:rsid w:val="00FF2929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F3EAA-F05D-4C2B-8D0C-806C53F8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799D"/>
    <w:rPr>
      <w:i/>
      <w:iCs/>
    </w:rPr>
  </w:style>
  <w:style w:type="character" w:styleId="a5">
    <w:name w:val="Strong"/>
    <w:basedOn w:val="a0"/>
    <w:uiPriority w:val="22"/>
    <w:qFormat/>
    <w:rsid w:val="00CA799D"/>
    <w:rPr>
      <w:b/>
      <w:bCs/>
    </w:rPr>
  </w:style>
  <w:style w:type="paragraph" w:styleId="a6">
    <w:name w:val="header"/>
    <w:basedOn w:val="a"/>
    <w:link w:val="a7"/>
    <w:uiPriority w:val="99"/>
    <w:unhideWhenUsed/>
    <w:rsid w:val="00CA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99D"/>
  </w:style>
  <w:style w:type="paragraph" w:styleId="a8">
    <w:name w:val="List Paragraph"/>
    <w:basedOn w:val="a"/>
    <w:uiPriority w:val="34"/>
    <w:qFormat/>
    <w:rsid w:val="00CA799D"/>
    <w:pPr>
      <w:ind w:left="720"/>
      <w:contextualSpacing/>
    </w:pPr>
  </w:style>
  <w:style w:type="table" w:styleId="a9">
    <w:name w:val="Table Grid"/>
    <w:basedOn w:val="a1"/>
    <w:uiPriority w:val="39"/>
    <w:rsid w:val="00CA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A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99D"/>
  </w:style>
  <w:style w:type="character" w:styleId="ac">
    <w:name w:val="Hyperlink"/>
    <w:basedOn w:val="a0"/>
    <w:uiPriority w:val="99"/>
    <w:unhideWhenUsed/>
    <w:rsid w:val="00CA79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A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799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17655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39"/>
    <w:rsid w:val="00B0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8D22-F9BD-4BE2-810B-53C93E9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1</Pages>
  <Words>10988</Words>
  <Characters>62637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колова</dc:creator>
  <cp:keywords/>
  <dc:description/>
  <cp:lastModifiedBy>Екатерина Соколова</cp:lastModifiedBy>
  <cp:revision>13</cp:revision>
  <cp:lastPrinted>2020-09-16T09:33:00Z</cp:lastPrinted>
  <dcterms:created xsi:type="dcterms:W3CDTF">2020-11-14T07:08:00Z</dcterms:created>
  <dcterms:modified xsi:type="dcterms:W3CDTF">2020-11-30T09:48:00Z</dcterms:modified>
</cp:coreProperties>
</file>